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5FA7" w14:textId="0AE1ACF1" w:rsidR="00F2514F" w:rsidRPr="00ED161F" w:rsidRDefault="00F2514F">
      <w:r w:rsidRPr="00ED161F">
        <w:t xml:space="preserve">Name: </w:t>
      </w:r>
      <w:r w:rsidR="00B851D7" w:rsidRPr="00ED161F">
        <w:t>Joy Evans</w:t>
      </w:r>
    </w:p>
    <w:p w14:paraId="22B78A06" w14:textId="63853056" w:rsidR="00F2514F" w:rsidRPr="00ED161F" w:rsidRDefault="00F2514F">
      <w:r w:rsidRPr="00ED161F">
        <w:t>Student access ID:</w:t>
      </w:r>
      <w:r w:rsidR="00B851D7" w:rsidRPr="00ED161F">
        <w:t xml:space="preserve"> er0471</w:t>
      </w:r>
    </w:p>
    <w:p w14:paraId="7636C17F" w14:textId="60BAA9E4" w:rsidR="00F2514F" w:rsidRPr="00ED161F" w:rsidRDefault="00F2514F">
      <w:r w:rsidRPr="00ED161F">
        <w:t xml:space="preserve">Project: </w:t>
      </w:r>
      <w:r w:rsidR="006C785C">
        <w:t xml:space="preserve">Change Request </w:t>
      </w:r>
      <w:r w:rsidR="003F23F8">
        <w:t>2</w:t>
      </w:r>
    </w:p>
    <w:p w14:paraId="2DAA239E" w14:textId="65C8BAFF" w:rsidR="00F2514F" w:rsidRPr="00ED161F" w:rsidRDefault="00F2514F">
      <w:r w:rsidRPr="00ED161F">
        <w:t>Date:</w:t>
      </w:r>
      <w:r w:rsidR="00B851D7" w:rsidRPr="00ED161F">
        <w:t xml:space="preserve"> November </w:t>
      </w:r>
      <w:r w:rsidR="00B07F1C">
        <w:t>29</w:t>
      </w:r>
      <w:r w:rsidR="00B851D7" w:rsidRPr="00ED161F">
        <w:t>, 2018</w:t>
      </w:r>
    </w:p>
    <w:p w14:paraId="73252F40" w14:textId="14B61F50" w:rsidR="00F2514F" w:rsidRPr="00ED161F" w:rsidRDefault="00F2514F">
      <w:r w:rsidRPr="00ED161F">
        <w:t xml:space="preserve">Group Number: </w:t>
      </w:r>
      <w:r w:rsidR="00B851D7" w:rsidRPr="00ED161F">
        <w:t>4</w:t>
      </w:r>
    </w:p>
    <w:p w14:paraId="749295B2" w14:textId="77777777" w:rsidR="00F2514F" w:rsidRPr="00ED161F" w:rsidRDefault="00F2514F"/>
    <w:p w14:paraId="4335320E" w14:textId="77777777" w:rsidR="0092527C" w:rsidRPr="00ED161F" w:rsidRDefault="0092527C"/>
    <w:p w14:paraId="6ACE1B59" w14:textId="3C8553D5" w:rsidR="00F2514F" w:rsidRPr="00ED161F" w:rsidRDefault="00AF0B7C" w:rsidP="00F2514F">
      <w:pPr>
        <w:jc w:val="center"/>
      </w:pPr>
      <w:r w:rsidRPr="00ED161F">
        <w:t xml:space="preserve">Change Request </w:t>
      </w:r>
      <w:r w:rsidR="00B07F1C">
        <w:t xml:space="preserve">2 </w:t>
      </w:r>
      <w:r w:rsidRPr="00ED161F">
        <w:t>(Dependency Search)</w:t>
      </w:r>
    </w:p>
    <w:p w14:paraId="7FFC247B" w14:textId="77777777" w:rsidR="00F2514F" w:rsidRPr="00ED161F" w:rsidRDefault="00F2514F" w:rsidP="00F2514F"/>
    <w:p w14:paraId="07108C55" w14:textId="10B87C9D" w:rsidR="00F2514F" w:rsidRDefault="00F2514F" w:rsidP="00F2514F">
      <w:pPr>
        <w:numPr>
          <w:ilvl w:val="0"/>
          <w:numId w:val="2"/>
        </w:numPr>
        <w:rPr>
          <w:b/>
        </w:rPr>
      </w:pPr>
      <w:r w:rsidRPr="00ED161F">
        <w:rPr>
          <w:b/>
        </w:rPr>
        <w:t>Change Request</w:t>
      </w:r>
      <w:r w:rsidR="00C31695" w:rsidRPr="00ED161F">
        <w:rPr>
          <w:b/>
        </w:rPr>
        <w:t xml:space="preserve"> and concepts</w:t>
      </w:r>
      <w:r w:rsidRPr="00ED161F">
        <w:rPr>
          <w:b/>
        </w:rPr>
        <w:t xml:space="preserve">: </w:t>
      </w:r>
    </w:p>
    <w:p w14:paraId="7C68A660" w14:textId="77777777" w:rsidR="004152C3" w:rsidRPr="00140F7A" w:rsidRDefault="004152C3" w:rsidP="004152C3">
      <w:pPr>
        <w:pStyle w:val="ListParagraph"/>
        <w:ind w:left="450" w:firstLineChars="0" w:firstLine="0"/>
        <w:jc w:val="both"/>
        <w:rPr>
          <w:rFonts w:ascii="Calibri" w:eastAsia="Calibri" w:hAnsi="Calibri" w:cs="Calibri"/>
          <w:sz w:val="36"/>
          <w:szCs w:val="36"/>
        </w:rPr>
      </w:pPr>
      <w:r w:rsidRPr="00140F7A">
        <w:rPr>
          <w:rFonts w:ascii="Calibri" w:eastAsia="Calibri" w:hAnsi="Calibri" w:cs="Calibri"/>
          <w:sz w:val="36"/>
          <w:szCs w:val="36"/>
        </w:rPr>
        <w:t xml:space="preserve">Mirror </w:t>
      </w:r>
      <w:r>
        <w:rPr>
          <w:rFonts w:ascii="Calibri" w:eastAsia="Calibri" w:hAnsi="Calibri" w:cs="Calibri"/>
          <w:sz w:val="36"/>
          <w:szCs w:val="36"/>
        </w:rPr>
        <w:t>M</w:t>
      </w:r>
      <w:r w:rsidRPr="00140F7A">
        <w:rPr>
          <w:rFonts w:ascii="Calibri" w:eastAsia="Calibri" w:hAnsi="Calibri" w:cs="Calibri"/>
          <w:sz w:val="36"/>
          <w:szCs w:val="36"/>
        </w:rPr>
        <w:t>ode</w:t>
      </w:r>
      <w:r>
        <w:rPr>
          <w:rFonts w:ascii="Calibri" w:eastAsia="Calibri" w:hAnsi="Calibri" w:cs="Calibri"/>
          <w:sz w:val="36"/>
          <w:szCs w:val="36"/>
        </w:rPr>
        <w:t xml:space="preserve"> (vertical)</w:t>
      </w:r>
      <w:r w:rsidRPr="00140F7A">
        <w:rPr>
          <w:rFonts w:ascii="Calibri" w:eastAsia="Calibri" w:hAnsi="Calibri" w:cs="Calibri"/>
          <w:sz w:val="36"/>
          <w:szCs w:val="36"/>
        </w:rPr>
        <w:t>.</w:t>
      </w:r>
    </w:p>
    <w:p w14:paraId="55C3BC2A" w14:textId="51168ADF" w:rsidR="004152C3" w:rsidRDefault="004152C3" w:rsidP="004152C3">
      <w:pPr>
        <w:pStyle w:val="ListParagraph"/>
        <w:ind w:left="360" w:firstLineChars="0" w:firstLine="0"/>
        <w:jc w:val="both"/>
        <w:rPr>
          <w:rFonts w:ascii="Calibri" w:eastAsia="Calibri" w:hAnsi="Calibri" w:cs="Calibri"/>
        </w:rPr>
      </w:pPr>
      <w:r w:rsidRPr="00140F7A">
        <w:rPr>
          <w:rFonts w:ascii="Calibri" w:eastAsia="Calibri" w:hAnsi="Calibri" w:cs="Calibri"/>
        </w:rPr>
        <w:t xml:space="preserve">Add a new </w:t>
      </w:r>
      <w:r>
        <w:rPr>
          <w:rFonts w:ascii="Calibri" w:eastAsia="Calibri" w:hAnsi="Calibri" w:cs="Calibri"/>
        </w:rPr>
        <w:t xml:space="preserve">capability named </w:t>
      </w:r>
      <w:r w:rsidRPr="0025487C">
        <w:rPr>
          <w:rFonts w:ascii="Calibri" w:eastAsia="Calibri" w:hAnsi="Calibri" w:cs="Calibri"/>
        </w:rPr>
        <w:t xml:space="preserve">vertical </w:t>
      </w:r>
      <w:r>
        <w:rPr>
          <w:rFonts w:ascii="Calibri" w:eastAsia="Calibri" w:hAnsi="Calibri" w:cs="Calibri"/>
        </w:rPr>
        <w:t>mirror mode. I</w:t>
      </w:r>
      <w:r w:rsidRPr="00140F7A"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</w:rPr>
        <w:t>this</w:t>
      </w:r>
      <w:r w:rsidRPr="00140F7A">
        <w:rPr>
          <w:rFonts w:ascii="Calibri" w:eastAsia="Calibri" w:hAnsi="Calibri" w:cs="Calibri"/>
        </w:rPr>
        <w:t xml:space="preserve"> mirror mode, the canvas is divided by left and right half. All the </w:t>
      </w:r>
      <w:r>
        <w:rPr>
          <w:rFonts w:ascii="Calibri" w:eastAsia="Calibri" w:hAnsi="Calibri" w:cs="Calibri"/>
        </w:rPr>
        <w:t>figures</w:t>
      </w:r>
      <w:r w:rsidRPr="00140F7A">
        <w:rPr>
          <w:rFonts w:ascii="Calibri" w:eastAsia="Calibri" w:hAnsi="Calibri" w:cs="Calibri"/>
        </w:rPr>
        <w:t xml:space="preserve"> that are drawn in one half should be mirrored to the </w:t>
      </w:r>
      <w:r>
        <w:rPr>
          <w:rFonts w:ascii="Calibri" w:eastAsia="Calibri" w:hAnsi="Calibri" w:cs="Calibri"/>
        </w:rPr>
        <w:t>other</w:t>
      </w:r>
      <w:r w:rsidRPr="00140F7A">
        <w:rPr>
          <w:rFonts w:ascii="Calibri" w:eastAsia="Calibri" w:hAnsi="Calibri" w:cs="Calibri"/>
        </w:rPr>
        <w:t xml:space="preserve"> half</w:t>
      </w:r>
      <w:r>
        <w:rPr>
          <w:rFonts w:ascii="Calibri" w:eastAsia="Calibri" w:hAnsi="Calibri" w:cs="Calibri"/>
        </w:rPr>
        <w:t xml:space="preserve"> each time</w:t>
      </w:r>
      <w:r w:rsidRPr="00140F7A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E.g. mirror the left half:</w:t>
      </w:r>
    </w:p>
    <w:p w14:paraId="68DA7143" w14:textId="1F3818E5" w:rsidR="004152C3" w:rsidRDefault="004152C3" w:rsidP="004152C3">
      <w:pPr>
        <w:pStyle w:val="ListParagraph"/>
        <w:ind w:left="360" w:firstLineChars="0" w:firstLine="0"/>
        <w:jc w:val="both"/>
        <w:rPr>
          <w:rFonts w:ascii="Calibri" w:eastAsia="Calibri" w:hAnsi="Calibri" w:cs="Calibri"/>
        </w:rPr>
      </w:pPr>
    </w:p>
    <w:p w14:paraId="660AAED6" w14:textId="3A12BC3A" w:rsidR="00274528" w:rsidRDefault="004152C3" w:rsidP="00274528">
      <w:pPr>
        <w:pStyle w:val="ListParagraph"/>
        <w:ind w:left="36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cepts: Mirror, draw, </w:t>
      </w:r>
      <w:r w:rsidR="00274528">
        <w:rPr>
          <w:rFonts w:ascii="Calibri" w:eastAsia="Calibri" w:hAnsi="Calibri" w:cs="Calibri"/>
        </w:rPr>
        <w:t>canvas</w:t>
      </w:r>
      <w:bookmarkStart w:id="0" w:name="_GoBack"/>
      <w:bookmarkEnd w:id="0"/>
    </w:p>
    <w:p w14:paraId="7AEF631D" w14:textId="77777777" w:rsidR="00274528" w:rsidRDefault="00274528" w:rsidP="00274528">
      <w:pPr>
        <w:pStyle w:val="ListParagraph"/>
        <w:ind w:left="360" w:firstLineChars="0" w:firstLine="0"/>
        <w:jc w:val="both"/>
        <w:rPr>
          <w:b/>
        </w:rPr>
      </w:pPr>
    </w:p>
    <w:p w14:paraId="65CECFCB" w14:textId="33009184" w:rsidR="00F2514F" w:rsidRPr="00ED161F" w:rsidRDefault="00F2514F" w:rsidP="00B23989">
      <w:pPr>
        <w:pStyle w:val="ListParagraph"/>
        <w:numPr>
          <w:ilvl w:val="0"/>
          <w:numId w:val="2"/>
        </w:numPr>
        <w:ind w:firstLineChars="0"/>
        <w:jc w:val="both"/>
        <w:rPr>
          <w:b/>
        </w:rPr>
      </w:pPr>
      <w:r w:rsidRPr="00ED161F">
        <w:rPr>
          <w:b/>
        </w:rPr>
        <w:t>Concept Location:</w:t>
      </w:r>
    </w:p>
    <w:p w14:paraId="4A067AAF" w14:textId="77777777" w:rsidR="002B4F10" w:rsidRPr="00ED161F" w:rsidRDefault="00F2514F" w:rsidP="00F2514F">
      <w:pPr>
        <w:jc w:val="both"/>
      </w:pPr>
      <w:r w:rsidRPr="00ED161F">
        <w:tab/>
      </w:r>
      <w:r w:rsidR="00813803" w:rsidRPr="00ED161F">
        <w:t xml:space="preserve">Explain the methodology that you have used to </w:t>
      </w:r>
      <w:r w:rsidR="00813803" w:rsidRPr="00ED161F">
        <w:rPr>
          <w:b/>
        </w:rPr>
        <w:t>locate each significant concept (use either dependency search or grep search)</w:t>
      </w:r>
      <w:r w:rsidR="00813803" w:rsidRPr="00ED161F">
        <w:t xml:space="preserve"> that was part of your change request.</w:t>
      </w:r>
    </w:p>
    <w:p w14:paraId="759D608A" w14:textId="77777777" w:rsidR="00F2514F" w:rsidRPr="00ED161F" w:rsidRDefault="002B4F10" w:rsidP="00F2514F">
      <w:pPr>
        <w:jc w:val="both"/>
      </w:pPr>
      <w:r w:rsidRPr="00ED161F">
        <w:tab/>
      </w:r>
      <w:r w:rsidR="00F2514F" w:rsidRPr="00ED161F">
        <w:t xml:space="preserve">Using Table </w:t>
      </w:r>
      <w:r w:rsidR="00095939" w:rsidRPr="00ED161F">
        <w:t>X</w:t>
      </w:r>
      <w:r w:rsidR="00C31695" w:rsidRPr="00ED161F">
        <w:t xml:space="preserve"> </w:t>
      </w:r>
      <w:r w:rsidRPr="00ED161F">
        <w:rPr>
          <w:lang w:eastAsia="zh-CN"/>
        </w:rPr>
        <w:t xml:space="preserve">for </w:t>
      </w:r>
      <w:r w:rsidRPr="00ED161F">
        <w:t>dependency search</w:t>
      </w:r>
      <w:r w:rsidR="00F2514F" w:rsidRPr="00ED161F">
        <w:t>, list all the files in the order that you have visited them (</w:t>
      </w:r>
      <w:r w:rsidRPr="00ED161F">
        <w:t>1st</w:t>
      </w:r>
      <w:r w:rsidR="00F2514F" w:rsidRPr="00ED161F">
        <w:t xml:space="preserve"> column). Explain how you have found each file (</w:t>
      </w:r>
      <w:r w:rsidRPr="00ED161F">
        <w:t>2nd</w:t>
      </w:r>
      <w:r w:rsidR="00F2514F" w:rsidRPr="00ED161F">
        <w:t xml:space="preserve"> column). You </w:t>
      </w:r>
      <w:r w:rsidR="00095939" w:rsidRPr="00ED161F">
        <w:t>can simply read the source code</w:t>
      </w:r>
      <w:r w:rsidR="00F2514F" w:rsidRPr="00ED161F">
        <w:t xml:space="preserve"> </w:t>
      </w:r>
      <w:r w:rsidR="004F425F" w:rsidRPr="00ED161F">
        <w:t>or any other software tools that you want to use.</w:t>
      </w:r>
    </w:p>
    <w:p w14:paraId="318D8D96" w14:textId="77777777" w:rsidR="00F2514F" w:rsidRPr="00ED161F" w:rsidRDefault="00095939" w:rsidP="00F2514F">
      <w:pPr>
        <w:jc w:val="both"/>
      </w:pPr>
      <w:r w:rsidRPr="00ED161F">
        <w:tab/>
      </w:r>
      <w:r w:rsidR="00F2514F" w:rsidRPr="00ED161F">
        <w:t xml:space="preserve">In the </w:t>
      </w:r>
      <w:r w:rsidR="002B4F10" w:rsidRPr="00ED161F">
        <w:t>3rd</w:t>
      </w:r>
      <w:r w:rsidR="00F2514F" w:rsidRPr="00ED161F">
        <w:t xml:space="preserve"> column, mention if the class is related to the concept. Use one of the following terms:</w:t>
      </w:r>
    </w:p>
    <w:p w14:paraId="1E7D8C49" w14:textId="77777777" w:rsidR="00F2514F" w:rsidRPr="00ED161F" w:rsidRDefault="00F2514F" w:rsidP="00F2514F">
      <w:pPr>
        <w:numPr>
          <w:ilvl w:val="0"/>
          <w:numId w:val="1"/>
        </w:numPr>
        <w:jc w:val="both"/>
      </w:pPr>
      <w:r w:rsidRPr="00ED161F">
        <w:t xml:space="preserve">Use </w:t>
      </w:r>
      <w:r w:rsidRPr="00ED161F">
        <w:rPr>
          <w:b/>
        </w:rPr>
        <w:t>“Unchanged”</w:t>
      </w:r>
      <w:r w:rsidRPr="00ED161F">
        <w:t xml:space="preserve"> if the class has no relation to the concept but you have visited it. </w:t>
      </w:r>
    </w:p>
    <w:p w14:paraId="517B895C" w14:textId="77777777" w:rsidR="00F2514F" w:rsidRPr="00ED161F" w:rsidRDefault="00F2514F" w:rsidP="00F2514F">
      <w:pPr>
        <w:numPr>
          <w:ilvl w:val="0"/>
          <w:numId w:val="1"/>
        </w:numPr>
        <w:jc w:val="both"/>
      </w:pPr>
      <w:r w:rsidRPr="00ED161F">
        <w:t xml:space="preserve">Use </w:t>
      </w:r>
      <w:r w:rsidRPr="00ED161F">
        <w:rPr>
          <w:b/>
        </w:rPr>
        <w:t>“Propagating”</w:t>
      </w:r>
      <w:r w:rsidRPr="00ED161F">
        <w:t xml:space="preserve"> if you read the source code of the class and it guided you to the location of the concept, but you will not change it.</w:t>
      </w:r>
    </w:p>
    <w:p w14:paraId="0B517B25" w14:textId="77777777" w:rsidR="00F2514F" w:rsidRPr="00ED161F" w:rsidRDefault="00F2514F" w:rsidP="00F2514F">
      <w:pPr>
        <w:numPr>
          <w:ilvl w:val="0"/>
          <w:numId w:val="1"/>
        </w:numPr>
        <w:jc w:val="both"/>
      </w:pPr>
      <w:r w:rsidRPr="00ED161F">
        <w:t xml:space="preserve">Use </w:t>
      </w:r>
      <w:r w:rsidRPr="00ED161F">
        <w:rPr>
          <w:b/>
        </w:rPr>
        <w:t>“</w:t>
      </w:r>
      <w:r w:rsidR="00924F2F" w:rsidRPr="00ED161F">
        <w:rPr>
          <w:b/>
        </w:rPr>
        <w:t>Locat</w:t>
      </w:r>
      <w:r w:rsidRPr="00ED161F">
        <w:rPr>
          <w:b/>
        </w:rPr>
        <w:t>ed”</w:t>
      </w:r>
      <w:r w:rsidRPr="00ED161F">
        <w:t xml:space="preserve"> if the class will be changed.</w:t>
      </w:r>
    </w:p>
    <w:p w14:paraId="4FEE036C" w14:textId="77777777" w:rsidR="00F2514F" w:rsidRPr="00ED161F" w:rsidRDefault="00F2514F" w:rsidP="00F2514F">
      <w:pPr>
        <w:jc w:val="both"/>
      </w:pPr>
      <w:r w:rsidRPr="00ED161F">
        <w:t xml:space="preserve"> </w:t>
      </w:r>
      <w:r w:rsidR="00095939" w:rsidRPr="00ED161F">
        <w:tab/>
      </w:r>
      <w:r w:rsidRPr="00ED161F">
        <w:t>In the</w:t>
      </w:r>
      <w:r w:rsidR="001508DD" w:rsidRPr="00ED161F">
        <w:t xml:space="preserve"> 4th</w:t>
      </w:r>
      <w:r w:rsidRPr="00ED161F">
        <w:t xml:space="preserve"> column, write what yo</w:t>
      </w:r>
      <w:r w:rsidR="00095939" w:rsidRPr="00ED161F">
        <w:t>u have learned about the class</w:t>
      </w:r>
      <w:r w:rsidR="001508DD" w:rsidRPr="00ED161F">
        <w:t>/file</w:t>
      </w:r>
      <w:r w:rsidR="00095939" w:rsidRPr="00ED161F">
        <w:t>.</w:t>
      </w:r>
    </w:p>
    <w:p w14:paraId="79061CEC" w14:textId="77777777" w:rsidR="00095939" w:rsidRPr="00ED161F" w:rsidRDefault="00095939" w:rsidP="00F2514F">
      <w:pPr>
        <w:jc w:val="both"/>
      </w:pPr>
      <w:r w:rsidRPr="00ED161F">
        <w:tab/>
      </w:r>
      <w:r w:rsidR="002B4F10" w:rsidRPr="00ED161F">
        <w:t>D</w:t>
      </w:r>
      <w:r w:rsidR="00341A88" w:rsidRPr="00ED161F">
        <w:t xml:space="preserve">raw a </w:t>
      </w:r>
      <w:r w:rsidR="00341A88" w:rsidRPr="00ED161F">
        <w:rPr>
          <w:b/>
        </w:rPr>
        <w:t xml:space="preserve">partial </w:t>
      </w:r>
      <w:r w:rsidR="006D2DF4" w:rsidRPr="00ED161F">
        <w:rPr>
          <w:b/>
        </w:rPr>
        <w:t>class dependency graph</w:t>
      </w:r>
      <w:r w:rsidR="00B00ADD" w:rsidRPr="00ED161F">
        <w:rPr>
          <w:b/>
        </w:rPr>
        <w:t xml:space="preserve"> (use </w:t>
      </w:r>
      <w:proofErr w:type="spellStart"/>
      <w:r w:rsidR="00B00ADD" w:rsidRPr="00ED161F">
        <w:rPr>
          <w:b/>
        </w:rPr>
        <w:t>starUML</w:t>
      </w:r>
      <w:proofErr w:type="spellEnd"/>
      <w:r w:rsidR="00B00ADD" w:rsidRPr="00ED161F">
        <w:rPr>
          <w:b/>
        </w:rPr>
        <w:t>)</w:t>
      </w:r>
      <w:r w:rsidR="006D2DF4" w:rsidRPr="00ED161F">
        <w:t xml:space="preserve">. It </w:t>
      </w:r>
      <w:r w:rsidR="006D2DF4" w:rsidRPr="00ED161F">
        <w:rPr>
          <w:bCs/>
          <w:color w:val="000000"/>
        </w:rPr>
        <w:t xml:space="preserve">must contain all the classes that you visited and all the dependencies </w:t>
      </w:r>
      <w:r w:rsidR="00F642FC" w:rsidRPr="00ED161F">
        <w:rPr>
          <w:bCs/>
          <w:color w:val="000000"/>
        </w:rPr>
        <w:t>among</w:t>
      </w:r>
      <w:r w:rsidR="006D2DF4" w:rsidRPr="00ED161F">
        <w:rPr>
          <w:bCs/>
          <w:color w:val="000000"/>
        </w:rPr>
        <w:t xml:space="preserve"> these classes that you understood.</w:t>
      </w:r>
      <w:r w:rsidR="006D2DF4" w:rsidRPr="00ED161F">
        <w:t xml:space="preserve"> Mark the classes that were </w:t>
      </w:r>
      <w:r w:rsidR="006D2DF4" w:rsidRPr="00ED161F">
        <w:rPr>
          <w:b/>
        </w:rPr>
        <w:t>“</w:t>
      </w:r>
      <w:r w:rsidR="00924F2F" w:rsidRPr="00ED161F">
        <w:rPr>
          <w:b/>
        </w:rPr>
        <w:t>Locat</w:t>
      </w:r>
      <w:r w:rsidR="006D2DF4" w:rsidRPr="00ED161F">
        <w:rPr>
          <w:b/>
        </w:rPr>
        <w:t>ed”</w:t>
      </w:r>
      <w:r w:rsidR="006D2DF4" w:rsidRPr="00ED161F">
        <w:t xml:space="preserve"> with red text, </w:t>
      </w:r>
      <w:r w:rsidR="006D2DF4" w:rsidRPr="00ED161F">
        <w:rPr>
          <w:b/>
        </w:rPr>
        <w:t>“Propagating”</w:t>
      </w:r>
      <w:r w:rsidR="006D2DF4" w:rsidRPr="00ED161F">
        <w:t xml:space="preserve"> with orange text and </w:t>
      </w:r>
      <w:r w:rsidR="006D2DF4" w:rsidRPr="00ED161F">
        <w:rPr>
          <w:b/>
        </w:rPr>
        <w:t>“Unchanged”</w:t>
      </w:r>
      <w:r w:rsidR="006D2DF4" w:rsidRPr="00ED161F">
        <w:t xml:space="preserve"> with </w:t>
      </w:r>
      <w:r w:rsidR="002B4F10" w:rsidRPr="00ED161F">
        <w:t>black text</w:t>
      </w:r>
      <w:r w:rsidR="006D2DF4" w:rsidRPr="00ED161F">
        <w:t>.</w:t>
      </w:r>
    </w:p>
    <w:p w14:paraId="5B5F7D2D" w14:textId="44A7F21C" w:rsidR="00BC2609" w:rsidRPr="00ED161F" w:rsidRDefault="00BC2609" w:rsidP="00BC2609">
      <w:pPr>
        <w:jc w:val="center"/>
        <w:rPr>
          <w:b/>
        </w:rPr>
      </w:pPr>
      <w:r w:rsidRPr="00ED161F">
        <w:rPr>
          <w:b/>
        </w:rPr>
        <w:t xml:space="preserve">Table </w:t>
      </w:r>
      <w:r w:rsidR="00382CA2">
        <w:rPr>
          <w:b/>
        </w:rPr>
        <w:t>Mirror</w:t>
      </w:r>
      <w:r w:rsidRPr="00ED161F">
        <w:rPr>
          <w:b/>
        </w:rPr>
        <w:t xml:space="preserve">. Dependency Search: </w:t>
      </w:r>
      <w:r w:rsidR="00274528">
        <w:rPr>
          <w:b/>
        </w:rPr>
        <w:t>Mirror Mode (vertical)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610"/>
        <w:gridCol w:w="1530"/>
        <w:gridCol w:w="3330"/>
      </w:tblGrid>
      <w:tr w:rsidR="00BC2609" w:rsidRPr="00ED161F" w14:paraId="2143A40B" w14:textId="77777777" w:rsidTr="00932704">
        <w:tc>
          <w:tcPr>
            <w:tcW w:w="1946" w:type="dxa"/>
          </w:tcPr>
          <w:p w14:paraId="79520F0C" w14:textId="77777777" w:rsidR="00BC2609" w:rsidRPr="00ED161F" w:rsidRDefault="00BC2609" w:rsidP="00932704">
            <w:pPr>
              <w:jc w:val="both"/>
              <w:rPr>
                <w:b/>
              </w:rPr>
            </w:pPr>
            <w:r w:rsidRPr="00ED161F">
              <w:rPr>
                <w:b/>
              </w:rPr>
              <w:t>Class/file name</w:t>
            </w:r>
          </w:p>
        </w:tc>
        <w:tc>
          <w:tcPr>
            <w:tcW w:w="2610" w:type="dxa"/>
          </w:tcPr>
          <w:p w14:paraId="5C18282F" w14:textId="77777777" w:rsidR="00BC2609" w:rsidRPr="00ED161F" w:rsidRDefault="00BC2609" w:rsidP="00932704">
            <w:pPr>
              <w:jc w:val="both"/>
              <w:rPr>
                <w:b/>
              </w:rPr>
            </w:pPr>
            <w:r w:rsidRPr="00ED161F">
              <w:rPr>
                <w:b/>
              </w:rPr>
              <w:t>Tool used</w:t>
            </w:r>
          </w:p>
        </w:tc>
        <w:tc>
          <w:tcPr>
            <w:tcW w:w="1530" w:type="dxa"/>
          </w:tcPr>
          <w:p w14:paraId="25CA7169" w14:textId="77777777" w:rsidR="00BC2609" w:rsidRPr="00ED161F" w:rsidRDefault="00BC2609" w:rsidP="00932704">
            <w:pPr>
              <w:jc w:val="both"/>
              <w:rPr>
                <w:b/>
              </w:rPr>
            </w:pPr>
            <w:r w:rsidRPr="00ED161F">
              <w:rPr>
                <w:b/>
              </w:rPr>
              <w:t>Mark</w:t>
            </w:r>
          </w:p>
        </w:tc>
        <w:tc>
          <w:tcPr>
            <w:tcW w:w="3330" w:type="dxa"/>
          </w:tcPr>
          <w:p w14:paraId="626D96EB" w14:textId="77777777" w:rsidR="00BC2609" w:rsidRPr="00ED161F" w:rsidRDefault="00BC2609" w:rsidP="00932704">
            <w:pPr>
              <w:jc w:val="both"/>
              <w:rPr>
                <w:b/>
              </w:rPr>
            </w:pPr>
            <w:r w:rsidRPr="00ED161F">
              <w:rPr>
                <w:b/>
              </w:rPr>
              <w:t>Comments</w:t>
            </w:r>
          </w:p>
        </w:tc>
      </w:tr>
      <w:tr w:rsidR="00BC2609" w:rsidRPr="00ED161F" w14:paraId="384AFFF1" w14:textId="77777777" w:rsidTr="00932704">
        <w:tc>
          <w:tcPr>
            <w:tcW w:w="1946" w:type="dxa"/>
          </w:tcPr>
          <w:p w14:paraId="6AC25006" w14:textId="1A84C9E6" w:rsidR="00BC2609" w:rsidRPr="00ED161F" w:rsidRDefault="00BC2609" w:rsidP="00932704">
            <w:r w:rsidRPr="00ED161F">
              <w:t>No files found</w:t>
            </w:r>
          </w:p>
        </w:tc>
        <w:tc>
          <w:tcPr>
            <w:tcW w:w="2610" w:type="dxa"/>
          </w:tcPr>
          <w:p w14:paraId="3B84D484" w14:textId="42789F69" w:rsidR="00BC2609" w:rsidRPr="00ED161F" w:rsidRDefault="00274528" w:rsidP="00932704">
            <w:r>
              <w:t>Find in Files</w:t>
            </w:r>
          </w:p>
        </w:tc>
        <w:tc>
          <w:tcPr>
            <w:tcW w:w="1530" w:type="dxa"/>
          </w:tcPr>
          <w:p w14:paraId="71D999BA" w14:textId="5261C1E5" w:rsidR="00BC2609" w:rsidRPr="00ED161F" w:rsidRDefault="00BC2609" w:rsidP="00932704"/>
        </w:tc>
        <w:tc>
          <w:tcPr>
            <w:tcW w:w="3330" w:type="dxa"/>
          </w:tcPr>
          <w:p w14:paraId="43EB633D" w14:textId="3DFDAE28" w:rsidR="00BC2609" w:rsidRPr="00ED161F" w:rsidRDefault="00BC2609" w:rsidP="00932704">
            <w:r w:rsidRPr="00ED161F">
              <w:t>No files were found containing this concept.</w:t>
            </w:r>
          </w:p>
        </w:tc>
      </w:tr>
    </w:tbl>
    <w:p w14:paraId="3D25FD5F" w14:textId="77777777" w:rsidR="00B23989" w:rsidRPr="00ED161F" w:rsidRDefault="00B23989" w:rsidP="00B23989">
      <w:pPr>
        <w:jc w:val="center"/>
        <w:rPr>
          <w:b/>
        </w:rPr>
      </w:pPr>
      <w:r w:rsidRPr="00ED161F">
        <w:tab/>
      </w:r>
      <w:r w:rsidRPr="00ED161F">
        <w:rPr>
          <w:b/>
        </w:rPr>
        <w:t xml:space="preserve">Table </w:t>
      </w:r>
      <w:proofErr w:type="gramStart"/>
      <w:r>
        <w:rPr>
          <w:b/>
        </w:rPr>
        <w:t>draw</w:t>
      </w:r>
      <w:proofErr w:type="gramEnd"/>
      <w:r w:rsidRPr="00ED161F">
        <w:rPr>
          <w:b/>
        </w:rPr>
        <w:t xml:space="preserve">. Dependency Search: </w:t>
      </w:r>
      <w:r>
        <w:rPr>
          <w:b/>
        </w:rPr>
        <w:t>Mirror Mode (vertical)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610"/>
        <w:gridCol w:w="1530"/>
        <w:gridCol w:w="3330"/>
      </w:tblGrid>
      <w:tr w:rsidR="00B23989" w:rsidRPr="00ED161F" w14:paraId="104CCF86" w14:textId="77777777" w:rsidTr="00E6274A">
        <w:tc>
          <w:tcPr>
            <w:tcW w:w="1946" w:type="dxa"/>
          </w:tcPr>
          <w:p w14:paraId="7575E87F" w14:textId="77777777" w:rsidR="00B23989" w:rsidRPr="00ED161F" w:rsidRDefault="00B23989" w:rsidP="00E6274A">
            <w:pPr>
              <w:jc w:val="both"/>
              <w:rPr>
                <w:b/>
              </w:rPr>
            </w:pPr>
            <w:r w:rsidRPr="00ED161F">
              <w:rPr>
                <w:b/>
              </w:rPr>
              <w:t>Class/file name</w:t>
            </w:r>
          </w:p>
        </w:tc>
        <w:tc>
          <w:tcPr>
            <w:tcW w:w="2610" w:type="dxa"/>
          </w:tcPr>
          <w:p w14:paraId="476538D0" w14:textId="77777777" w:rsidR="00B23989" w:rsidRPr="00ED161F" w:rsidRDefault="00B23989" w:rsidP="00E6274A">
            <w:pPr>
              <w:jc w:val="both"/>
              <w:rPr>
                <w:b/>
              </w:rPr>
            </w:pPr>
            <w:r w:rsidRPr="00ED161F">
              <w:rPr>
                <w:b/>
              </w:rPr>
              <w:t>Tool used</w:t>
            </w:r>
          </w:p>
        </w:tc>
        <w:tc>
          <w:tcPr>
            <w:tcW w:w="1530" w:type="dxa"/>
          </w:tcPr>
          <w:p w14:paraId="114153F7" w14:textId="77777777" w:rsidR="00B23989" w:rsidRPr="00ED161F" w:rsidRDefault="00B23989" w:rsidP="00E6274A">
            <w:pPr>
              <w:jc w:val="both"/>
              <w:rPr>
                <w:b/>
              </w:rPr>
            </w:pPr>
            <w:r w:rsidRPr="00ED161F">
              <w:rPr>
                <w:b/>
              </w:rPr>
              <w:t>Mark</w:t>
            </w:r>
          </w:p>
        </w:tc>
        <w:tc>
          <w:tcPr>
            <w:tcW w:w="3330" w:type="dxa"/>
          </w:tcPr>
          <w:p w14:paraId="123EDA63" w14:textId="77777777" w:rsidR="00B23989" w:rsidRPr="00ED161F" w:rsidRDefault="00B23989" w:rsidP="00E6274A">
            <w:pPr>
              <w:jc w:val="both"/>
              <w:rPr>
                <w:b/>
              </w:rPr>
            </w:pPr>
            <w:r w:rsidRPr="00ED161F">
              <w:rPr>
                <w:b/>
              </w:rPr>
              <w:t>Comments</w:t>
            </w:r>
          </w:p>
        </w:tc>
      </w:tr>
      <w:tr w:rsidR="00B23989" w:rsidRPr="00ED161F" w14:paraId="4AA02B4E" w14:textId="77777777" w:rsidTr="00E6274A">
        <w:tc>
          <w:tcPr>
            <w:tcW w:w="1946" w:type="dxa"/>
          </w:tcPr>
          <w:p w14:paraId="6DC20D10" w14:textId="4774F8A5" w:rsidR="00B23989" w:rsidRDefault="00B23989" w:rsidP="00E6274A">
            <w:r>
              <w:t>Imagearea.cpp/.h</w:t>
            </w:r>
          </w:p>
          <w:p w14:paraId="487C004B" w14:textId="77777777" w:rsidR="00B23989" w:rsidRDefault="00B23989" w:rsidP="00E6274A"/>
          <w:p w14:paraId="58242339" w14:textId="7C906E38" w:rsidR="00B23989" w:rsidRPr="00ED161F" w:rsidRDefault="00B23989" w:rsidP="00E6274A"/>
        </w:tc>
        <w:tc>
          <w:tcPr>
            <w:tcW w:w="2610" w:type="dxa"/>
          </w:tcPr>
          <w:p w14:paraId="7D6823B6" w14:textId="77777777" w:rsidR="00B23989" w:rsidRPr="00ED161F" w:rsidRDefault="00B23989" w:rsidP="00E6274A">
            <w:r>
              <w:t>Find in Files</w:t>
            </w:r>
          </w:p>
        </w:tc>
        <w:tc>
          <w:tcPr>
            <w:tcW w:w="1530" w:type="dxa"/>
          </w:tcPr>
          <w:p w14:paraId="1F2EED70" w14:textId="77777777" w:rsidR="00B23989" w:rsidRPr="00ED161F" w:rsidRDefault="00B23989" w:rsidP="00E6274A">
            <w:r>
              <w:t>Located</w:t>
            </w:r>
          </w:p>
        </w:tc>
        <w:tc>
          <w:tcPr>
            <w:tcW w:w="3330" w:type="dxa"/>
          </w:tcPr>
          <w:p w14:paraId="66579FF3" w14:textId="77777777" w:rsidR="00B23989" w:rsidRPr="00ED161F" w:rsidRDefault="00B23989" w:rsidP="00E6274A">
            <w:r>
              <w:t xml:space="preserve">This class appears to show how the image is printed onto the canvas. Using this method may allow me to mirror the image unto the canvas. </w:t>
            </w:r>
          </w:p>
        </w:tc>
      </w:tr>
    </w:tbl>
    <w:p w14:paraId="7DAA3D1A" w14:textId="17708F1B" w:rsidR="00B23989" w:rsidRPr="00ED161F" w:rsidRDefault="00B23989" w:rsidP="00B23989">
      <w:pPr>
        <w:jc w:val="center"/>
        <w:rPr>
          <w:b/>
        </w:rPr>
      </w:pPr>
      <w:r w:rsidRPr="00ED161F">
        <w:tab/>
      </w:r>
      <w:r w:rsidRPr="00ED161F">
        <w:rPr>
          <w:b/>
        </w:rPr>
        <w:t xml:space="preserve">Table </w:t>
      </w:r>
      <w:r>
        <w:rPr>
          <w:b/>
        </w:rPr>
        <w:t>canvas</w:t>
      </w:r>
      <w:r w:rsidRPr="00ED161F">
        <w:rPr>
          <w:b/>
        </w:rPr>
        <w:t xml:space="preserve">. Dependency Search: </w:t>
      </w:r>
      <w:r>
        <w:rPr>
          <w:b/>
        </w:rPr>
        <w:t>Mirror Mode (vertical)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610"/>
        <w:gridCol w:w="1530"/>
        <w:gridCol w:w="3330"/>
      </w:tblGrid>
      <w:tr w:rsidR="00B23989" w:rsidRPr="00ED161F" w14:paraId="4DF8A4C7" w14:textId="77777777" w:rsidTr="00E6274A">
        <w:tc>
          <w:tcPr>
            <w:tcW w:w="1946" w:type="dxa"/>
          </w:tcPr>
          <w:p w14:paraId="06F7129F" w14:textId="77777777" w:rsidR="00B23989" w:rsidRPr="00ED161F" w:rsidRDefault="00B23989" w:rsidP="00E6274A">
            <w:pPr>
              <w:jc w:val="both"/>
              <w:rPr>
                <w:b/>
              </w:rPr>
            </w:pPr>
            <w:r w:rsidRPr="00ED161F">
              <w:rPr>
                <w:b/>
              </w:rPr>
              <w:lastRenderedPageBreak/>
              <w:t>Class/file name</w:t>
            </w:r>
          </w:p>
        </w:tc>
        <w:tc>
          <w:tcPr>
            <w:tcW w:w="2610" w:type="dxa"/>
          </w:tcPr>
          <w:p w14:paraId="4F92211F" w14:textId="77777777" w:rsidR="00B23989" w:rsidRPr="00ED161F" w:rsidRDefault="00B23989" w:rsidP="00E6274A">
            <w:pPr>
              <w:jc w:val="both"/>
              <w:rPr>
                <w:b/>
              </w:rPr>
            </w:pPr>
            <w:r w:rsidRPr="00ED161F">
              <w:rPr>
                <w:b/>
              </w:rPr>
              <w:t>Tool used</w:t>
            </w:r>
          </w:p>
        </w:tc>
        <w:tc>
          <w:tcPr>
            <w:tcW w:w="1530" w:type="dxa"/>
          </w:tcPr>
          <w:p w14:paraId="340D876A" w14:textId="77777777" w:rsidR="00B23989" w:rsidRPr="00ED161F" w:rsidRDefault="00B23989" w:rsidP="00E6274A">
            <w:pPr>
              <w:jc w:val="both"/>
              <w:rPr>
                <w:b/>
              </w:rPr>
            </w:pPr>
            <w:r w:rsidRPr="00ED161F">
              <w:rPr>
                <w:b/>
              </w:rPr>
              <w:t>Mark</w:t>
            </w:r>
          </w:p>
        </w:tc>
        <w:tc>
          <w:tcPr>
            <w:tcW w:w="3330" w:type="dxa"/>
          </w:tcPr>
          <w:p w14:paraId="0610CF98" w14:textId="77777777" w:rsidR="00B23989" w:rsidRPr="00ED161F" w:rsidRDefault="00B23989" w:rsidP="00E6274A">
            <w:pPr>
              <w:jc w:val="both"/>
              <w:rPr>
                <w:b/>
              </w:rPr>
            </w:pPr>
            <w:r w:rsidRPr="00ED161F">
              <w:rPr>
                <w:b/>
              </w:rPr>
              <w:t>Comments</w:t>
            </w:r>
          </w:p>
        </w:tc>
      </w:tr>
      <w:tr w:rsidR="00B23989" w:rsidRPr="00ED161F" w14:paraId="76F354D2" w14:textId="77777777" w:rsidTr="00E6274A">
        <w:tc>
          <w:tcPr>
            <w:tcW w:w="1946" w:type="dxa"/>
          </w:tcPr>
          <w:p w14:paraId="56D646BA" w14:textId="1025EE91" w:rsidR="00B23989" w:rsidRDefault="00B23989" w:rsidP="00E6274A">
            <w:r>
              <w:t>Addtionaltools.cpp/.h</w:t>
            </w:r>
          </w:p>
          <w:p w14:paraId="1A3DFB88" w14:textId="2DF85971" w:rsidR="00B23989" w:rsidRDefault="00B23989" w:rsidP="00E6274A">
            <w:r>
              <w:t>Mainwindow.cpp/h</w:t>
            </w:r>
          </w:p>
          <w:p w14:paraId="2B8C004B" w14:textId="23E0135A" w:rsidR="00B23989" w:rsidRDefault="00B23989" w:rsidP="00E6274A">
            <w:proofErr w:type="spellStart"/>
            <w:r>
              <w:t>Imagearea.h</w:t>
            </w:r>
            <w:proofErr w:type="spellEnd"/>
          </w:p>
          <w:p w14:paraId="1CF867F3" w14:textId="542EAD6A" w:rsidR="00B23989" w:rsidRPr="00ED161F" w:rsidRDefault="00B23989" w:rsidP="00E6274A"/>
        </w:tc>
        <w:tc>
          <w:tcPr>
            <w:tcW w:w="2610" w:type="dxa"/>
          </w:tcPr>
          <w:p w14:paraId="00B89E30" w14:textId="77777777" w:rsidR="00B23989" w:rsidRPr="00ED161F" w:rsidRDefault="00B23989" w:rsidP="00E6274A">
            <w:r>
              <w:t>Find in Files</w:t>
            </w:r>
          </w:p>
        </w:tc>
        <w:tc>
          <w:tcPr>
            <w:tcW w:w="1530" w:type="dxa"/>
          </w:tcPr>
          <w:p w14:paraId="459940CC" w14:textId="43CA3132" w:rsidR="00B23989" w:rsidRPr="00ED161F" w:rsidRDefault="005A5811" w:rsidP="00E6274A">
            <w:r>
              <w:t>Located</w:t>
            </w:r>
          </w:p>
        </w:tc>
        <w:tc>
          <w:tcPr>
            <w:tcW w:w="3330" w:type="dxa"/>
          </w:tcPr>
          <w:p w14:paraId="2357B624" w14:textId="12892FCB" w:rsidR="00B23989" w:rsidRPr="00ED161F" w:rsidRDefault="005A5811" w:rsidP="00E6274A">
            <w:r>
              <w:t xml:space="preserve">The following files contain code for the </w:t>
            </w:r>
            <w:proofErr w:type="spellStart"/>
            <w:r>
              <w:t>imagearea</w:t>
            </w:r>
            <w:proofErr w:type="spellEnd"/>
            <w:r>
              <w:t xml:space="preserve"> and buttons and tools used in the window that will require changing to implement the mirror mode function.</w:t>
            </w:r>
          </w:p>
        </w:tc>
      </w:tr>
    </w:tbl>
    <w:p w14:paraId="5AB2D741" w14:textId="3FCF18AA" w:rsidR="003C4B59" w:rsidRPr="00ED161F" w:rsidRDefault="00B07F1C" w:rsidP="001508DD">
      <w:pPr>
        <w:rPr>
          <w:b/>
        </w:rPr>
      </w:pPr>
      <w:r w:rsidRPr="00CA6164">
        <w:rPr>
          <w:b/>
          <w:noProof/>
        </w:rPr>
        <w:drawing>
          <wp:inline distT="0" distB="0" distL="0" distR="0" wp14:anchorId="4DDCE6F9" wp14:editId="2E95B1B4">
            <wp:extent cx="1637414" cy="3250019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6177" cy="32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74B2" w14:textId="19C681F5" w:rsidR="00F2514F" w:rsidRPr="00ED161F" w:rsidRDefault="00F2514F" w:rsidP="006966EE">
      <w:pPr>
        <w:jc w:val="both"/>
        <w:rPr>
          <w:b/>
        </w:rPr>
      </w:pPr>
    </w:p>
    <w:p w14:paraId="0E90BC1D" w14:textId="77777777" w:rsidR="00F2514F" w:rsidRPr="00ED161F" w:rsidRDefault="00F2514F" w:rsidP="00F2514F">
      <w:pPr>
        <w:numPr>
          <w:ilvl w:val="0"/>
          <w:numId w:val="2"/>
        </w:numPr>
        <w:rPr>
          <w:b/>
        </w:rPr>
      </w:pPr>
      <w:r w:rsidRPr="00ED161F">
        <w:rPr>
          <w:b/>
        </w:rPr>
        <w:t>Impact Analysis:</w:t>
      </w:r>
    </w:p>
    <w:p w14:paraId="618D6A24" w14:textId="77777777" w:rsidR="00924F2F" w:rsidRPr="00ED161F" w:rsidRDefault="00F2514F" w:rsidP="00F2514F">
      <w:pPr>
        <w:jc w:val="both"/>
      </w:pPr>
      <w:r w:rsidRPr="00ED161F">
        <w:tab/>
      </w:r>
      <w:r w:rsidR="00924F2F" w:rsidRPr="00ED161F">
        <w:t xml:space="preserve">Do a complete impact analysis based on the result of section 2. </w:t>
      </w:r>
      <w:r w:rsidRPr="00ED161F">
        <w:t xml:space="preserve">Using </w:t>
      </w:r>
      <w:r w:rsidR="00924F2F" w:rsidRPr="00ED161F">
        <w:t>T</w:t>
      </w:r>
      <w:r w:rsidRPr="00ED161F">
        <w:t xml:space="preserve">able </w:t>
      </w:r>
      <w:r w:rsidR="00191250" w:rsidRPr="00ED161F">
        <w:t>Z</w:t>
      </w:r>
      <w:r w:rsidR="00924F2F" w:rsidRPr="00ED161F">
        <w:t xml:space="preserve"> to</w:t>
      </w:r>
      <w:r w:rsidRPr="00ED161F">
        <w:t xml:space="preserve"> list the classes that you visited. </w:t>
      </w:r>
      <w:r w:rsidR="00CC6871" w:rsidRPr="00ED161F">
        <w:t>At the beginning</w:t>
      </w:r>
      <w:r w:rsidRPr="00ED161F">
        <w:t xml:space="preserve"> row</w:t>
      </w:r>
      <w:r w:rsidR="00CC6871" w:rsidRPr="00ED161F">
        <w:t>s</w:t>
      </w:r>
      <w:r w:rsidRPr="00ED161F">
        <w:t>, include the class where you have located the concept, i.e. the class that will be changed (</w:t>
      </w:r>
      <w:r w:rsidR="00191250" w:rsidRPr="00ED161F">
        <w:t>1st</w:t>
      </w:r>
      <w:r w:rsidRPr="00ED161F">
        <w:t xml:space="preserve"> column). Explain how you have found each of the classes, i.e. which tools have you used (</w:t>
      </w:r>
      <w:r w:rsidR="00191250" w:rsidRPr="00ED161F">
        <w:t>2nd</w:t>
      </w:r>
      <w:r w:rsidRPr="00ED161F">
        <w:t xml:space="preserve"> column).  </w:t>
      </w:r>
    </w:p>
    <w:p w14:paraId="092DDD78" w14:textId="77777777" w:rsidR="00924F2F" w:rsidRPr="00ED161F" w:rsidRDefault="00924F2F" w:rsidP="00924F2F">
      <w:pPr>
        <w:jc w:val="both"/>
      </w:pPr>
      <w:r w:rsidRPr="00ED161F">
        <w:tab/>
        <w:t xml:space="preserve">In the 3rd column, </w:t>
      </w:r>
      <w:r w:rsidR="00191250" w:rsidRPr="00ED161F">
        <w:t>u</w:t>
      </w:r>
      <w:r w:rsidRPr="00ED161F">
        <w:t>se one of the following terms:</w:t>
      </w:r>
    </w:p>
    <w:p w14:paraId="3F95F7C5" w14:textId="77777777" w:rsidR="00924F2F" w:rsidRPr="00ED161F" w:rsidRDefault="00924F2F" w:rsidP="00924F2F">
      <w:pPr>
        <w:numPr>
          <w:ilvl w:val="0"/>
          <w:numId w:val="1"/>
        </w:numPr>
        <w:jc w:val="both"/>
      </w:pPr>
      <w:r w:rsidRPr="00ED161F">
        <w:t xml:space="preserve">Use </w:t>
      </w:r>
      <w:r w:rsidRPr="00ED161F">
        <w:rPr>
          <w:b/>
        </w:rPr>
        <w:t>“Unchanged”</w:t>
      </w:r>
      <w:r w:rsidRPr="00ED161F">
        <w:t xml:space="preserve"> if the class has no relation to the concept but you have visited it. </w:t>
      </w:r>
    </w:p>
    <w:p w14:paraId="774F1CBA" w14:textId="77777777" w:rsidR="00924F2F" w:rsidRPr="00ED161F" w:rsidRDefault="00924F2F" w:rsidP="00924F2F">
      <w:pPr>
        <w:numPr>
          <w:ilvl w:val="0"/>
          <w:numId w:val="1"/>
        </w:numPr>
        <w:jc w:val="both"/>
      </w:pPr>
      <w:r w:rsidRPr="00ED161F">
        <w:t xml:space="preserve">Use </w:t>
      </w:r>
      <w:r w:rsidRPr="00ED161F">
        <w:rPr>
          <w:b/>
        </w:rPr>
        <w:t>“Propagating”</w:t>
      </w:r>
      <w:r w:rsidRPr="00ED161F">
        <w:t xml:space="preserve"> if you read the source code of the class and it guided you to the location of the concept, but you will not change it.</w:t>
      </w:r>
    </w:p>
    <w:p w14:paraId="310DF572" w14:textId="77777777" w:rsidR="00924F2F" w:rsidRPr="00ED161F" w:rsidRDefault="00924F2F" w:rsidP="00924F2F">
      <w:pPr>
        <w:numPr>
          <w:ilvl w:val="0"/>
          <w:numId w:val="1"/>
        </w:numPr>
        <w:jc w:val="both"/>
      </w:pPr>
      <w:r w:rsidRPr="00ED161F">
        <w:t xml:space="preserve">Use </w:t>
      </w:r>
      <w:r w:rsidRPr="00ED161F">
        <w:rPr>
          <w:b/>
        </w:rPr>
        <w:t>“Impacted”</w:t>
      </w:r>
      <w:r w:rsidRPr="00ED161F">
        <w:t xml:space="preserve"> if the class will be changed.</w:t>
      </w:r>
    </w:p>
    <w:p w14:paraId="7F8DE336" w14:textId="77777777" w:rsidR="00F2514F" w:rsidRPr="00ED161F" w:rsidRDefault="00924F2F" w:rsidP="00F2514F">
      <w:pPr>
        <w:jc w:val="both"/>
      </w:pPr>
      <w:r w:rsidRPr="00ED161F">
        <w:tab/>
      </w:r>
      <w:r w:rsidR="00F2514F" w:rsidRPr="00ED161F">
        <w:t>Write short comments explaining what you</w:t>
      </w:r>
      <w:r w:rsidR="00667FC4" w:rsidRPr="00ED161F">
        <w:t xml:space="preserve"> have</w:t>
      </w:r>
      <w:r w:rsidR="00F2514F" w:rsidRPr="00ED161F">
        <w:t xml:space="preserve"> learned about each class</w:t>
      </w:r>
      <w:r w:rsidR="00667FC4" w:rsidRPr="00ED161F">
        <w:t xml:space="preserve"> and w</w:t>
      </w:r>
      <w:r w:rsidR="00F2514F" w:rsidRPr="00ED161F">
        <w:t xml:space="preserve">hat other tools you would like to have in Visual Studio so that </w:t>
      </w:r>
      <w:r w:rsidR="00667FC4" w:rsidRPr="00ED161F">
        <w:t>impact analysis would be faster.</w:t>
      </w:r>
    </w:p>
    <w:p w14:paraId="015295CB" w14:textId="77777777" w:rsidR="00F2514F" w:rsidRPr="00ED161F" w:rsidRDefault="00924F2F" w:rsidP="00F2514F">
      <w:r w:rsidRPr="00ED161F">
        <w:tab/>
      </w:r>
      <w:r w:rsidR="006D2930" w:rsidRPr="00ED161F">
        <w:t xml:space="preserve">Draw a </w:t>
      </w:r>
      <w:r w:rsidR="006D2930" w:rsidRPr="00ED161F">
        <w:rPr>
          <w:b/>
        </w:rPr>
        <w:t>partial class interaction graph</w:t>
      </w:r>
      <w:r w:rsidR="00B00ADD" w:rsidRPr="00ED161F">
        <w:rPr>
          <w:b/>
        </w:rPr>
        <w:t xml:space="preserve"> (use </w:t>
      </w:r>
      <w:proofErr w:type="spellStart"/>
      <w:r w:rsidR="00B00ADD" w:rsidRPr="00ED161F">
        <w:rPr>
          <w:b/>
        </w:rPr>
        <w:t>starUML</w:t>
      </w:r>
      <w:proofErr w:type="spellEnd"/>
      <w:r w:rsidR="00B00ADD" w:rsidRPr="00ED161F">
        <w:rPr>
          <w:b/>
        </w:rPr>
        <w:t>)</w:t>
      </w:r>
      <w:r w:rsidR="006D2930" w:rsidRPr="00ED161F">
        <w:t xml:space="preserve">. It </w:t>
      </w:r>
      <w:r w:rsidR="006D2930" w:rsidRPr="00ED161F">
        <w:rPr>
          <w:bCs/>
          <w:color w:val="000000"/>
        </w:rPr>
        <w:t xml:space="preserve">must contain all the classes that you visited and all the </w:t>
      </w:r>
      <w:r w:rsidR="00675644" w:rsidRPr="00ED161F">
        <w:rPr>
          <w:bCs/>
          <w:color w:val="000000"/>
        </w:rPr>
        <w:t>interactions</w:t>
      </w:r>
      <w:r w:rsidR="006D2930" w:rsidRPr="00ED161F">
        <w:rPr>
          <w:bCs/>
          <w:color w:val="000000"/>
        </w:rPr>
        <w:t xml:space="preserve"> </w:t>
      </w:r>
      <w:r w:rsidR="00675644" w:rsidRPr="00ED161F">
        <w:rPr>
          <w:bCs/>
          <w:color w:val="000000"/>
        </w:rPr>
        <w:t>among</w:t>
      </w:r>
      <w:r w:rsidR="006D2930" w:rsidRPr="00ED161F">
        <w:rPr>
          <w:bCs/>
          <w:color w:val="000000"/>
        </w:rPr>
        <w:t xml:space="preserve"> these classes that you understood.</w:t>
      </w:r>
      <w:r w:rsidR="006D2930" w:rsidRPr="00ED161F">
        <w:t xml:space="preserve"> Mark the classes that were </w:t>
      </w:r>
      <w:r w:rsidR="006D2930" w:rsidRPr="00ED161F">
        <w:rPr>
          <w:b/>
        </w:rPr>
        <w:t>“Impacted”</w:t>
      </w:r>
      <w:r w:rsidR="006D2930" w:rsidRPr="00ED161F">
        <w:t xml:space="preserve"> with red text, </w:t>
      </w:r>
      <w:r w:rsidR="006D2930" w:rsidRPr="00ED161F">
        <w:rPr>
          <w:b/>
        </w:rPr>
        <w:t>“Propagating”</w:t>
      </w:r>
      <w:r w:rsidR="006D2930" w:rsidRPr="00ED161F">
        <w:t xml:space="preserve"> with orange text and </w:t>
      </w:r>
      <w:r w:rsidR="006D2930" w:rsidRPr="00ED161F">
        <w:rPr>
          <w:b/>
        </w:rPr>
        <w:t>“Unchanged”</w:t>
      </w:r>
      <w:r w:rsidR="006D2930" w:rsidRPr="00ED161F">
        <w:t xml:space="preserve"> with black text.</w:t>
      </w:r>
    </w:p>
    <w:p w14:paraId="584933EF" w14:textId="77777777" w:rsidR="00F2514F" w:rsidRPr="00ED161F" w:rsidRDefault="00F2514F" w:rsidP="00F2514F"/>
    <w:p w14:paraId="0B5A3198" w14:textId="6D7F27C7" w:rsidR="00F2514F" w:rsidRPr="00ED161F" w:rsidRDefault="00F2514F" w:rsidP="00F2514F">
      <w:pPr>
        <w:jc w:val="center"/>
        <w:rPr>
          <w:b/>
        </w:rPr>
      </w:pPr>
      <w:r w:rsidRPr="00ED161F">
        <w:rPr>
          <w:b/>
        </w:rPr>
        <w:t xml:space="preserve">Table </w:t>
      </w:r>
      <w:proofErr w:type="gramStart"/>
      <w:r w:rsidR="00BC2609" w:rsidRPr="00ED161F">
        <w:rPr>
          <w:b/>
        </w:rPr>
        <w:t>rotate</w:t>
      </w:r>
      <w:proofErr w:type="gramEnd"/>
      <w:r w:rsidRPr="00ED161F">
        <w:rPr>
          <w:b/>
        </w:rPr>
        <w:t>. The list of all the classes visited during impact analysis.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30"/>
        <w:gridCol w:w="1710"/>
        <w:gridCol w:w="4253"/>
      </w:tblGrid>
      <w:tr w:rsidR="00191250" w:rsidRPr="00ED161F" w14:paraId="359B3BF0" w14:textId="77777777" w:rsidTr="00191250">
        <w:tc>
          <w:tcPr>
            <w:tcW w:w="1563" w:type="dxa"/>
          </w:tcPr>
          <w:p w14:paraId="1E2D4407" w14:textId="77777777" w:rsidR="00191250" w:rsidRPr="00ED161F" w:rsidRDefault="00191250" w:rsidP="00F2514F">
            <w:pPr>
              <w:jc w:val="both"/>
              <w:rPr>
                <w:b/>
              </w:rPr>
            </w:pPr>
            <w:r w:rsidRPr="00ED161F">
              <w:rPr>
                <w:b/>
              </w:rPr>
              <w:t>Class name</w:t>
            </w:r>
          </w:p>
        </w:tc>
        <w:tc>
          <w:tcPr>
            <w:tcW w:w="1530" w:type="dxa"/>
          </w:tcPr>
          <w:p w14:paraId="49976FAC" w14:textId="77777777" w:rsidR="00191250" w:rsidRPr="00ED161F" w:rsidRDefault="00191250" w:rsidP="00F2514F">
            <w:pPr>
              <w:jc w:val="both"/>
              <w:rPr>
                <w:b/>
              </w:rPr>
            </w:pPr>
            <w:r w:rsidRPr="00ED161F">
              <w:rPr>
                <w:b/>
              </w:rPr>
              <w:t>Tool used</w:t>
            </w:r>
          </w:p>
        </w:tc>
        <w:tc>
          <w:tcPr>
            <w:tcW w:w="1710" w:type="dxa"/>
          </w:tcPr>
          <w:p w14:paraId="51A3FCFD" w14:textId="77777777" w:rsidR="00191250" w:rsidRPr="00ED161F" w:rsidRDefault="00191250" w:rsidP="00F2514F">
            <w:pPr>
              <w:jc w:val="both"/>
              <w:rPr>
                <w:b/>
              </w:rPr>
            </w:pPr>
            <w:r w:rsidRPr="00ED161F">
              <w:rPr>
                <w:b/>
              </w:rPr>
              <w:t>Mark</w:t>
            </w:r>
          </w:p>
        </w:tc>
        <w:tc>
          <w:tcPr>
            <w:tcW w:w="4253" w:type="dxa"/>
          </w:tcPr>
          <w:p w14:paraId="1B2D5825" w14:textId="77777777" w:rsidR="00191250" w:rsidRPr="00ED161F" w:rsidRDefault="00191250" w:rsidP="00F2514F">
            <w:pPr>
              <w:jc w:val="both"/>
              <w:rPr>
                <w:b/>
              </w:rPr>
            </w:pPr>
            <w:r w:rsidRPr="00ED161F">
              <w:rPr>
                <w:b/>
              </w:rPr>
              <w:t>Comments</w:t>
            </w:r>
          </w:p>
        </w:tc>
      </w:tr>
      <w:tr w:rsidR="00BA4AA7" w:rsidRPr="00ED161F" w14:paraId="6BE2C32A" w14:textId="77777777" w:rsidTr="00191250">
        <w:tc>
          <w:tcPr>
            <w:tcW w:w="1563" w:type="dxa"/>
          </w:tcPr>
          <w:p w14:paraId="1F573E61" w14:textId="1149F573" w:rsidR="00BA4AA7" w:rsidRPr="00ED161F" w:rsidRDefault="00BA4AA7" w:rsidP="00BA4AA7">
            <w:r w:rsidRPr="00ED161F">
              <w:lastRenderedPageBreak/>
              <w:t>additionaltools.cpp</w:t>
            </w:r>
          </w:p>
        </w:tc>
        <w:tc>
          <w:tcPr>
            <w:tcW w:w="1530" w:type="dxa"/>
          </w:tcPr>
          <w:p w14:paraId="7100E10F" w14:textId="2A4C3235" w:rsidR="00BA4AA7" w:rsidRPr="00ED161F" w:rsidRDefault="00BA4AA7" w:rsidP="00BA4AA7">
            <w:r w:rsidRPr="00ED161F">
              <w:t>Find in Files</w:t>
            </w:r>
          </w:p>
        </w:tc>
        <w:tc>
          <w:tcPr>
            <w:tcW w:w="1710" w:type="dxa"/>
          </w:tcPr>
          <w:p w14:paraId="49C6E3C6" w14:textId="7C49C0B1" w:rsidR="00BA4AA7" w:rsidRPr="00ED161F" w:rsidRDefault="005A5811" w:rsidP="00BA4AA7">
            <w:r w:rsidRPr="00ED161F">
              <w:t>Impacted</w:t>
            </w:r>
          </w:p>
        </w:tc>
        <w:tc>
          <w:tcPr>
            <w:tcW w:w="4253" w:type="dxa"/>
          </w:tcPr>
          <w:p w14:paraId="6E1D0F59" w14:textId="02CD3CDF" w:rsidR="00BA4AA7" w:rsidRPr="00ED161F" w:rsidRDefault="005A5811" w:rsidP="00BA4AA7">
            <w:r>
              <w:t>Found here are tools such as rotate and flip that are similar to the mirror function and can be used as a guideline to create the mirror function.</w:t>
            </w:r>
          </w:p>
        </w:tc>
      </w:tr>
      <w:tr w:rsidR="00BA4AA7" w:rsidRPr="00ED161F" w14:paraId="034F56C6" w14:textId="77777777" w:rsidTr="00191250">
        <w:tc>
          <w:tcPr>
            <w:tcW w:w="1563" w:type="dxa"/>
          </w:tcPr>
          <w:p w14:paraId="162E2EE5" w14:textId="19916D5A" w:rsidR="00BA4AA7" w:rsidRPr="00ED161F" w:rsidRDefault="00BA4AA7" w:rsidP="00BA4AA7">
            <w:r w:rsidRPr="00ED161F">
              <w:t>imagearea.cpp</w:t>
            </w:r>
          </w:p>
          <w:p w14:paraId="04C9BC2B" w14:textId="77777777" w:rsidR="00BA4AA7" w:rsidRPr="00ED161F" w:rsidRDefault="00BA4AA7" w:rsidP="00BA4AA7"/>
          <w:p w14:paraId="75660995" w14:textId="69603C9D" w:rsidR="00BA4AA7" w:rsidRPr="00ED161F" w:rsidRDefault="00BA4AA7" w:rsidP="00BA4AA7"/>
        </w:tc>
        <w:tc>
          <w:tcPr>
            <w:tcW w:w="1530" w:type="dxa"/>
          </w:tcPr>
          <w:p w14:paraId="668A858C" w14:textId="411DA1F3" w:rsidR="00BA4AA7" w:rsidRPr="00ED161F" w:rsidRDefault="00BA4AA7" w:rsidP="00BA4AA7">
            <w:r w:rsidRPr="00ED161F">
              <w:t>Find in Files</w:t>
            </w:r>
          </w:p>
        </w:tc>
        <w:tc>
          <w:tcPr>
            <w:tcW w:w="1710" w:type="dxa"/>
          </w:tcPr>
          <w:p w14:paraId="6B3245C4" w14:textId="205C379A" w:rsidR="00BA4AA7" w:rsidRPr="00ED161F" w:rsidRDefault="00DD22F5" w:rsidP="00BA4AA7">
            <w:r w:rsidRPr="00ED161F">
              <w:t>Impacted</w:t>
            </w:r>
          </w:p>
        </w:tc>
        <w:tc>
          <w:tcPr>
            <w:tcW w:w="4253" w:type="dxa"/>
          </w:tcPr>
          <w:p w14:paraId="02AB5E5A" w14:textId="2702F069" w:rsidR="00BA4AA7" w:rsidRPr="00ED161F" w:rsidRDefault="00B23989" w:rsidP="00BA4AA7">
            <w:r>
              <w:t>I believe the find in files tool is sufficient to find classes. It would be nice if the class diagram was easier to read and analyze.</w:t>
            </w:r>
          </w:p>
        </w:tc>
      </w:tr>
      <w:tr w:rsidR="00BA4AA7" w:rsidRPr="00ED161F" w14:paraId="45643AE1" w14:textId="77777777" w:rsidTr="00191250">
        <w:tc>
          <w:tcPr>
            <w:tcW w:w="1563" w:type="dxa"/>
          </w:tcPr>
          <w:p w14:paraId="15C0A6A0" w14:textId="51B4A038" w:rsidR="00BA4AA7" w:rsidRPr="00ED161F" w:rsidRDefault="004E1BF4" w:rsidP="00BA4AA7">
            <w:proofErr w:type="spellStart"/>
            <w:r w:rsidRPr="00ED161F">
              <w:t>imagearea.h</w:t>
            </w:r>
            <w:proofErr w:type="spellEnd"/>
          </w:p>
        </w:tc>
        <w:tc>
          <w:tcPr>
            <w:tcW w:w="1530" w:type="dxa"/>
          </w:tcPr>
          <w:p w14:paraId="1AC5178C" w14:textId="0D31FA44" w:rsidR="00BA4AA7" w:rsidRPr="00ED161F" w:rsidRDefault="004E1BF4" w:rsidP="00BA4AA7">
            <w:r w:rsidRPr="00ED161F">
              <w:t>Find in Files</w:t>
            </w:r>
          </w:p>
        </w:tc>
        <w:tc>
          <w:tcPr>
            <w:tcW w:w="1710" w:type="dxa"/>
          </w:tcPr>
          <w:p w14:paraId="16251665" w14:textId="517F632B" w:rsidR="00BA4AA7" w:rsidRPr="00ED161F" w:rsidRDefault="00DD22F5" w:rsidP="00BA4AA7">
            <w:r w:rsidRPr="00ED161F">
              <w:t>Impacted</w:t>
            </w:r>
          </w:p>
        </w:tc>
        <w:tc>
          <w:tcPr>
            <w:tcW w:w="4253" w:type="dxa"/>
          </w:tcPr>
          <w:p w14:paraId="27D8DB5D" w14:textId="7FEEC45C" w:rsidR="00BA4AA7" w:rsidRPr="00ED161F" w:rsidRDefault="005A5811" w:rsidP="00BA4AA7">
            <w:r>
              <w:t>Mirror function will be declared here.</w:t>
            </w:r>
          </w:p>
        </w:tc>
      </w:tr>
      <w:tr w:rsidR="00BA4AA7" w:rsidRPr="00ED161F" w14:paraId="6281BF45" w14:textId="77777777" w:rsidTr="00191250">
        <w:tc>
          <w:tcPr>
            <w:tcW w:w="1563" w:type="dxa"/>
          </w:tcPr>
          <w:p w14:paraId="78E5AEC5" w14:textId="2F5ADEC1" w:rsidR="004E1BF4" w:rsidRPr="00ED161F" w:rsidRDefault="004E1BF4" w:rsidP="004E1BF4">
            <w:proofErr w:type="spellStart"/>
            <w:r w:rsidRPr="00ED161F">
              <w:t>additionaltools.h</w:t>
            </w:r>
            <w:proofErr w:type="spellEnd"/>
          </w:p>
          <w:p w14:paraId="31339724" w14:textId="77777777" w:rsidR="00BA4AA7" w:rsidRPr="00ED161F" w:rsidRDefault="00BA4AA7" w:rsidP="00BA4AA7"/>
        </w:tc>
        <w:tc>
          <w:tcPr>
            <w:tcW w:w="1530" w:type="dxa"/>
          </w:tcPr>
          <w:p w14:paraId="233A0BE8" w14:textId="3BE01358" w:rsidR="00BA4AA7" w:rsidRPr="00ED161F" w:rsidRDefault="004E1BF4" w:rsidP="00BA4AA7">
            <w:r w:rsidRPr="00ED161F">
              <w:t>Find in Files</w:t>
            </w:r>
          </w:p>
        </w:tc>
        <w:tc>
          <w:tcPr>
            <w:tcW w:w="1710" w:type="dxa"/>
          </w:tcPr>
          <w:p w14:paraId="04E7963B" w14:textId="1B7B3D7B" w:rsidR="00BA4AA7" w:rsidRPr="00ED161F" w:rsidRDefault="005A5811" w:rsidP="00BA4AA7">
            <w:r w:rsidRPr="00ED161F">
              <w:t>Impacted</w:t>
            </w:r>
          </w:p>
        </w:tc>
        <w:tc>
          <w:tcPr>
            <w:tcW w:w="4253" w:type="dxa"/>
          </w:tcPr>
          <w:p w14:paraId="437B0BD5" w14:textId="41F89975" w:rsidR="00BA4AA7" w:rsidRPr="00ED161F" w:rsidRDefault="005A5811" w:rsidP="00BA4AA7">
            <w:r>
              <w:t>Mirror method that is used to implement tool will be declared here.</w:t>
            </w:r>
          </w:p>
        </w:tc>
      </w:tr>
      <w:tr w:rsidR="00A941A0" w:rsidRPr="00ED161F" w14:paraId="474A7D06" w14:textId="77777777" w:rsidTr="00191250">
        <w:tc>
          <w:tcPr>
            <w:tcW w:w="1563" w:type="dxa"/>
          </w:tcPr>
          <w:p w14:paraId="2693B28E" w14:textId="6C6F35D7" w:rsidR="00A941A0" w:rsidRPr="00ED161F" w:rsidRDefault="00A941A0" w:rsidP="00A941A0">
            <w:pPr>
              <w:jc w:val="both"/>
            </w:pPr>
            <w:r w:rsidRPr="00ED161F">
              <w:t>MainWindow</w:t>
            </w:r>
            <w:r>
              <w:t>.cpp/.h</w:t>
            </w:r>
          </w:p>
        </w:tc>
        <w:tc>
          <w:tcPr>
            <w:tcW w:w="1530" w:type="dxa"/>
          </w:tcPr>
          <w:p w14:paraId="0B35A810" w14:textId="5A4E1995" w:rsidR="00A941A0" w:rsidRPr="00ED161F" w:rsidRDefault="00A941A0" w:rsidP="00A941A0">
            <w:pPr>
              <w:jc w:val="both"/>
            </w:pPr>
            <w:r w:rsidRPr="00ED161F">
              <w:t>Find in Files</w:t>
            </w:r>
          </w:p>
        </w:tc>
        <w:tc>
          <w:tcPr>
            <w:tcW w:w="1710" w:type="dxa"/>
          </w:tcPr>
          <w:p w14:paraId="247D2350" w14:textId="27E3CDF0" w:rsidR="00A941A0" w:rsidRPr="00ED161F" w:rsidRDefault="005A5811" w:rsidP="00A941A0">
            <w:pPr>
              <w:jc w:val="both"/>
            </w:pPr>
            <w:r w:rsidRPr="00ED161F">
              <w:t>Impacted</w:t>
            </w:r>
          </w:p>
        </w:tc>
        <w:tc>
          <w:tcPr>
            <w:tcW w:w="4253" w:type="dxa"/>
          </w:tcPr>
          <w:p w14:paraId="6FC0820F" w14:textId="4FB178FE" w:rsidR="00A941A0" w:rsidRPr="00ED161F" w:rsidRDefault="005A5811" w:rsidP="00A941A0">
            <w:pPr>
              <w:jc w:val="both"/>
            </w:pPr>
            <w:r>
              <w:t xml:space="preserve">This is the </w:t>
            </w:r>
            <w:proofErr w:type="spellStart"/>
            <w:r>
              <w:t>mainwindow</w:t>
            </w:r>
            <w:proofErr w:type="spellEnd"/>
            <w:r>
              <w:t xml:space="preserve"> where the canvas and tools appear. This will need to be edited to include the new mirror vertical function.</w:t>
            </w:r>
          </w:p>
        </w:tc>
      </w:tr>
      <w:tr w:rsidR="00A941A0" w:rsidRPr="00ED161F" w14:paraId="5F20FB66" w14:textId="77777777" w:rsidTr="00191250">
        <w:tc>
          <w:tcPr>
            <w:tcW w:w="1563" w:type="dxa"/>
          </w:tcPr>
          <w:p w14:paraId="0FAB2786" w14:textId="77777777" w:rsidR="00A941A0" w:rsidRPr="00ED161F" w:rsidRDefault="00A941A0" w:rsidP="00A941A0">
            <w:pPr>
              <w:jc w:val="both"/>
            </w:pPr>
          </w:p>
        </w:tc>
        <w:tc>
          <w:tcPr>
            <w:tcW w:w="1530" w:type="dxa"/>
          </w:tcPr>
          <w:p w14:paraId="3417F913" w14:textId="77777777" w:rsidR="00A941A0" w:rsidRPr="00ED161F" w:rsidRDefault="00A941A0" w:rsidP="00A941A0">
            <w:pPr>
              <w:jc w:val="both"/>
            </w:pPr>
          </w:p>
        </w:tc>
        <w:tc>
          <w:tcPr>
            <w:tcW w:w="1710" w:type="dxa"/>
          </w:tcPr>
          <w:p w14:paraId="16BB2CFD" w14:textId="77777777" w:rsidR="00A941A0" w:rsidRPr="00ED161F" w:rsidRDefault="00A941A0" w:rsidP="00A941A0">
            <w:pPr>
              <w:jc w:val="both"/>
            </w:pPr>
          </w:p>
        </w:tc>
        <w:tc>
          <w:tcPr>
            <w:tcW w:w="4253" w:type="dxa"/>
          </w:tcPr>
          <w:p w14:paraId="25B9ACA5" w14:textId="77777777" w:rsidR="00A941A0" w:rsidRPr="00ED161F" w:rsidRDefault="00A941A0" w:rsidP="00A941A0">
            <w:pPr>
              <w:jc w:val="both"/>
            </w:pPr>
          </w:p>
        </w:tc>
      </w:tr>
    </w:tbl>
    <w:p w14:paraId="24CB0290" w14:textId="0EA7BBA3" w:rsidR="004E1BF4" w:rsidRPr="00ED161F" w:rsidRDefault="004E1BF4" w:rsidP="00F2514F"/>
    <w:p w14:paraId="549EF3A6" w14:textId="45A56E58" w:rsidR="004E1BF4" w:rsidRPr="00ED161F" w:rsidRDefault="004E1BF4" w:rsidP="00F2514F"/>
    <w:p w14:paraId="2B6B1986" w14:textId="46BF0086" w:rsidR="004E1BF4" w:rsidRPr="00ED161F" w:rsidRDefault="004E1BF4" w:rsidP="00F2514F"/>
    <w:p w14:paraId="3701CD60" w14:textId="5B30AE85" w:rsidR="00F725FC" w:rsidRPr="00ED161F" w:rsidRDefault="00F725FC" w:rsidP="00F725FC">
      <w:pPr>
        <w:jc w:val="both"/>
      </w:pPr>
    </w:p>
    <w:p w14:paraId="475250CE" w14:textId="0FE2A8D8" w:rsidR="00F725FC" w:rsidRDefault="00B07F1C" w:rsidP="00F725FC">
      <w:r w:rsidRPr="00CA6164">
        <w:rPr>
          <w:b/>
          <w:noProof/>
        </w:rPr>
        <w:drawing>
          <wp:inline distT="0" distB="0" distL="0" distR="0" wp14:anchorId="50BDA1CB" wp14:editId="15F4C85C">
            <wp:extent cx="1786270" cy="3333234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48" t="7334" b="7110"/>
                    <a:stretch/>
                  </pic:blipFill>
                  <pic:spPr bwMode="auto">
                    <a:xfrm>
                      <a:off x="0" y="0"/>
                      <a:ext cx="1789152" cy="333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2C02" w14:textId="7B044E31" w:rsidR="00B07F1C" w:rsidRDefault="00B07F1C" w:rsidP="00F725FC"/>
    <w:p w14:paraId="69A6AE7E" w14:textId="77777777" w:rsidR="00B07F1C" w:rsidRPr="00ED161F" w:rsidRDefault="00B07F1C" w:rsidP="00B07F1C"/>
    <w:p w14:paraId="3A81162E" w14:textId="77777777" w:rsidR="00B07F1C" w:rsidRPr="00ED161F" w:rsidRDefault="00B07F1C" w:rsidP="00B07F1C"/>
    <w:p w14:paraId="053CA69A" w14:textId="77777777" w:rsidR="00B07F1C" w:rsidRPr="00ED161F" w:rsidRDefault="00B07F1C" w:rsidP="00B07F1C">
      <w:pPr>
        <w:numPr>
          <w:ilvl w:val="0"/>
          <w:numId w:val="2"/>
        </w:numPr>
        <w:ind w:left="360"/>
        <w:rPr>
          <w:b/>
        </w:rPr>
      </w:pPr>
      <w:proofErr w:type="spellStart"/>
      <w:r w:rsidRPr="00ED161F">
        <w:rPr>
          <w:b/>
        </w:rPr>
        <w:t>Prefactoring</w:t>
      </w:r>
      <w:proofErr w:type="spellEnd"/>
      <w:r w:rsidRPr="00ED161F">
        <w:rPr>
          <w:b/>
        </w:rPr>
        <w:t>:</w:t>
      </w:r>
    </w:p>
    <w:p w14:paraId="02D004CB" w14:textId="77777777" w:rsidR="00B07F1C" w:rsidRPr="00ED161F" w:rsidRDefault="00B07F1C" w:rsidP="00B07F1C">
      <w:pPr>
        <w:ind w:left="90"/>
        <w:jc w:val="both"/>
      </w:pPr>
      <w:r w:rsidRPr="00ED161F">
        <w:tab/>
        <w:t xml:space="preserve">Please provide a detailed journal entry describing how you went about performing </w:t>
      </w:r>
      <w:proofErr w:type="spellStart"/>
      <w:r w:rsidRPr="00ED161F">
        <w:t>prefactoring</w:t>
      </w:r>
      <w:proofErr w:type="spellEnd"/>
      <w:r w:rsidRPr="00ED161F">
        <w:t xml:space="preserve"> for this change request. Write down the type of your refactoring in the 2nd column (e.g. “Extract a superclass” or use the terms on https://sourcemaking.com/refactoring).</w:t>
      </w:r>
    </w:p>
    <w:p w14:paraId="01547E9F" w14:textId="77777777" w:rsidR="00B07F1C" w:rsidRPr="00ED161F" w:rsidRDefault="00B07F1C" w:rsidP="00B07F1C">
      <w:pPr>
        <w:rPr>
          <w:b/>
        </w:rPr>
      </w:pPr>
    </w:p>
    <w:p w14:paraId="218A46F3" w14:textId="77777777" w:rsidR="00B07F1C" w:rsidRPr="00ED161F" w:rsidRDefault="00B07F1C" w:rsidP="00B07F1C">
      <w:pPr>
        <w:spacing w:line="360" w:lineRule="auto"/>
        <w:jc w:val="center"/>
        <w:rPr>
          <w:b/>
        </w:rPr>
      </w:pPr>
      <w:r w:rsidRPr="00ED161F">
        <w:rPr>
          <w:b/>
        </w:rPr>
        <w:t xml:space="preserve">Table 3. </w:t>
      </w:r>
      <w:proofErr w:type="spellStart"/>
      <w:r w:rsidRPr="00ED161F">
        <w:rPr>
          <w:b/>
        </w:rPr>
        <w:t>Prefactoring</w:t>
      </w:r>
      <w:proofErr w:type="spellEnd"/>
      <w:r w:rsidRPr="00ED161F">
        <w:rPr>
          <w:b/>
        </w:rPr>
        <w:t xml:space="preserve"> Code Files</w:t>
      </w:r>
    </w:p>
    <w:tbl>
      <w:tblPr>
        <w:tblStyle w:val="TableNormal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977"/>
        <w:gridCol w:w="1700"/>
        <w:gridCol w:w="1713"/>
        <w:gridCol w:w="1681"/>
      </w:tblGrid>
      <w:tr w:rsidR="00B07F1C" w:rsidRPr="00ED161F" w14:paraId="511564C1" w14:textId="77777777" w:rsidTr="00B07F1C"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90B1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File Name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BABD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Refactoring Issue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E47D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Lines of Code</w:t>
            </w:r>
          </w:p>
        </w:tc>
      </w:tr>
      <w:tr w:rsidR="00B07F1C" w:rsidRPr="00ED161F" w14:paraId="51D1463A" w14:textId="77777777" w:rsidTr="001F68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15AF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9EAF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7DB0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Add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1CF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Delete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B6DD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Total</w:t>
            </w:r>
          </w:p>
        </w:tc>
      </w:tr>
      <w:tr w:rsidR="00B07F1C" w:rsidRPr="00ED161F" w14:paraId="7C485770" w14:textId="77777777" w:rsidTr="00B07F1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858" w14:textId="4DF0558B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yinstrument</w:t>
            </w:r>
            <w:r w:rsidRPr="00ED161F">
              <w:rPr>
                <w:rFonts w:ascii="Times New Roman" w:hAnsi="Times New Roman"/>
              </w:rPr>
              <w:t>.c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9AD" w14:textId="56542E46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 contained a complicated expression. Expression was replaced with a simpler variab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364B" w14:textId="4F703297" w:rsidR="00B07F1C" w:rsidRPr="000805E6" w:rsidRDefault="005A5811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2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9ED" w14:textId="69CDBB88" w:rsidR="00B07F1C" w:rsidRPr="000805E6" w:rsidRDefault="005A5811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1EE" w14:textId="489793F4" w:rsidR="00B07F1C" w:rsidRPr="000805E6" w:rsidRDefault="000805E6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63</w:t>
            </w:r>
          </w:p>
        </w:tc>
      </w:tr>
      <w:tr w:rsidR="00B07F1C" w:rsidRPr="00ED161F" w14:paraId="22FADC1F" w14:textId="77777777" w:rsidTr="00B07F1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508" w14:textId="06E646B4" w:rsidR="00B07F1C" w:rsidRDefault="00B07F1C" w:rsidP="00B07F1C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imagearea.c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D7B" w14:textId="2F52E4BD" w:rsidR="00B07F1C" w:rsidRDefault="00B07F1C" w:rsidP="00B07F1C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 xml:space="preserve">Change needed to add Boolean </w:t>
            </w:r>
            <w:proofErr w:type="spellStart"/>
            <w:r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EE7" w14:textId="0016A54B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7E2" w14:textId="7FCFE3AB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2EA" w14:textId="655E0484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5</w:t>
            </w:r>
          </w:p>
        </w:tc>
      </w:tr>
      <w:tr w:rsidR="00B07F1C" w:rsidRPr="00ED161F" w14:paraId="047C0F6D" w14:textId="77777777" w:rsidTr="00B07F1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E77" w14:textId="62E02B12" w:rsidR="00B07F1C" w:rsidRDefault="00B07F1C" w:rsidP="00B07F1C">
            <w:pPr>
              <w:spacing w:line="276" w:lineRule="auto"/>
              <w:jc w:val="center"/>
            </w:pPr>
            <w:proofErr w:type="spellStart"/>
            <w:r w:rsidRPr="00ED161F">
              <w:rPr>
                <w:rFonts w:ascii="Times New Roman" w:hAnsi="Times New Roman"/>
              </w:rPr>
              <w:t>imagearea.h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196" w14:textId="7E388A1F" w:rsidR="00B07F1C" w:rsidRDefault="00B07F1C" w:rsidP="00B07F1C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 xml:space="preserve">Declaration of </w:t>
            </w:r>
            <w:proofErr w:type="spellStart"/>
            <w:r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 nee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FC4" w14:textId="776F0135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57E" w14:textId="788E3A26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A98" w14:textId="0359B33A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1</w:t>
            </w:r>
          </w:p>
        </w:tc>
      </w:tr>
      <w:tr w:rsidR="00B07F1C" w:rsidRPr="00ED161F" w14:paraId="0EAFFABE" w14:textId="77777777" w:rsidTr="00B07F1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E32" w14:textId="233D6F72" w:rsidR="00B07F1C" w:rsidRDefault="00B07F1C" w:rsidP="00B07F1C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additionaltools.c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2F3" w14:textId="6A5DC7DC" w:rsidR="00B07F1C" w:rsidRDefault="00B07F1C" w:rsidP="00B07F1C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 xml:space="preserve">Implementation of </w:t>
            </w:r>
            <w:r>
              <w:rPr>
                <w:rFonts w:ascii="Times New Roman" w:hAnsi="Times New Roman"/>
              </w:rPr>
              <w:t>mirror</w:t>
            </w:r>
            <w:r w:rsidRPr="00ED16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rtical tool</w:t>
            </w:r>
            <w:r w:rsidRPr="00ED161F">
              <w:rPr>
                <w:rFonts w:ascii="Times New Roman" w:hAnsi="Times New Roman"/>
              </w:rPr>
              <w:t xml:space="preserve"> ad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57F" w14:textId="68846B1E" w:rsidR="00B07F1C" w:rsidRPr="000805E6" w:rsidRDefault="000805E6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571" w14:textId="6249FFE0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2714" w14:textId="2B535522" w:rsidR="00B07F1C" w:rsidRPr="000805E6" w:rsidRDefault="000805E6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45</w:t>
            </w:r>
          </w:p>
        </w:tc>
      </w:tr>
      <w:tr w:rsidR="00B07F1C" w:rsidRPr="00ED161F" w14:paraId="7390A776" w14:textId="77777777" w:rsidTr="00B07F1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8B94" w14:textId="7220ECBF" w:rsidR="00B07F1C" w:rsidRDefault="00B07F1C" w:rsidP="00B07F1C">
            <w:pPr>
              <w:spacing w:line="276" w:lineRule="auto"/>
              <w:jc w:val="center"/>
            </w:pPr>
            <w:proofErr w:type="spellStart"/>
            <w:r w:rsidRPr="00ED161F">
              <w:rPr>
                <w:rFonts w:ascii="Times New Roman" w:hAnsi="Times New Roman"/>
              </w:rPr>
              <w:t>additionaltools.h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693C" w14:textId="386ED699" w:rsidR="00B07F1C" w:rsidRDefault="00B07F1C" w:rsidP="00B07F1C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 xml:space="preserve">Declaration of </w:t>
            </w:r>
            <w:r>
              <w:rPr>
                <w:rFonts w:ascii="Times New Roman" w:hAnsi="Times New Roman"/>
              </w:rPr>
              <w:t>mirror vertical</w:t>
            </w:r>
            <w:r w:rsidRPr="00ED161F">
              <w:rPr>
                <w:rFonts w:ascii="Times New Roman" w:hAnsi="Times New Roman"/>
              </w:rPr>
              <w:t xml:space="preserve"> tool ad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CAC" w14:textId="235953F8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66F" w14:textId="34F714E8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2539" w14:textId="05E9CA86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1</w:t>
            </w:r>
          </w:p>
        </w:tc>
      </w:tr>
      <w:tr w:rsidR="00B07F1C" w:rsidRPr="00ED161F" w14:paraId="3EC8EE41" w14:textId="77777777" w:rsidTr="00B07F1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B4B" w14:textId="750B19AB" w:rsidR="00B07F1C" w:rsidRDefault="00B07F1C" w:rsidP="00B07F1C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mainwindow.c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D2A" w14:textId="7EDBBBD6" w:rsidR="00B07F1C" w:rsidRDefault="00B07F1C" w:rsidP="00B07F1C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 xml:space="preserve">Addition of </w:t>
            </w:r>
            <w:r>
              <w:rPr>
                <w:rFonts w:ascii="Times New Roman" w:hAnsi="Times New Roman"/>
              </w:rPr>
              <w:t>mirror</w:t>
            </w:r>
            <w:r w:rsidR="009652F3">
              <w:rPr>
                <w:rFonts w:ascii="Times New Roman" w:hAnsi="Times New Roman"/>
              </w:rPr>
              <w:t xml:space="preserve"> </w:t>
            </w:r>
            <w:proofErr w:type="spellStart"/>
            <w:r w:rsidR="009652F3">
              <w:rPr>
                <w:rFonts w:ascii="Times New Roman" w:hAnsi="Times New Roman"/>
              </w:rPr>
              <w:t>vertial</w:t>
            </w:r>
            <w:proofErr w:type="spellEnd"/>
            <w:r w:rsidRPr="00ED161F">
              <w:rPr>
                <w:rFonts w:ascii="Times New Roman" w:hAnsi="Times New Roman"/>
              </w:rPr>
              <w:t xml:space="preserve"> needed to be ad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C3E7" w14:textId="4EE6E5F0" w:rsidR="00B07F1C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7858" w14:textId="21BD2184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285" w14:textId="143CB077" w:rsidR="00B07F1C" w:rsidRPr="000805E6" w:rsidRDefault="000805E6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18</w:t>
            </w:r>
          </w:p>
        </w:tc>
      </w:tr>
      <w:tr w:rsidR="00B07F1C" w:rsidRPr="00ED161F" w14:paraId="6DA66A47" w14:textId="77777777" w:rsidTr="00B07F1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62E" w14:textId="09943CC5" w:rsidR="00B07F1C" w:rsidRDefault="00B07F1C" w:rsidP="00B07F1C">
            <w:pPr>
              <w:spacing w:line="276" w:lineRule="auto"/>
              <w:jc w:val="center"/>
            </w:pPr>
            <w:proofErr w:type="spellStart"/>
            <w:r w:rsidRPr="00ED161F">
              <w:rPr>
                <w:rFonts w:ascii="Times New Roman" w:hAnsi="Times New Roman"/>
              </w:rPr>
              <w:t>mainwindow.h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8D99" w14:textId="4F16C267" w:rsidR="00B07F1C" w:rsidRDefault="009652F3" w:rsidP="00B07F1C">
            <w:pPr>
              <w:spacing w:line="276" w:lineRule="auto"/>
              <w:jc w:val="center"/>
            </w:pPr>
            <w:r>
              <w:rPr>
                <w:rFonts w:ascii="Times New Roman" w:hAnsi="Times New Roman"/>
              </w:rPr>
              <w:t>Mirror vertical</w:t>
            </w:r>
            <w:r w:rsidR="00B07F1C" w:rsidRPr="00ED161F">
              <w:rPr>
                <w:rFonts w:ascii="Times New Roman" w:hAnsi="Times New Roman"/>
              </w:rPr>
              <w:t xml:space="preserve"> </w:t>
            </w:r>
            <w:proofErr w:type="spellStart"/>
            <w:r w:rsidR="00B07F1C" w:rsidRPr="00ED161F">
              <w:rPr>
                <w:rFonts w:ascii="Times New Roman" w:hAnsi="Times New Roman"/>
              </w:rPr>
              <w:t>QActions</w:t>
            </w:r>
            <w:proofErr w:type="spellEnd"/>
            <w:r w:rsidR="00B07F1C" w:rsidRPr="00ED161F">
              <w:rPr>
                <w:rFonts w:ascii="Times New Roman" w:hAnsi="Times New Roman"/>
              </w:rPr>
              <w:t xml:space="preserve"> declar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5DC" w14:textId="77CF4590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4A5D" w14:textId="65AC8EE2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BED" w14:textId="27F271C2" w:rsidR="00B07F1C" w:rsidRPr="000805E6" w:rsidRDefault="00B07F1C" w:rsidP="00B07F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2</w:t>
            </w:r>
          </w:p>
        </w:tc>
      </w:tr>
    </w:tbl>
    <w:p w14:paraId="13806940" w14:textId="77777777" w:rsidR="00B07F1C" w:rsidRPr="00ED161F" w:rsidRDefault="00B07F1C" w:rsidP="00B07F1C">
      <w:pPr>
        <w:rPr>
          <w:b/>
        </w:rPr>
      </w:pPr>
    </w:p>
    <w:p w14:paraId="405285C1" w14:textId="77777777" w:rsidR="00B07F1C" w:rsidRPr="00ED161F" w:rsidRDefault="00B07F1C" w:rsidP="00B07F1C">
      <w:pPr>
        <w:rPr>
          <w:b/>
        </w:rPr>
      </w:pPr>
    </w:p>
    <w:p w14:paraId="38E21E39" w14:textId="77777777" w:rsidR="00B07F1C" w:rsidRPr="00ED161F" w:rsidRDefault="00B07F1C" w:rsidP="00B07F1C">
      <w:pPr>
        <w:numPr>
          <w:ilvl w:val="0"/>
          <w:numId w:val="2"/>
        </w:numPr>
        <w:ind w:left="360"/>
        <w:rPr>
          <w:b/>
        </w:rPr>
      </w:pPr>
      <w:r w:rsidRPr="00ED161F">
        <w:rPr>
          <w:b/>
        </w:rPr>
        <w:t>Actualization:</w:t>
      </w:r>
    </w:p>
    <w:p w14:paraId="55AE33C4" w14:textId="77777777" w:rsidR="00B07F1C" w:rsidRPr="00ED161F" w:rsidRDefault="00B07F1C" w:rsidP="00B07F1C">
      <w:pPr>
        <w:jc w:val="both"/>
      </w:pPr>
      <w:r w:rsidRPr="00ED161F">
        <w:tab/>
        <w:t>Complete Table 4 and Table 5. Describe the number of files you change in Table 4 and record where (column 1, Table 5) and why (column 2, Table 5) you made changes in the source code.</w:t>
      </w:r>
    </w:p>
    <w:p w14:paraId="1704D5D9" w14:textId="77777777" w:rsidR="00B07F1C" w:rsidRPr="00ED161F" w:rsidRDefault="00B07F1C" w:rsidP="00B07F1C">
      <w:pPr>
        <w:jc w:val="both"/>
      </w:pPr>
    </w:p>
    <w:p w14:paraId="2F8CB209" w14:textId="77777777" w:rsidR="00B07F1C" w:rsidRPr="00ED161F" w:rsidRDefault="00B07F1C" w:rsidP="00B07F1C">
      <w:pPr>
        <w:spacing w:line="360" w:lineRule="auto"/>
        <w:jc w:val="center"/>
        <w:rPr>
          <w:b/>
        </w:rPr>
      </w:pPr>
      <w:r w:rsidRPr="00ED161F">
        <w:rPr>
          <w:b/>
        </w:rPr>
        <w:t>Table 4. Actualization Summary</w:t>
      </w:r>
    </w:p>
    <w:tbl>
      <w:tblPr>
        <w:tblStyle w:val="TableNormal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136"/>
        <w:gridCol w:w="1058"/>
        <w:gridCol w:w="1376"/>
        <w:gridCol w:w="1309"/>
        <w:gridCol w:w="2040"/>
      </w:tblGrid>
      <w:tr w:rsidR="00B07F1C" w:rsidRPr="00ED161F" w14:paraId="0C1DBED3" w14:textId="77777777" w:rsidTr="001F6875"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2B2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Code Files</w:t>
            </w:r>
          </w:p>
        </w:tc>
      </w:tr>
      <w:tr w:rsidR="00B07F1C" w:rsidRPr="00ED161F" w14:paraId="49678481" w14:textId="77777777" w:rsidTr="001F687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550E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Visi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E0F6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Chang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2658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Adde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C3CD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Propagatin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7467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Unchang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6098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Added to Changed Set</w:t>
            </w:r>
          </w:p>
        </w:tc>
      </w:tr>
      <w:tr w:rsidR="00B07F1C" w:rsidRPr="00ED161F" w14:paraId="3831C41D" w14:textId="77777777" w:rsidTr="001F687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82D" w14:textId="78709382" w:rsidR="00B07F1C" w:rsidRPr="00ED161F" w:rsidRDefault="000805E6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14:paraId="4838FB9F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lastRenderedPageBreak/>
              <w:t>imagearea.cpp/.h</w:t>
            </w:r>
          </w:p>
          <w:p w14:paraId="4D19E238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additionaltools.cpp/.h</w:t>
            </w:r>
          </w:p>
          <w:p w14:paraId="382B3661" w14:textId="77777777" w:rsidR="00B07F1C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mainwindow.cpp/.h</w:t>
            </w:r>
          </w:p>
          <w:p w14:paraId="750867EA" w14:textId="58871320" w:rsidR="000805E6" w:rsidRPr="00ED161F" w:rsidRDefault="000805E6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ayinstrument.cp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7996" w14:textId="23443A0E" w:rsidR="00B07F1C" w:rsidRPr="00ED161F" w:rsidRDefault="000805E6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  <w:p w14:paraId="0E5059D2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71A" w14:textId="7B417D09" w:rsidR="00B07F1C" w:rsidRPr="00ED161F" w:rsidRDefault="000805E6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E18E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FEDF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546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6</w:t>
            </w:r>
          </w:p>
        </w:tc>
      </w:tr>
    </w:tbl>
    <w:p w14:paraId="683D6386" w14:textId="77777777" w:rsidR="00B07F1C" w:rsidRPr="00ED161F" w:rsidRDefault="00B07F1C" w:rsidP="00B07F1C">
      <w:pPr>
        <w:spacing w:line="360" w:lineRule="auto"/>
        <w:rPr>
          <w:rFonts w:eastAsia="Calibri"/>
        </w:rPr>
      </w:pPr>
    </w:p>
    <w:p w14:paraId="16200777" w14:textId="77777777" w:rsidR="00B07F1C" w:rsidRPr="00ED161F" w:rsidRDefault="00B07F1C" w:rsidP="00B07F1C">
      <w:pPr>
        <w:spacing w:line="360" w:lineRule="auto"/>
        <w:jc w:val="center"/>
        <w:rPr>
          <w:b/>
        </w:rPr>
      </w:pPr>
      <w:r w:rsidRPr="00ED161F">
        <w:rPr>
          <w:b/>
        </w:rPr>
        <w:t>Table 5. Actualization Code Files</w:t>
      </w:r>
    </w:p>
    <w:tbl>
      <w:tblPr>
        <w:tblStyle w:val="TableNormal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902"/>
        <w:gridCol w:w="1719"/>
        <w:gridCol w:w="1730"/>
        <w:gridCol w:w="1702"/>
      </w:tblGrid>
      <w:tr w:rsidR="00B07F1C" w:rsidRPr="00ED161F" w14:paraId="2B744D70" w14:textId="77777777" w:rsidTr="000805E6"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1667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File Name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53C5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8B0C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Lines of Code</w:t>
            </w:r>
          </w:p>
        </w:tc>
      </w:tr>
      <w:tr w:rsidR="00B07F1C" w:rsidRPr="00ED161F" w14:paraId="6E6A2D2B" w14:textId="77777777" w:rsidTr="001F68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81C1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8834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0A7B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Add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F77C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Delete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31FA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Total</w:t>
            </w:r>
          </w:p>
        </w:tc>
      </w:tr>
      <w:tr w:rsidR="00B07F1C" w:rsidRPr="00ED161F" w14:paraId="4FDDB4FF" w14:textId="77777777" w:rsidTr="000805E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B371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imagearea.cp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ABF" w14:textId="14F897A5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Add </w:t>
            </w:r>
            <w:proofErr w:type="spellStart"/>
            <w:r w:rsidR="009652F3"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 to </w:t>
            </w:r>
            <w:proofErr w:type="spellStart"/>
            <w:r w:rsidRPr="00ED161F">
              <w:rPr>
                <w:rFonts w:ascii="Times New Roman" w:hAnsi="Times New Roman"/>
              </w:rPr>
              <w:t>ImageArea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659A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44C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8CD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5</w:t>
            </w:r>
          </w:p>
        </w:tc>
      </w:tr>
      <w:tr w:rsidR="00B07F1C" w:rsidRPr="00ED161F" w14:paraId="77136D02" w14:textId="77777777" w:rsidTr="000805E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124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161F">
              <w:rPr>
                <w:rFonts w:ascii="Times New Roman" w:hAnsi="Times New Roman"/>
              </w:rPr>
              <w:t>imagearea.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823" w14:textId="0CDE03C9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Declare </w:t>
            </w:r>
            <w:proofErr w:type="spellStart"/>
            <w:r w:rsidR="009652F3"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A2E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441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A9BD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</w:tr>
      <w:tr w:rsidR="00B07F1C" w:rsidRPr="00ED161F" w14:paraId="2C9B89E5" w14:textId="77777777" w:rsidTr="000805E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CC27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additionaltools.cp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D9B3" w14:textId="471AC67C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Implement </w:t>
            </w:r>
            <w:proofErr w:type="spellStart"/>
            <w:r w:rsidR="009652F3"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 for horizontal and vertical flippi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03A" w14:textId="2508CE54" w:rsidR="00B07F1C" w:rsidRPr="00ED161F" w:rsidRDefault="000805E6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D62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146" w14:textId="6363584A" w:rsidR="00B07F1C" w:rsidRPr="00ED161F" w:rsidRDefault="000805E6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B07F1C" w:rsidRPr="00ED161F" w14:paraId="13CEEC9E" w14:textId="77777777" w:rsidTr="000805E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A42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161F">
              <w:rPr>
                <w:rFonts w:ascii="Times New Roman" w:hAnsi="Times New Roman"/>
              </w:rPr>
              <w:t>additionaltools.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DE8A" w14:textId="57EB0ACC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Declare </w:t>
            </w:r>
            <w:proofErr w:type="spellStart"/>
            <w:r w:rsidR="009652F3"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192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C25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5D2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</w:tr>
      <w:tr w:rsidR="00B07F1C" w:rsidRPr="00ED161F" w14:paraId="7711E713" w14:textId="77777777" w:rsidTr="000805E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2D23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mainwindow.cp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2FC" w14:textId="52395451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Implement </w:t>
            </w:r>
            <w:proofErr w:type="spellStart"/>
            <w:r w:rsidRPr="00ED161F">
              <w:rPr>
                <w:rFonts w:ascii="Times New Roman" w:hAnsi="Times New Roman"/>
              </w:rPr>
              <w:t>QAction</w:t>
            </w:r>
            <w:proofErr w:type="spellEnd"/>
            <w:r w:rsidRPr="00ED161F">
              <w:rPr>
                <w:rFonts w:ascii="Times New Roman" w:hAnsi="Times New Roman"/>
              </w:rPr>
              <w:t xml:space="preserve"> button for toolbar to perform </w:t>
            </w:r>
            <w:proofErr w:type="spellStart"/>
            <w:r w:rsidR="009652F3">
              <w:rPr>
                <w:rFonts w:ascii="Times New Roman" w:hAnsi="Times New Roman"/>
              </w:rPr>
              <w:t>mirrorVert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5B06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C7F9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0A5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28</w:t>
            </w:r>
          </w:p>
        </w:tc>
      </w:tr>
      <w:tr w:rsidR="00B07F1C" w:rsidRPr="00ED161F" w14:paraId="415F7C50" w14:textId="77777777" w:rsidTr="000805E6">
        <w:trPr>
          <w:trHeight w:val="7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BBA4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161F">
              <w:rPr>
                <w:rFonts w:ascii="Times New Roman" w:hAnsi="Times New Roman"/>
              </w:rPr>
              <w:t>mainwindow.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03E" w14:textId="5DEEC7B1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Declare </w:t>
            </w:r>
            <w:proofErr w:type="spellStart"/>
            <w:r w:rsidRPr="00ED161F">
              <w:rPr>
                <w:rFonts w:ascii="Times New Roman" w:hAnsi="Times New Roman"/>
              </w:rPr>
              <w:t>QAction</w:t>
            </w:r>
            <w:proofErr w:type="spellEnd"/>
            <w:r w:rsidRPr="00ED161F">
              <w:rPr>
                <w:rFonts w:ascii="Times New Roman" w:hAnsi="Times New Roman"/>
              </w:rPr>
              <w:t xml:space="preserve"> </w:t>
            </w:r>
            <w:proofErr w:type="spellStart"/>
            <w:r w:rsidR="009652F3"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772B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500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D573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2</w:t>
            </w:r>
          </w:p>
        </w:tc>
      </w:tr>
      <w:tr w:rsidR="000805E6" w:rsidRPr="00ED161F" w14:paraId="4EC5F326" w14:textId="77777777" w:rsidTr="000805E6">
        <w:trPr>
          <w:trHeight w:val="7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B8D" w14:textId="4F4B0A82" w:rsidR="000805E6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05E6">
              <w:rPr>
                <w:rFonts w:ascii="Times New Roman" w:hAnsi="Times New Roman"/>
              </w:rPr>
              <w:t>Sprayinstrument.epp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00F" w14:textId="28675FD5" w:rsidR="000805E6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Refactor code fragmen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F23" w14:textId="056BB84E" w:rsidR="000805E6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AB1" w14:textId="0151C3CF" w:rsidR="000805E6" w:rsidRPr="00ED161F" w:rsidRDefault="000805E6" w:rsidP="000805E6">
            <w:pPr>
              <w:spacing w:line="276" w:lineRule="auto"/>
              <w:jc w:val="center"/>
            </w:pPr>
            <w:r w:rsidRPr="000805E6">
              <w:rPr>
                <w:rFonts w:ascii="Times New Roman" w:hAnsi="Times New Roman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E36" w14:textId="38D19632" w:rsidR="000805E6" w:rsidRPr="00ED161F" w:rsidRDefault="000805E6" w:rsidP="000805E6">
            <w:pPr>
              <w:spacing w:line="276" w:lineRule="auto"/>
              <w:jc w:val="center"/>
            </w:pPr>
            <w:r w:rsidRPr="000805E6">
              <w:rPr>
                <w:rFonts w:ascii="Times New Roman" w:hAnsi="Times New Roman"/>
              </w:rPr>
              <w:t>63</w:t>
            </w:r>
          </w:p>
        </w:tc>
      </w:tr>
    </w:tbl>
    <w:p w14:paraId="0730D33F" w14:textId="77777777" w:rsidR="00B07F1C" w:rsidRPr="00ED161F" w:rsidRDefault="00B07F1C" w:rsidP="00B07F1C">
      <w:pPr>
        <w:rPr>
          <w:lang w:eastAsia="zh-CN"/>
        </w:rPr>
      </w:pPr>
    </w:p>
    <w:p w14:paraId="7724C49E" w14:textId="77777777" w:rsidR="00B07F1C" w:rsidRPr="00ED161F" w:rsidRDefault="00B07F1C" w:rsidP="00B07F1C">
      <w:pPr>
        <w:numPr>
          <w:ilvl w:val="0"/>
          <w:numId w:val="2"/>
        </w:numPr>
        <w:ind w:left="360"/>
        <w:jc w:val="both"/>
        <w:rPr>
          <w:b/>
        </w:rPr>
      </w:pPr>
      <w:proofErr w:type="spellStart"/>
      <w:r w:rsidRPr="00ED161F">
        <w:rPr>
          <w:b/>
        </w:rPr>
        <w:t>Postfactoring</w:t>
      </w:r>
      <w:proofErr w:type="spellEnd"/>
      <w:r w:rsidRPr="00ED161F">
        <w:rPr>
          <w:b/>
        </w:rPr>
        <w:t>:</w:t>
      </w:r>
    </w:p>
    <w:p w14:paraId="5897CC18" w14:textId="77777777" w:rsidR="00B07F1C" w:rsidRPr="00ED161F" w:rsidRDefault="00B07F1C" w:rsidP="00B07F1C">
      <w:pPr>
        <w:ind w:left="90"/>
        <w:jc w:val="both"/>
      </w:pPr>
      <w:r w:rsidRPr="00ED161F">
        <w:tab/>
        <w:t xml:space="preserve">Please provide a detailed journal entry describing how you went about performing </w:t>
      </w:r>
      <w:proofErr w:type="spellStart"/>
      <w:r w:rsidRPr="00ED161F">
        <w:t>postfactoring</w:t>
      </w:r>
      <w:proofErr w:type="spellEnd"/>
      <w:r w:rsidRPr="00ED161F">
        <w:t xml:space="preserve"> for this change request. Write down the type of your refactoring in the 2nd column (e.g. “Extract a superclass” or use the terms on https://sourcemaking.com/refactoring).</w:t>
      </w:r>
    </w:p>
    <w:p w14:paraId="527DA7BC" w14:textId="77777777" w:rsidR="00B07F1C" w:rsidRPr="00ED161F" w:rsidRDefault="00B07F1C" w:rsidP="00B07F1C">
      <w:pPr>
        <w:ind w:left="90"/>
        <w:jc w:val="both"/>
        <w:rPr>
          <w:b/>
        </w:rPr>
      </w:pPr>
    </w:p>
    <w:p w14:paraId="3998AA2B" w14:textId="77777777" w:rsidR="00B07F1C" w:rsidRPr="00ED161F" w:rsidRDefault="00B07F1C" w:rsidP="00B07F1C">
      <w:pPr>
        <w:spacing w:line="360" w:lineRule="auto"/>
        <w:jc w:val="center"/>
        <w:rPr>
          <w:b/>
        </w:rPr>
      </w:pPr>
      <w:r w:rsidRPr="00ED161F">
        <w:rPr>
          <w:b/>
        </w:rPr>
        <w:t xml:space="preserve">Table 6. </w:t>
      </w:r>
      <w:proofErr w:type="spellStart"/>
      <w:r w:rsidRPr="00ED161F">
        <w:rPr>
          <w:b/>
        </w:rPr>
        <w:t>Postfactoring</w:t>
      </w:r>
      <w:proofErr w:type="spellEnd"/>
      <w:r w:rsidRPr="00ED161F">
        <w:rPr>
          <w:b/>
        </w:rPr>
        <w:t xml:space="preserve"> Code Files</w:t>
      </w:r>
    </w:p>
    <w:tbl>
      <w:tblPr>
        <w:tblStyle w:val="TableNormal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977"/>
        <w:gridCol w:w="1700"/>
        <w:gridCol w:w="1713"/>
        <w:gridCol w:w="1681"/>
      </w:tblGrid>
      <w:tr w:rsidR="00B07F1C" w:rsidRPr="00ED161F" w14:paraId="2AB3C3F5" w14:textId="77777777" w:rsidTr="000805E6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96A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File Name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0087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Refactoring Issue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E66D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Lines of Code</w:t>
            </w:r>
          </w:p>
        </w:tc>
      </w:tr>
      <w:tr w:rsidR="00B07F1C" w:rsidRPr="00ED161F" w14:paraId="6088D5B2" w14:textId="77777777" w:rsidTr="001F68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81C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F64D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B06E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Add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383C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Delete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528E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Total</w:t>
            </w:r>
          </w:p>
        </w:tc>
      </w:tr>
      <w:tr w:rsidR="000805E6" w:rsidRPr="00ED161F" w14:paraId="19E6394E" w14:textId="77777777" w:rsidTr="000805E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BC5" w14:textId="77777777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lastRenderedPageBreak/>
              <w:t>imagearea.c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A2B" w14:textId="7EDC6ED9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Change needed to add Boolean </w:t>
            </w:r>
            <w:proofErr w:type="spellStart"/>
            <w:r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2201" w14:textId="3B88161B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48C" w14:textId="3FA71413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3F0" w14:textId="05133F00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5</w:t>
            </w:r>
          </w:p>
        </w:tc>
      </w:tr>
      <w:tr w:rsidR="000805E6" w:rsidRPr="00ED161F" w14:paraId="1CD7F38F" w14:textId="77777777" w:rsidTr="000805E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1404" w14:textId="77777777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161F">
              <w:rPr>
                <w:rFonts w:ascii="Times New Roman" w:hAnsi="Times New Roman"/>
              </w:rPr>
              <w:t>imagearea.h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D82" w14:textId="593C3FE1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Declaration of </w:t>
            </w:r>
            <w:proofErr w:type="spellStart"/>
            <w:r>
              <w:rPr>
                <w:rFonts w:ascii="Times New Roman" w:hAnsi="Times New Roman"/>
              </w:rPr>
              <w:t>mirrorVert</w:t>
            </w:r>
            <w:proofErr w:type="spellEnd"/>
            <w:r w:rsidRPr="00ED161F">
              <w:rPr>
                <w:rFonts w:ascii="Times New Roman" w:hAnsi="Times New Roman"/>
              </w:rPr>
              <w:t xml:space="preserve"> method nee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F2E" w14:textId="0388FC86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AB1" w14:textId="3ED284E3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68E6" w14:textId="29EDB63A" w:rsidR="000805E6" w:rsidRPr="00ED161F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</w:tr>
      <w:tr w:rsidR="000805E6" w:rsidRPr="00ED161F" w14:paraId="2248952B" w14:textId="77777777" w:rsidTr="000805E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81AE" w14:textId="77777777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additionaltools.c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3AF" w14:textId="5F3721BD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 xml:space="preserve">Implementation of </w:t>
            </w:r>
            <w:r>
              <w:rPr>
                <w:rFonts w:ascii="Times New Roman" w:hAnsi="Times New Roman"/>
              </w:rPr>
              <w:t>mirror</w:t>
            </w:r>
            <w:r w:rsidRPr="00ED161F">
              <w:rPr>
                <w:rFonts w:ascii="Times New Roman" w:hAnsi="Times New Roman"/>
              </w:rPr>
              <w:t xml:space="preserve"> tool ad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89D" w14:textId="567B871B" w:rsidR="000805E6" w:rsidRPr="00ED161F" w:rsidRDefault="000805E6" w:rsidP="000805E6">
            <w:pPr>
              <w:spacing w:line="276" w:lineRule="auto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236" w14:textId="4445499B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DC7" w14:textId="0C5122E2" w:rsidR="000805E6" w:rsidRPr="00ED161F" w:rsidRDefault="000805E6" w:rsidP="000805E6">
            <w:pPr>
              <w:spacing w:line="276" w:lineRule="auto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0805E6" w:rsidRPr="00ED161F" w14:paraId="73A31D66" w14:textId="77777777" w:rsidTr="000805E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F59" w14:textId="77777777" w:rsidR="000805E6" w:rsidRPr="00ED161F" w:rsidRDefault="000805E6" w:rsidP="000805E6">
            <w:pPr>
              <w:spacing w:line="276" w:lineRule="auto"/>
              <w:jc w:val="center"/>
            </w:pPr>
            <w:proofErr w:type="spellStart"/>
            <w:r w:rsidRPr="00ED161F">
              <w:rPr>
                <w:rFonts w:ascii="Times New Roman" w:hAnsi="Times New Roman"/>
              </w:rPr>
              <w:t>additionaltools.h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32B" w14:textId="7157657A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 xml:space="preserve">Declaration of </w:t>
            </w:r>
            <w:r>
              <w:rPr>
                <w:rFonts w:ascii="Times New Roman" w:hAnsi="Times New Roman"/>
              </w:rPr>
              <w:t>mirror</w:t>
            </w:r>
            <w:r w:rsidRPr="00ED161F">
              <w:rPr>
                <w:rFonts w:ascii="Times New Roman" w:hAnsi="Times New Roman"/>
              </w:rPr>
              <w:t xml:space="preserve"> tool ad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A8" w14:textId="54A93B34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692" w14:textId="722C4A8F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B34" w14:textId="1C8525A1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1</w:t>
            </w:r>
          </w:p>
        </w:tc>
      </w:tr>
      <w:tr w:rsidR="000805E6" w:rsidRPr="00ED161F" w14:paraId="2B8BE64E" w14:textId="77777777" w:rsidTr="000805E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C525" w14:textId="77777777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mainwindow.c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01D1" w14:textId="43147EAD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 xml:space="preserve">Addition of </w:t>
            </w:r>
            <w:r>
              <w:rPr>
                <w:rFonts w:ascii="Times New Roman" w:hAnsi="Times New Roman"/>
              </w:rPr>
              <w:t>mirror</w:t>
            </w:r>
            <w:r w:rsidRPr="00ED161F">
              <w:rPr>
                <w:rFonts w:ascii="Times New Roman" w:hAnsi="Times New Roman"/>
              </w:rPr>
              <w:t xml:space="preserve"> </w:t>
            </w:r>
            <w:proofErr w:type="spellStart"/>
            <w:r w:rsidRPr="00ED161F">
              <w:rPr>
                <w:rFonts w:ascii="Times New Roman" w:hAnsi="Times New Roman"/>
              </w:rPr>
              <w:t>QAction</w:t>
            </w:r>
            <w:proofErr w:type="spellEnd"/>
            <w:r w:rsidRPr="00ED161F">
              <w:rPr>
                <w:rFonts w:ascii="Times New Roman" w:hAnsi="Times New Roman"/>
              </w:rPr>
              <w:t xml:space="preserve"> needed to be ad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5EA" w14:textId="3D7FC9B8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692" w14:textId="0EB24E1B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A3C" w14:textId="4CEE39C0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28</w:t>
            </w:r>
          </w:p>
        </w:tc>
      </w:tr>
      <w:tr w:rsidR="000805E6" w:rsidRPr="00ED161F" w14:paraId="32183151" w14:textId="77777777" w:rsidTr="000805E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541" w14:textId="77777777" w:rsidR="000805E6" w:rsidRPr="00ED161F" w:rsidRDefault="000805E6" w:rsidP="000805E6">
            <w:pPr>
              <w:spacing w:line="276" w:lineRule="auto"/>
              <w:jc w:val="center"/>
            </w:pPr>
            <w:proofErr w:type="spellStart"/>
            <w:r w:rsidRPr="00ED161F">
              <w:rPr>
                <w:rFonts w:ascii="Times New Roman" w:hAnsi="Times New Roman"/>
              </w:rPr>
              <w:t>mainwindow.h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D11" w14:textId="34EFCCD9" w:rsidR="000805E6" w:rsidRPr="00ED161F" w:rsidRDefault="000805E6" w:rsidP="000805E6">
            <w:pPr>
              <w:spacing w:line="276" w:lineRule="auto"/>
              <w:jc w:val="center"/>
            </w:pPr>
            <w:r>
              <w:rPr>
                <w:rFonts w:ascii="Times New Roman" w:hAnsi="Times New Roman"/>
              </w:rPr>
              <w:t>mirror</w:t>
            </w:r>
            <w:r w:rsidRPr="00ED161F">
              <w:rPr>
                <w:rFonts w:ascii="Times New Roman" w:hAnsi="Times New Roman"/>
              </w:rPr>
              <w:t xml:space="preserve"> </w:t>
            </w:r>
            <w:proofErr w:type="spellStart"/>
            <w:r w:rsidRPr="00ED161F">
              <w:rPr>
                <w:rFonts w:ascii="Times New Roman" w:hAnsi="Times New Roman"/>
              </w:rPr>
              <w:t>QActions</w:t>
            </w:r>
            <w:proofErr w:type="spellEnd"/>
            <w:r w:rsidRPr="00ED161F">
              <w:rPr>
                <w:rFonts w:ascii="Times New Roman" w:hAnsi="Times New Roman"/>
              </w:rPr>
              <w:t xml:space="preserve"> declar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F79" w14:textId="75D38CD3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A493" w14:textId="3EE759C2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570C" w14:textId="4842C2C8" w:rsidR="000805E6" w:rsidRPr="00ED161F" w:rsidRDefault="000805E6" w:rsidP="000805E6">
            <w:pPr>
              <w:spacing w:line="276" w:lineRule="auto"/>
              <w:jc w:val="center"/>
            </w:pPr>
            <w:r w:rsidRPr="00ED161F">
              <w:rPr>
                <w:rFonts w:ascii="Times New Roman" w:hAnsi="Times New Roman"/>
              </w:rPr>
              <w:t>2</w:t>
            </w:r>
          </w:p>
        </w:tc>
      </w:tr>
      <w:tr w:rsidR="000805E6" w:rsidRPr="00ED161F" w14:paraId="707DC083" w14:textId="77777777" w:rsidTr="000805E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4F9" w14:textId="15A6706A" w:rsidR="000805E6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sprayinstrument.c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472" w14:textId="2A24B6D4" w:rsidR="000805E6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Complicated expression used. Replaced with a simple variable for calculation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7E5" w14:textId="7336CE04" w:rsidR="000805E6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2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E44" w14:textId="0DF39F82" w:rsidR="000805E6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D22" w14:textId="2FE6E616" w:rsidR="000805E6" w:rsidRPr="000805E6" w:rsidRDefault="000805E6" w:rsidP="000805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5E6">
              <w:rPr>
                <w:rFonts w:ascii="Times New Roman" w:hAnsi="Times New Roman"/>
              </w:rPr>
              <w:t>63</w:t>
            </w:r>
          </w:p>
        </w:tc>
      </w:tr>
    </w:tbl>
    <w:p w14:paraId="6528AE9D" w14:textId="77777777" w:rsidR="00B07F1C" w:rsidRPr="00ED161F" w:rsidRDefault="00B07F1C" w:rsidP="00B07F1C">
      <w:pPr>
        <w:ind w:left="90"/>
        <w:jc w:val="both"/>
        <w:rPr>
          <w:b/>
        </w:rPr>
      </w:pPr>
    </w:p>
    <w:p w14:paraId="64BFB418" w14:textId="77777777" w:rsidR="00B07F1C" w:rsidRPr="00ED161F" w:rsidRDefault="00B07F1C" w:rsidP="00B07F1C">
      <w:pPr>
        <w:numPr>
          <w:ilvl w:val="0"/>
          <w:numId w:val="2"/>
        </w:numPr>
        <w:ind w:left="360"/>
        <w:jc w:val="both"/>
      </w:pPr>
      <w:r w:rsidRPr="00ED161F">
        <w:rPr>
          <w:b/>
        </w:rPr>
        <w:t>Verification:</w:t>
      </w:r>
    </w:p>
    <w:p w14:paraId="296CEE9D" w14:textId="77777777" w:rsidR="00B07F1C" w:rsidRPr="00ED161F" w:rsidRDefault="00B07F1C" w:rsidP="00B07F1C">
      <w:pPr>
        <w:ind w:left="90"/>
        <w:jc w:val="both"/>
      </w:pPr>
      <w:r w:rsidRPr="00ED161F">
        <w:tab/>
        <w:t>Please provide a detailed journal entry describing how you went about performing verification for this change request.</w:t>
      </w:r>
    </w:p>
    <w:p w14:paraId="530AB41B" w14:textId="77777777" w:rsidR="00B07F1C" w:rsidRPr="00ED161F" w:rsidRDefault="00B07F1C" w:rsidP="00B07F1C">
      <w:pPr>
        <w:ind w:left="90"/>
        <w:jc w:val="both"/>
      </w:pPr>
    </w:p>
    <w:p w14:paraId="5CAC5D0D" w14:textId="77777777" w:rsidR="00B07F1C" w:rsidRPr="00ED161F" w:rsidRDefault="00B07F1C" w:rsidP="00B07F1C">
      <w:pPr>
        <w:spacing w:line="360" w:lineRule="auto"/>
        <w:jc w:val="center"/>
        <w:rPr>
          <w:b/>
        </w:rPr>
      </w:pPr>
      <w:r w:rsidRPr="00ED161F">
        <w:rPr>
          <w:b/>
        </w:rPr>
        <w:t>Table 7. Statement Verification</w:t>
      </w:r>
    </w:p>
    <w:tbl>
      <w:tblPr>
        <w:tblStyle w:val="TableNormal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603"/>
        <w:gridCol w:w="1350"/>
        <w:gridCol w:w="1032"/>
        <w:gridCol w:w="1320"/>
        <w:gridCol w:w="1502"/>
      </w:tblGrid>
      <w:tr w:rsidR="00B07F1C" w:rsidRPr="00ED161F" w14:paraId="233BBC74" w14:textId="77777777" w:rsidTr="001F6875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B57B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File Name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0FE5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Coverage of Application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805D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Tests Failed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DCA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Bugs Found</w:t>
            </w:r>
          </w:p>
        </w:tc>
      </w:tr>
      <w:tr w:rsidR="00B07F1C" w:rsidRPr="00ED161F" w14:paraId="03A5FCC5" w14:textId="77777777" w:rsidTr="001F6875"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8176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51B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Total Stat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A375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Covered Statement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BA03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D161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DE54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232C" w14:textId="77777777" w:rsidR="00B07F1C" w:rsidRPr="00ED161F" w:rsidRDefault="00B07F1C" w:rsidP="001F6875">
            <w:pPr>
              <w:rPr>
                <w:rFonts w:ascii="Times New Roman" w:hAnsi="Times New Roman"/>
                <w:b/>
              </w:rPr>
            </w:pPr>
          </w:p>
        </w:tc>
      </w:tr>
      <w:tr w:rsidR="00B07F1C" w:rsidRPr="00ED161F" w14:paraId="39A974EE" w14:textId="77777777" w:rsidTr="001F6875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45F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additonaltools.cpp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9D5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A87F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AFE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75B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1A08" w14:textId="6668D02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1: </w:t>
            </w:r>
            <w:r w:rsidR="000805E6">
              <w:rPr>
                <w:rFonts w:ascii="Times New Roman" w:hAnsi="Times New Roman"/>
              </w:rPr>
              <w:t xml:space="preserve">Attempted to use scale method, similar to flip function, to flip mirror image to right side when performing a </w:t>
            </w:r>
            <w:r w:rsidR="000805E6">
              <w:rPr>
                <w:rFonts w:ascii="Times New Roman" w:hAnsi="Times New Roman"/>
              </w:rPr>
              <w:lastRenderedPageBreak/>
              <w:t>left vertical mirror image. Instead, canvas shrunk to a smaller size and picture drawn was harder to see.</w:t>
            </w:r>
          </w:p>
        </w:tc>
      </w:tr>
      <w:tr w:rsidR="00B07F1C" w:rsidRPr="00ED161F" w14:paraId="706F0725" w14:textId="77777777" w:rsidTr="00437083">
        <w:trPr>
          <w:trHeight w:val="44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A800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lastRenderedPageBreak/>
              <w:t>additonaltools.cpp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E42A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2C5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C4C" w14:textId="1E651059" w:rsidR="00B07F1C" w:rsidRPr="00ED161F" w:rsidRDefault="000805E6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316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4AB" w14:textId="49DCC1B6" w:rsidR="00B07F1C" w:rsidRPr="00ED161F" w:rsidRDefault="00437083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mpted to use mirror image alone without setting dimension for left and right side. Canvas would be blank upon clicking mirror vertical button.</w:t>
            </w:r>
          </w:p>
        </w:tc>
      </w:tr>
      <w:tr w:rsidR="00B07F1C" w:rsidRPr="00ED161F" w14:paraId="6826CDC9" w14:textId="77777777" w:rsidTr="001F6875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B07" w14:textId="0C992A0C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additionaltools.cpp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DA9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873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545" w14:textId="74DB55AA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  <w:r w:rsidR="00437083">
              <w:rPr>
                <w:rFonts w:ascii="Times New Roman" w:hAnsi="Times New Roman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21A" w14:textId="63920BCB" w:rsidR="00B07F1C" w:rsidRPr="00ED161F" w:rsidRDefault="00437083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E576" w14:textId="704D9D46" w:rsidR="00B07F1C" w:rsidRPr="00ED161F" w:rsidRDefault="00437083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fter specifying dimension using </w:t>
            </w:r>
            <w:proofErr w:type="spellStart"/>
            <w:r>
              <w:rPr>
                <w:rFonts w:ascii="Times New Roman" w:hAnsi="Times New Roman"/>
              </w:rPr>
              <w:t>setClipRect</w:t>
            </w:r>
            <w:proofErr w:type="spellEnd"/>
            <w:r>
              <w:rPr>
                <w:rFonts w:ascii="Times New Roman" w:hAnsi="Times New Roman"/>
              </w:rPr>
              <w:t xml:space="preserve">, canvas would flip left side and </w:t>
            </w:r>
            <w:proofErr w:type="gramStart"/>
            <w:r>
              <w:rPr>
                <w:rFonts w:ascii="Times New Roman" w:hAnsi="Times New Roman"/>
              </w:rPr>
              <w:t>right</w:t>
            </w:r>
            <w:proofErr w:type="gramEnd"/>
            <w:r>
              <w:rPr>
                <w:rFonts w:ascii="Times New Roman" w:hAnsi="Times New Roman"/>
              </w:rPr>
              <w:t xml:space="preserve"> but it would show mirrored image upside down.</w:t>
            </w:r>
          </w:p>
        </w:tc>
      </w:tr>
      <w:tr w:rsidR="00B07F1C" w:rsidRPr="00ED161F" w14:paraId="44554BA5" w14:textId="77777777" w:rsidTr="001F6875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3C4" w14:textId="13042C05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additionaltools.cpp/void </w:t>
            </w:r>
            <w:proofErr w:type="spellStart"/>
            <w:proofErr w:type="gramStart"/>
            <w:r w:rsidR="00437083">
              <w:rPr>
                <w:rFonts w:ascii="Times New Roman" w:hAnsi="Times New Roman"/>
              </w:rPr>
              <w:t>mirrorVertImage</w:t>
            </w:r>
            <w:proofErr w:type="spellEnd"/>
            <w:r w:rsidRPr="00ED161F">
              <w:rPr>
                <w:rFonts w:ascii="Times New Roman" w:hAnsi="Times New Roman"/>
              </w:rPr>
              <w:t>(</w:t>
            </w:r>
            <w:proofErr w:type="gramEnd"/>
            <w:r w:rsidRPr="00ED161F">
              <w:rPr>
                <w:rFonts w:ascii="Times New Roman" w:hAnsi="Times New Roman"/>
              </w:rPr>
              <w:t>bool flag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D7AF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3A7B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55C" w14:textId="6C97788B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100</w:t>
            </w:r>
            <w:r w:rsidR="00437083">
              <w:rPr>
                <w:rFonts w:ascii="Times New Roman" w:hAnsi="Times New Roman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880" w14:textId="77777777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450" w14:textId="4AFD3ED8" w:rsidR="00B07F1C" w:rsidRPr="00ED161F" w:rsidRDefault="00B07F1C" w:rsidP="001F68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D161F">
              <w:rPr>
                <w:rFonts w:ascii="Times New Roman" w:hAnsi="Times New Roman"/>
              </w:rPr>
              <w:t xml:space="preserve">After </w:t>
            </w:r>
            <w:r w:rsidR="00437083">
              <w:rPr>
                <w:rFonts w:ascii="Times New Roman" w:hAnsi="Times New Roman"/>
              </w:rPr>
              <w:t xml:space="preserve">adjusting width and </w:t>
            </w:r>
            <w:r w:rsidR="00437083">
              <w:rPr>
                <w:rFonts w:ascii="Times New Roman" w:hAnsi="Times New Roman"/>
              </w:rPr>
              <w:lastRenderedPageBreak/>
              <w:t xml:space="preserve">height and dimension in </w:t>
            </w:r>
            <w:proofErr w:type="spellStart"/>
            <w:r w:rsidR="00437083">
              <w:rPr>
                <w:rFonts w:ascii="Times New Roman" w:hAnsi="Times New Roman"/>
              </w:rPr>
              <w:t>setClipRect</w:t>
            </w:r>
            <w:proofErr w:type="spellEnd"/>
            <w:r w:rsidR="00437083">
              <w:rPr>
                <w:rFonts w:ascii="Times New Roman" w:hAnsi="Times New Roman"/>
              </w:rPr>
              <w:t xml:space="preserve"> formula, mirror image is shown correctly upon clicking the appropriate Mirror Vertically button.</w:t>
            </w:r>
          </w:p>
        </w:tc>
      </w:tr>
    </w:tbl>
    <w:p w14:paraId="1743D914" w14:textId="77777777" w:rsidR="00B07F1C" w:rsidRPr="00ED161F" w:rsidRDefault="00B07F1C" w:rsidP="00B07F1C">
      <w:pPr>
        <w:jc w:val="both"/>
      </w:pPr>
    </w:p>
    <w:p w14:paraId="20EB8978" w14:textId="77777777" w:rsidR="00B07F1C" w:rsidRPr="00ED161F" w:rsidRDefault="00B07F1C" w:rsidP="00B07F1C">
      <w:pPr>
        <w:numPr>
          <w:ilvl w:val="0"/>
          <w:numId w:val="2"/>
        </w:numPr>
        <w:ind w:left="360"/>
        <w:jc w:val="both"/>
      </w:pPr>
      <w:r w:rsidRPr="00ED161F">
        <w:rPr>
          <w:b/>
        </w:rPr>
        <w:t xml:space="preserve">Sources: </w:t>
      </w:r>
      <w:r w:rsidRPr="00ED161F">
        <w:t>Include any sources that you cited or used information from</w:t>
      </w:r>
    </w:p>
    <w:p w14:paraId="070572B9" w14:textId="77777777" w:rsidR="00B07F1C" w:rsidRPr="00ED161F" w:rsidRDefault="00B07F1C" w:rsidP="00B07F1C">
      <w:pPr>
        <w:jc w:val="both"/>
        <w:rPr>
          <w:rStyle w:val="Hyperlink"/>
        </w:rPr>
      </w:pPr>
    </w:p>
    <w:p w14:paraId="770EEA89" w14:textId="77777777" w:rsidR="00B07F1C" w:rsidRPr="00ED161F" w:rsidRDefault="00B07F1C" w:rsidP="00B07F1C">
      <w:pPr>
        <w:jc w:val="both"/>
        <w:rPr>
          <w:rStyle w:val="Hyperlink"/>
        </w:rPr>
      </w:pPr>
      <w:hyperlink r:id="rId10" w:history="1">
        <w:r w:rsidRPr="00ED161F">
          <w:rPr>
            <w:rStyle w:val="Hyperlink"/>
          </w:rPr>
          <w:t>http://doc.qt.io/qt-5/qtwidgets-painting-transformations-example.html</w:t>
        </w:r>
      </w:hyperlink>
    </w:p>
    <w:p w14:paraId="124886FA" w14:textId="77777777" w:rsidR="00B07F1C" w:rsidRPr="00ED161F" w:rsidRDefault="00B07F1C" w:rsidP="00B07F1C">
      <w:pPr>
        <w:jc w:val="both"/>
      </w:pPr>
      <w:hyperlink r:id="rId11" w:history="1">
        <w:r w:rsidRPr="00ED161F">
          <w:rPr>
            <w:rStyle w:val="Hyperlink"/>
          </w:rPr>
          <w:t>http://doc.qt.io/qt-5/qimage.html</w:t>
        </w:r>
      </w:hyperlink>
    </w:p>
    <w:p w14:paraId="036EEC61" w14:textId="30761A3B" w:rsidR="00B07F1C" w:rsidRDefault="00B07F1C" w:rsidP="00B07F1C">
      <w:pPr>
        <w:jc w:val="both"/>
        <w:rPr>
          <w:rStyle w:val="Hyperlink"/>
        </w:rPr>
      </w:pPr>
      <w:hyperlink r:id="rId12" w:history="1">
        <w:r w:rsidRPr="00ED161F">
          <w:rPr>
            <w:rStyle w:val="Hyperlink"/>
          </w:rPr>
          <w:t>http://doc.qt.io/qt-5/qaction.html</w:t>
        </w:r>
      </w:hyperlink>
    </w:p>
    <w:p w14:paraId="3DD90886" w14:textId="703FC394" w:rsidR="00437083" w:rsidRDefault="00437083" w:rsidP="00B07F1C">
      <w:pPr>
        <w:jc w:val="both"/>
        <w:rPr>
          <w:rStyle w:val="Hyperlink"/>
        </w:rPr>
      </w:pPr>
      <w:r w:rsidRPr="00437083">
        <w:rPr>
          <w:rStyle w:val="Hyperlink"/>
        </w:rPr>
        <w:t>http://doc.qt.io/qt-5/qpainter.html#clipRegion</w:t>
      </w:r>
    </w:p>
    <w:p w14:paraId="4CA23527" w14:textId="4D938C31" w:rsidR="00437083" w:rsidRDefault="00437083" w:rsidP="00B07F1C">
      <w:pPr>
        <w:jc w:val="both"/>
      </w:pPr>
      <w:hyperlink r:id="rId13" w:history="1">
        <w:r w:rsidRPr="005F3070">
          <w:rPr>
            <w:rStyle w:val="Hyperlink"/>
          </w:rPr>
          <w:t>http://doc.qt.io/qt-5/qpainter.html#setClipRect-2</w:t>
        </w:r>
      </w:hyperlink>
    </w:p>
    <w:p w14:paraId="2BF7573F" w14:textId="77777777" w:rsidR="00B07F1C" w:rsidRPr="00ED161F" w:rsidRDefault="00B07F1C" w:rsidP="00B07F1C">
      <w:pPr>
        <w:jc w:val="both"/>
      </w:pPr>
    </w:p>
    <w:p w14:paraId="4ADACB6D" w14:textId="77777777" w:rsidR="00B07F1C" w:rsidRPr="00ED161F" w:rsidRDefault="00B07F1C" w:rsidP="00B07F1C">
      <w:pPr>
        <w:jc w:val="both"/>
      </w:pPr>
    </w:p>
    <w:p w14:paraId="46BAEFA3" w14:textId="77777777" w:rsidR="00B07F1C" w:rsidRPr="00ED161F" w:rsidRDefault="00B07F1C" w:rsidP="00B07F1C">
      <w:pPr>
        <w:jc w:val="both"/>
      </w:pPr>
    </w:p>
    <w:p w14:paraId="0C880E4B" w14:textId="77777777" w:rsidR="00B07F1C" w:rsidRPr="00ED161F" w:rsidRDefault="00B07F1C" w:rsidP="00B07F1C">
      <w:pPr>
        <w:numPr>
          <w:ilvl w:val="0"/>
          <w:numId w:val="2"/>
        </w:numPr>
        <w:ind w:left="360"/>
        <w:jc w:val="both"/>
      </w:pPr>
      <w:r w:rsidRPr="00ED161F">
        <w:rPr>
          <w:b/>
        </w:rPr>
        <w:t>Highlighted Source Code:</w:t>
      </w:r>
    </w:p>
    <w:p w14:paraId="5A991110" w14:textId="77777777" w:rsidR="00B07F1C" w:rsidRPr="00ED161F" w:rsidRDefault="00B07F1C" w:rsidP="00B07F1C">
      <w:pPr>
        <w:jc w:val="both"/>
      </w:pPr>
      <w:r w:rsidRPr="00ED161F">
        <w:tab/>
        <w:t xml:space="preserve">Attach or cut and paste the code of the classes that you changed.  Highlight the code that was changed or added.  Use </w:t>
      </w:r>
      <w:r w:rsidRPr="00ED161F">
        <w:rPr>
          <w:shd w:val="clear" w:color="auto" w:fill="FFFF00"/>
        </w:rPr>
        <w:t>YELLOW</w:t>
      </w:r>
      <w:r w:rsidRPr="00ED161F">
        <w:t xml:space="preserve"> for modified code RED for deleted code, and </w:t>
      </w:r>
      <w:r w:rsidRPr="00ED161F">
        <w:rPr>
          <w:shd w:val="clear" w:color="auto" w:fill="33CCCC"/>
        </w:rPr>
        <w:t>GREEN</w:t>
      </w:r>
      <w:r w:rsidRPr="00ED161F">
        <w:t xml:space="preserve"> for added code.</w:t>
      </w:r>
    </w:p>
    <w:p w14:paraId="3D306708" w14:textId="77777777" w:rsidR="00B07F1C" w:rsidRPr="00ED161F" w:rsidRDefault="00B07F1C" w:rsidP="00B07F1C">
      <w:pPr>
        <w:jc w:val="both"/>
      </w:pPr>
      <w:r w:rsidRPr="00ED161F">
        <w:tab/>
        <w:t xml:space="preserve">If you only changed one method in a large file, only include that method and the file name it’s from. Likewise, if you only changed a line or two in an event map or resource file, only include a few of the surrounding lines and the file name. Do not include thousands of lines of code that you did not change! </w:t>
      </w:r>
    </w:p>
    <w:p w14:paraId="04ED7E0B" w14:textId="667B84A8" w:rsidR="00B07F1C" w:rsidRDefault="00B07F1C" w:rsidP="00B07F1C">
      <w:pPr>
        <w:jc w:val="both"/>
      </w:pPr>
    </w:p>
    <w:p w14:paraId="2B9D1FD0" w14:textId="76D09FAF" w:rsidR="005A5811" w:rsidRPr="000805E6" w:rsidRDefault="005A5811" w:rsidP="00B07F1C">
      <w:pPr>
        <w:jc w:val="both"/>
        <w:rPr>
          <w:b/>
        </w:rPr>
      </w:pPr>
      <w:r w:rsidRPr="000805E6">
        <w:rPr>
          <w:b/>
        </w:rPr>
        <w:t>sprayinstrument.cpp</w:t>
      </w:r>
    </w:p>
    <w:p w14:paraId="2548D828" w14:textId="76994C2C" w:rsidR="005A5811" w:rsidRDefault="005A5811" w:rsidP="00B07F1C">
      <w:pPr>
        <w:jc w:val="both"/>
      </w:pPr>
    </w:p>
    <w:p w14:paraId="3CDEA55B" w14:textId="77777777" w:rsidR="005A5811" w:rsidRDefault="005A5811" w:rsidP="005A5811">
      <w:pPr>
        <w:jc w:val="both"/>
      </w:pPr>
    </w:p>
    <w:p w14:paraId="447A6CB3" w14:textId="77777777" w:rsidR="005A5811" w:rsidRDefault="005A5811" w:rsidP="005A5811">
      <w:pPr>
        <w:jc w:val="both"/>
      </w:pPr>
      <w:r>
        <w:t xml:space="preserve">void </w:t>
      </w:r>
      <w:proofErr w:type="spellStart"/>
      <w:proofErr w:type="gramStart"/>
      <w:r>
        <w:t>SprayInstrument</w:t>
      </w:r>
      <w:proofErr w:type="spellEnd"/>
      <w:r>
        <w:t>::</w:t>
      </w:r>
      <w:proofErr w:type="gramEnd"/>
      <w:r>
        <w:t>paint(</w:t>
      </w:r>
      <w:proofErr w:type="spellStart"/>
      <w:r>
        <w:t>ImageArea</w:t>
      </w:r>
      <w:proofErr w:type="spellEnd"/>
      <w:r>
        <w:t xml:space="preserve"> &amp;</w:t>
      </w:r>
      <w:proofErr w:type="spellStart"/>
      <w:r>
        <w:t>imageArea</w:t>
      </w:r>
      <w:proofErr w:type="spellEnd"/>
      <w:r>
        <w:t xml:space="preserve">, bool </w:t>
      </w:r>
      <w:proofErr w:type="spellStart"/>
      <w:r>
        <w:t>isSecondaryColor</w:t>
      </w:r>
      <w:proofErr w:type="spellEnd"/>
      <w:r>
        <w:t>, bool)</w:t>
      </w:r>
    </w:p>
    <w:p w14:paraId="27A8E44C" w14:textId="77777777" w:rsidR="005A5811" w:rsidRDefault="005A5811" w:rsidP="005A5811">
      <w:pPr>
        <w:jc w:val="both"/>
      </w:pPr>
      <w:r>
        <w:t>{</w:t>
      </w:r>
    </w:p>
    <w:p w14:paraId="154B0636" w14:textId="77777777" w:rsidR="005A5811" w:rsidRPr="005A5811" w:rsidRDefault="005A5811" w:rsidP="005A5811">
      <w:pPr>
        <w:jc w:val="both"/>
        <w:rPr>
          <w:highlight w:val="green"/>
        </w:rPr>
      </w:pPr>
      <w:r>
        <w:tab/>
      </w:r>
      <w:r w:rsidRPr="005A5811">
        <w:rPr>
          <w:highlight w:val="green"/>
        </w:rPr>
        <w:t>//refactored code - initialize variable</w:t>
      </w:r>
    </w:p>
    <w:p w14:paraId="7A3A0DD8" w14:textId="77777777" w:rsidR="005A5811" w:rsidRDefault="005A5811" w:rsidP="005A5811">
      <w:pPr>
        <w:jc w:val="both"/>
      </w:pPr>
      <w:r w:rsidRPr="005A5811">
        <w:rPr>
          <w:highlight w:val="green"/>
        </w:rPr>
        <w:tab/>
      </w:r>
      <w:proofErr w:type="spellStart"/>
      <w:r w:rsidRPr="005A5811">
        <w:rPr>
          <w:highlight w:val="green"/>
        </w:rPr>
        <w:t>int</w:t>
      </w:r>
      <w:proofErr w:type="spellEnd"/>
      <w:r w:rsidRPr="005A5811">
        <w:rPr>
          <w:highlight w:val="green"/>
        </w:rPr>
        <w:t xml:space="preserve"> </w:t>
      </w:r>
      <w:proofErr w:type="spellStart"/>
      <w:r w:rsidRPr="005A5811">
        <w:rPr>
          <w:highlight w:val="green"/>
        </w:rPr>
        <w:t>paintInstrument</w:t>
      </w:r>
      <w:proofErr w:type="spellEnd"/>
      <w:r w:rsidRPr="005A5811">
        <w:rPr>
          <w:highlight w:val="green"/>
        </w:rPr>
        <w:t xml:space="preserve"> = </w:t>
      </w:r>
      <w:proofErr w:type="gramStart"/>
      <w:r w:rsidRPr="005A5811">
        <w:rPr>
          <w:highlight w:val="green"/>
        </w:rPr>
        <w:t>sqrt(</w:t>
      </w:r>
      <w:proofErr w:type="spellStart"/>
      <w:proofErr w:type="gramEnd"/>
      <w:r w:rsidRPr="005A5811">
        <w:rPr>
          <w:highlight w:val="green"/>
        </w:rPr>
        <w:t>DataSingleton</w:t>
      </w:r>
      <w:proofErr w:type="spellEnd"/>
      <w:r w:rsidRPr="005A5811">
        <w:rPr>
          <w:highlight w:val="green"/>
        </w:rPr>
        <w:t>::Instance()-&gt;</w:t>
      </w:r>
      <w:proofErr w:type="spellStart"/>
      <w:r w:rsidRPr="005A5811">
        <w:rPr>
          <w:highlight w:val="green"/>
        </w:rPr>
        <w:t>getPenSize</w:t>
      </w:r>
      <w:proofErr w:type="spellEnd"/>
      <w:r w:rsidRPr="005A5811">
        <w:rPr>
          <w:highlight w:val="green"/>
        </w:rPr>
        <w:t xml:space="preserve">() * </w:t>
      </w:r>
      <w:proofErr w:type="spellStart"/>
      <w:r w:rsidRPr="005A5811">
        <w:rPr>
          <w:highlight w:val="green"/>
        </w:rPr>
        <w:t>imageArea.getZoomFactor</w:t>
      </w:r>
      <w:proofErr w:type="spellEnd"/>
      <w:r w:rsidRPr="005A5811">
        <w:rPr>
          <w:highlight w:val="green"/>
        </w:rPr>
        <w:t>());</w:t>
      </w:r>
    </w:p>
    <w:p w14:paraId="20321B92" w14:textId="77777777" w:rsidR="005A5811" w:rsidRDefault="005A5811" w:rsidP="005A5811">
      <w:pPr>
        <w:jc w:val="both"/>
      </w:pPr>
    </w:p>
    <w:p w14:paraId="3D586C82" w14:textId="77777777" w:rsidR="005A5811" w:rsidRDefault="005A5811" w:rsidP="005A5811">
      <w:pPr>
        <w:jc w:val="both"/>
      </w:pPr>
    </w:p>
    <w:p w14:paraId="0447811C" w14:textId="77777777" w:rsidR="005A5811" w:rsidRDefault="005A5811" w:rsidP="005A5811">
      <w:pPr>
        <w:jc w:val="both"/>
      </w:pPr>
      <w:r>
        <w:tab/>
      </w:r>
      <w:proofErr w:type="spellStart"/>
      <w:r>
        <w:t>QPainter</w:t>
      </w:r>
      <w:proofErr w:type="spellEnd"/>
      <w:r>
        <w:t xml:space="preserve"> </w:t>
      </w:r>
      <w:proofErr w:type="gramStart"/>
      <w:r>
        <w:t>painter(</w:t>
      </w:r>
      <w:proofErr w:type="spellStart"/>
      <w:proofErr w:type="gramEnd"/>
      <w:r>
        <w:t>imageArea.getImage</w:t>
      </w:r>
      <w:proofErr w:type="spellEnd"/>
      <w:r>
        <w:t>());</w:t>
      </w:r>
    </w:p>
    <w:p w14:paraId="4630C665" w14:textId="77777777" w:rsidR="005A5811" w:rsidRDefault="005A5811" w:rsidP="005A5811">
      <w:pPr>
        <w:jc w:val="both"/>
      </w:pPr>
      <w:r>
        <w:tab/>
        <w:t>if (</w:t>
      </w:r>
      <w:proofErr w:type="spellStart"/>
      <w:r>
        <w:t>isSecondaryColor</w:t>
      </w:r>
      <w:proofErr w:type="spellEnd"/>
      <w:r>
        <w:t>)</w:t>
      </w:r>
    </w:p>
    <w:p w14:paraId="5837E582" w14:textId="77777777" w:rsidR="005A5811" w:rsidRDefault="005A5811" w:rsidP="005A5811">
      <w:pPr>
        <w:jc w:val="both"/>
      </w:pPr>
      <w:r>
        <w:tab/>
        <w:t>{</w:t>
      </w:r>
    </w:p>
    <w:p w14:paraId="736C9DBD" w14:textId="77777777" w:rsidR="005A5811" w:rsidRPr="005A5811" w:rsidRDefault="005A5811" w:rsidP="005A5811">
      <w:pPr>
        <w:jc w:val="both"/>
        <w:rPr>
          <w:highlight w:val="yellow"/>
        </w:rPr>
      </w:pPr>
      <w:r>
        <w:lastRenderedPageBreak/>
        <w:tab/>
      </w:r>
      <w:r>
        <w:tab/>
      </w:r>
      <w:proofErr w:type="gramStart"/>
      <w:r w:rsidRPr="005A5811">
        <w:rPr>
          <w:highlight w:val="yellow"/>
        </w:rPr>
        <w:t>painter.setPen</w:t>
      </w:r>
      <w:proofErr w:type="gramEnd"/>
      <w:r w:rsidRPr="005A5811">
        <w:rPr>
          <w:highlight w:val="yellow"/>
        </w:rPr>
        <w:t>(QPen(DataSingleton::Instance()-&gt;getSecondaryColor(),</w:t>
      </w:r>
    </w:p>
    <w:p w14:paraId="28EC62FB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proofErr w:type="spellStart"/>
      <w:r w:rsidRPr="005A5811">
        <w:rPr>
          <w:highlight w:val="yellow"/>
        </w:rPr>
        <w:t>paintInstrument</w:t>
      </w:r>
      <w:proofErr w:type="spellEnd"/>
      <w:r w:rsidRPr="005A5811">
        <w:rPr>
          <w:highlight w:val="yellow"/>
        </w:rPr>
        <w:t>,</w:t>
      </w:r>
    </w:p>
    <w:p w14:paraId="0F9E12D3" w14:textId="77777777" w:rsidR="005A5811" w:rsidRDefault="005A5811" w:rsidP="005A5811">
      <w:pPr>
        <w:jc w:val="both"/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proofErr w:type="gramStart"/>
      <w:r w:rsidRPr="005A5811">
        <w:rPr>
          <w:highlight w:val="yellow"/>
        </w:rPr>
        <w:t>Qt::</w:t>
      </w:r>
      <w:proofErr w:type="spellStart"/>
      <w:proofErr w:type="gramEnd"/>
      <w:r w:rsidRPr="005A5811">
        <w:rPr>
          <w:highlight w:val="yellow"/>
        </w:rPr>
        <w:t>SolidLine</w:t>
      </w:r>
      <w:proofErr w:type="spellEnd"/>
      <w:r w:rsidRPr="005A5811">
        <w:rPr>
          <w:highlight w:val="yellow"/>
        </w:rPr>
        <w:t>, Qt::</w:t>
      </w:r>
      <w:proofErr w:type="spellStart"/>
      <w:r w:rsidRPr="005A5811">
        <w:rPr>
          <w:highlight w:val="yellow"/>
        </w:rPr>
        <w:t>RoundCap</w:t>
      </w:r>
      <w:proofErr w:type="spellEnd"/>
      <w:r w:rsidRPr="005A5811">
        <w:rPr>
          <w:highlight w:val="yellow"/>
        </w:rPr>
        <w:t>, Qt::</w:t>
      </w:r>
      <w:proofErr w:type="spellStart"/>
      <w:r w:rsidRPr="005A5811">
        <w:rPr>
          <w:highlight w:val="yellow"/>
        </w:rPr>
        <w:t>RoundJoin</w:t>
      </w:r>
      <w:proofErr w:type="spellEnd"/>
      <w:r w:rsidRPr="005A5811">
        <w:rPr>
          <w:highlight w:val="yellow"/>
        </w:rPr>
        <w:t>));</w:t>
      </w:r>
    </w:p>
    <w:p w14:paraId="3E44E1C0" w14:textId="77777777" w:rsidR="005A5811" w:rsidRDefault="005A5811" w:rsidP="005A5811">
      <w:pPr>
        <w:jc w:val="both"/>
      </w:pPr>
      <w:r>
        <w:tab/>
        <w:t>}</w:t>
      </w:r>
    </w:p>
    <w:p w14:paraId="739545F5" w14:textId="77777777" w:rsidR="005A5811" w:rsidRDefault="005A5811" w:rsidP="005A5811">
      <w:pPr>
        <w:jc w:val="both"/>
      </w:pPr>
      <w:r>
        <w:tab/>
        <w:t>else</w:t>
      </w:r>
    </w:p>
    <w:p w14:paraId="40A9C596" w14:textId="77777777" w:rsidR="005A5811" w:rsidRDefault="005A5811" w:rsidP="005A5811">
      <w:pPr>
        <w:jc w:val="both"/>
      </w:pPr>
      <w:r>
        <w:tab/>
        <w:t>{</w:t>
      </w:r>
    </w:p>
    <w:p w14:paraId="4C0DCF74" w14:textId="77777777" w:rsidR="005A5811" w:rsidRPr="005A5811" w:rsidRDefault="005A5811" w:rsidP="005A5811">
      <w:pPr>
        <w:jc w:val="both"/>
        <w:rPr>
          <w:highlight w:val="yellow"/>
        </w:rPr>
      </w:pPr>
      <w:r>
        <w:tab/>
      </w:r>
      <w:r>
        <w:tab/>
      </w:r>
      <w:proofErr w:type="gramStart"/>
      <w:r w:rsidRPr="005A5811">
        <w:rPr>
          <w:highlight w:val="yellow"/>
        </w:rPr>
        <w:t>painter.setPen</w:t>
      </w:r>
      <w:proofErr w:type="gramEnd"/>
      <w:r w:rsidRPr="005A5811">
        <w:rPr>
          <w:highlight w:val="yellow"/>
        </w:rPr>
        <w:t>(QPen(DataSingleton::Instance()-&gt;getPrimaryColor(),</w:t>
      </w:r>
    </w:p>
    <w:p w14:paraId="48DC6550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proofErr w:type="spellStart"/>
      <w:r w:rsidRPr="005A5811">
        <w:rPr>
          <w:highlight w:val="yellow"/>
        </w:rPr>
        <w:t>paintInstrument</w:t>
      </w:r>
      <w:proofErr w:type="spellEnd"/>
      <w:r w:rsidRPr="005A5811">
        <w:rPr>
          <w:highlight w:val="yellow"/>
        </w:rPr>
        <w:t>,</w:t>
      </w:r>
    </w:p>
    <w:p w14:paraId="4A27958A" w14:textId="77777777" w:rsidR="005A5811" w:rsidRDefault="005A5811" w:rsidP="005A5811">
      <w:pPr>
        <w:jc w:val="both"/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proofErr w:type="gramStart"/>
      <w:r w:rsidRPr="005A5811">
        <w:rPr>
          <w:highlight w:val="yellow"/>
        </w:rPr>
        <w:t>Qt::</w:t>
      </w:r>
      <w:proofErr w:type="spellStart"/>
      <w:proofErr w:type="gramEnd"/>
      <w:r w:rsidRPr="005A5811">
        <w:rPr>
          <w:highlight w:val="yellow"/>
        </w:rPr>
        <w:t>SolidLine</w:t>
      </w:r>
      <w:proofErr w:type="spellEnd"/>
      <w:r w:rsidRPr="005A5811">
        <w:rPr>
          <w:highlight w:val="yellow"/>
        </w:rPr>
        <w:t>, Qt::</w:t>
      </w:r>
      <w:proofErr w:type="spellStart"/>
      <w:r w:rsidRPr="005A5811">
        <w:rPr>
          <w:highlight w:val="yellow"/>
        </w:rPr>
        <w:t>RoundCap</w:t>
      </w:r>
      <w:proofErr w:type="spellEnd"/>
      <w:r w:rsidRPr="005A5811">
        <w:rPr>
          <w:highlight w:val="yellow"/>
        </w:rPr>
        <w:t>, Qt::</w:t>
      </w:r>
      <w:proofErr w:type="spellStart"/>
      <w:r w:rsidRPr="005A5811">
        <w:rPr>
          <w:highlight w:val="yellow"/>
        </w:rPr>
        <w:t>RoundJoin</w:t>
      </w:r>
      <w:proofErr w:type="spellEnd"/>
      <w:r w:rsidRPr="005A5811">
        <w:rPr>
          <w:highlight w:val="yellow"/>
        </w:rPr>
        <w:t>));</w:t>
      </w:r>
    </w:p>
    <w:p w14:paraId="6BA0A30D" w14:textId="77777777" w:rsidR="005A5811" w:rsidRDefault="005A5811" w:rsidP="005A5811">
      <w:pPr>
        <w:jc w:val="both"/>
      </w:pPr>
      <w:r>
        <w:tab/>
        <w:t>}</w:t>
      </w:r>
    </w:p>
    <w:p w14:paraId="0C9C1459" w14:textId="77777777" w:rsidR="005A5811" w:rsidRDefault="005A5811" w:rsidP="005A5811">
      <w:pPr>
        <w:jc w:val="both"/>
      </w:pPr>
    </w:p>
    <w:p w14:paraId="5AC56017" w14:textId="77777777" w:rsidR="005A5811" w:rsidRDefault="005A5811" w:rsidP="005A5811">
      <w:pPr>
        <w:jc w:val="both"/>
      </w:pPr>
      <w:r>
        <w:tab/>
      </w:r>
      <w:proofErr w:type="spellStart"/>
      <w:r>
        <w:t>int</w:t>
      </w:r>
      <w:proofErr w:type="spellEnd"/>
      <w:r>
        <w:t xml:space="preserve"> x, y;</w:t>
      </w:r>
    </w:p>
    <w:p w14:paraId="61043050" w14:textId="77777777" w:rsidR="005A5811" w:rsidRDefault="005A5811" w:rsidP="005A5811">
      <w:pPr>
        <w:jc w:val="both"/>
      </w:pPr>
      <w:r>
        <w:tab/>
        <w:t>//refactored code - implement variable</w:t>
      </w:r>
    </w:p>
    <w:p w14:paraId="78BE64B8" w14:textId="77777777" w:rsidR="005A5811" w:rsidRDefault="005A5811" w:rsidP="005A5811">
      <w:pPr>
        <w:jc w:val="both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>(</w:t>
      </w:r>
      <w:proofErr w:type="gramEnd"/>
      <w:r>
        <w:t xml:space="preserve">0); </w:t>
      </w:r>
      <w:proofErr w:type="spellStart"/>
      <w:r>
        <w:t>i</w:t>
      </w:r>
      <w:proofErr w:type="spellEnd"/>
      <w:r>
        <w:t xml:space="preserve"> &lt; 12; </w:t>
      </w:r>
      <w:proofErr w:type="spellStart"/>
      <w:r>
        <w:t>i</w:t>
      </w:r>
      <w:proofErr w:type="spellEnd"/>
      <w:r>
        <w:t>++)</w:t>
      </w:r>
    </w:p>
    <w:p w14:paraId="3B2AEA1E" w14:textId="77777777" w:rsidR="005A5811" w:rsidRDefault="005A5811" w:rsidP="005A5811">
      <w:pPr>
        <w:jc w:val="both"/>
      </w:pPr>
      <w:r>
        <w:tab/>
        <w:t>{</w:t>
      </w:r>
    </w:p>
    <w:p w14:paraId="786463BA" w14:textId="77777777" w:rsidR="005A5811" w:rsidRPr="005A5811" w:rsidRDefault="005A5811" w:rsidP="005A5811">
      <w:pPr>
        <w:jc w:val="both"/>
        <w:rPr>
          <w:highlight w:val="yellow"/>
        </w:rPr>
      </w:pPr>
      <w:r>
        <w:tab/>
      </w:r>
      <w:r>
        <w:tab/>
      </w:r>
      <w:r w:rsidRPr="005A5811">
        <w:rPr>
          <w:highlight w:val="yellow"/>
        </w:rPr>
        <w:t>switch (</w:t>
      </w:r>
      <w:proofErr w:type="spellStart"/>
      <w:r w:rsidRPr="005A5811">
        <w:rPr>
          <w:highlight w:val="yellow"/>
        </w:rPr>
        <w:t>i</w:t>
      </w:r>
      <w:proofErr w:type="spellEnd"/>
      <w:r w:rsidRPr="005A5811">
        <w:rPr>
          <w:highlight w:val="yellow"/>
        </w:rPr>
        <w:t>) {</w:t>
      </w:r>
    </w:p>
    <w:p w14:paraId="3E52C6D0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  <w:t>case 0: case 1: case 2: case 3:</w:t>
      </w:r>
    </w:p>
    <w:p w14:paraId="08A1F74D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x = (</w:t>
      </w:r>
      <w:proofErr w:type="spellStart"/>
      <w:proofErr w:type="gramStart"/>
      <w:r w:rsidRPr="005A5811">
        <w:rPr>
          <w:highlight w:val="yellow"/>
        </w:rPr>
        <w:t>qrand</w:t>
      </w:r>
      <w:proofErr w:type="spellEnd"/>
      <w:r w:rsidRPr="005A5811">
        <w:rPr>
          <w:highlight w:val="yellow"/>
        </w:rPr>
        <w:t>(</w:t>
      </w:r>
      <w:proofErr w:type="gramEnd"/>
      <w:r w:rsidRPr="005A5811">
        <w:rPr>
          <w:highlight w:val="yellow"/>
        </w:rPr>
        <w:t>) % 5 - 2)</w:t>
      </w:r>
    </w:p>
    <w:p w14:paraId="4899015D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 xml:space="preserve">* </w:t>
      </w:r>
      <w:proofErr w:type="spellStart"/>
      <w:r w:rsidRPr="005A5811">
        <w:rPr>
          <w:highlight w:val="yellow"/>
        </w:rPr>
        <w:t>paintInstrument</w:t>
      </w:r>
      <w:proofErr w:type="spellEnd"/>
      <w:r w:rsidRPr="005A5811">
        <w:rPr>
          <w:highlight w:val="yellow"/>
        </w:rPr>
        <w:t>;</w:t>
      </w:r>
    </w:p>
    <w:p w14:paraId="30D63610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y = (</w:t>
      </w:r>
      <w:proofErr w:type="spellStart"/>
      <w:proofErr w:type="gramStart"/>
      <w:r w:rsidRPr="005A5811">
        <w:rPr>
          <w:highlight w:val="yellow"/>
        </w:rPr>
        <w:t>qrand</w:t>
      </w:r>
      <w:proofErr w:type="spellEnd"/>
      <w:r w:rsidRPr="005A5811">
        <w:rPr>
          <w:highlight w:val="yellow"/>
        </w:rPr>
        <w:t>(</w:t>
      </w:r>
      <w:proofErr w:type="gramEnd"/>
      <w:r w:rsidRPr="005A5811">
        <w:rPr>
          <w:highlight w:val="yellow"/>
        </w:rPr>
        <w:t>) % 5 - 2)</w:t>
      </w:r>
    </w:p>
    <w:p w14:paraId="24E4BF28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 xml:space="preserve">* </w:t>
      </w:r>
      <w:proofErr w:type="spellStart"/>
      <w:r w:rsidRPr="005A5811">
        <w:rPr>
          <w:highlight w:val="yellow"/>
        </w:rPr>
        <w:t>paintInstrument</w:t>
      </w:r>
      <w:proofErr w:type="spellEnd"/>
      <w:r w:rsidRPr="005A5811">
        <w:rPr>
          <w:highlight w:val="yellow"/>
        </w:rPr>
        <w:t>;</w:t>
      </w:r>
    </w:p>
    <w:p w14:paraId="768635F9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break;</w:t>
      </w:r>
    </w:p>
    <w:p w14:paraId="15D1867F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  <w:t>case 4: case 5: case 6: case 7:</w:t>
      </w:r>
    </w:p>
    <w:p w14:paraId="2221857D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x = (</w:t>
      </w:r>
      <w:proofErr w:type="spellStart"/>
      <w:proofErr w:type="gramStart"/>
      <w:r w:rsidRPr="005A5811">
        <w:rPr>
          <w:highlight w:val="yellow"/>
        </w:rPr>
        <w:t>qrand</w:t>
      </w:r>
      <w:proofErr w:type="spellEnd"/>
      <w:r w:rsidRPr="005A5811">
        <w:rPr>
          <w:highlight w:val="yellow"/>
        </w:rPr>
        <w:t>(</w:t>
      </w:r>
      <w:proofErr w:type="gramEnd"/>
      <w:r w:rsidRPr="005A5811">
        <w:rPr>
          <w:highlight w:val="yellow"/>
        </w:rPr>
        <w:t>) % 10 - 4)</w:t>
      </w:r>
    </w:p>
    <w:p w14:paraId="7B0ACD98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 xml:space="preserve">* </w:t>
      </w:r>
      <w:proofErr w:type="spellStart"/>
      <w:r w:rsidRPr="005A5811">
        <w:rPr>
          <w:highlight w:val="yellow"/>
        </w:rPr>
        <w:t>paintInstrument</w:t>
      </w:r>
      <w:proofErr w:type="spellEnd"/>
      <w:r w:rsidRPr="005A5811">
        <w:rPr>
          <w:highlight w:val="yellow"/>
        </w:rPr>
        <w:t>;</w:t>
      </w:r>
    </w:p>
    <w:p w14:paraId="687E4178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y = (</w:t>
      </w:r>
      <w:proofErr w:type="spellStart"/>
      <w:proofErr w:type="gramStart"/>
      <w:r w:rsidRPr="005A5811">
        <w:rPr>
          <w:highlight w:val="yellow"/>
        </w:rPr>
        <w:t>qrand</w:t>
      </w:r>
      <w:proofErr w:type="spellEnd"/>
      <w:r w:rsidRPr="005A5811">
        <w:rPr>
          <w:highlight w:val="yellow"/>
        </w:rPr>
        <w:t>(</w:t>
      </w:r>
      <w:proofErr w:type="gramEnd"/>
      <w:r w:rsidRPr="005A5811">
        <w:rPr>
          <w:highlight w:val="yellow"/>
        </w:rPr>
        <w:t>) % 10 - 4)</w:t>
      </w:r>
    </w:p>
    <w:p w14:paraId="4EA27F2C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 xml:space="preserve">* </w:t>
      </w:r>
      <w:proofErr w:type="spellStart"/>
      <w:r w:rsidRPr="005A5811">
        <w:rPr>
          <w:highlight w:val="yellow"/>
        </w:rPr>
        <w:t>paintInstrument</w:t>
      </w:r>
      <w:proofErr w:type="spellEnd"/>
      <w:r w:rsidRPr="005A5811">
        <w:rPr>
          <w:highlight w:val="yellow"/>
        </w:rPr>
        <w:t>;</w:t>
      </w:r>
    </w:p>
    <w:p w14:paraId="4AF58803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break;</w:t>
      </w:r>
    </w:p>
    <w:p w14:paraId="486FAA70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  <w:t>case 8: case 9: case 10: case 11:</w:t>
      </w:r>
    </w:p>
    <w:p w14:paraId="7EEA723C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x = (</w:t>
      </w:r>
      <w:proofErr w:type="spellStart"/>
      <w:proofErr w:type="gramStart"/>
      <w:r w:rsidRPr="005A5811">
        <w:rPr>
          <w:highlight w:val="yellow"/>
        </w:rPr>
        <w:t>qrand</w:t>
      </w:r>
      <w:proofErr w:type="spellEnd"/>
      <w:r w:rsidRPr="005A5811">
        <w:rPr>
          <w:highlight w:val="yellow"/>
        </w:rPr>
        <w:t>(</w:t>
      </w:r>
      <w:proofErr w:type="gramEnd"/>
      <w:r w:rsidRPr="005A5811">
        <w:rPr>
          <w:highlight w:val="yellow"/>
        </w:rPr>
        <w:t>) % 15 - 7)</w:t>
      </w:r>
    </w:p>
    <w:p w14:paraId="032D690D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*</w:t>
      </w:r>
      <w:proofErr w:type="spellStart"/>
      <w:r w:rsidRPr="005A5811">
        <w:rPr>
          <w:highlight w:val="yellow"/>
        </w:rPr>
        <w:t>paintInstrument</w:t>
      </w:r>
      <w:proofErr w:type="spellEnd"/>
      <w:r w:rsidRPr="005A5811">
        <w:rPr>
          <w:highlight w:val="yellow"/>
        </w:rPr>
        <w:t>;</w:t>
      </w:r>
    </w:p>
    <w:p w14:paraId="0023D7F1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y = (</w:t>
      </w:r>
      <w:proofErr w:type="spellStart"/>
      <w:proofErr w:type="gramStart"/>
      <w:r w:rsidRPr="005A5811">
        <w:rPr>
          <w:highlight w:val="yellow"/>
        </w:rPr>
        <w:t>qrand</w:t>
      </w:r>
      <w:proofErr w:type="spellEnd"/>
      <w:r w:rsidRPr="005A5811">
        <w:rPr>
          <w:highlight w:val="yellow"/>
        </w:rPr>
        <w:t>(</w:t>
      </w:r>
      <w:proofErr w:type="gramEnd"/>
      <w:r w:rsidRPr="005A5811">
        <w:rPr>
          <w:highlight w:val="yellow"/>
        </w:rPr>
        <w:t>) % 15 - 7)</w:t>
      </w:r>
    </w:p>
    <w:p w14:paraId="7A1FDF37" w14:textId="77777777" w:rsidR="005A5811" w:rsidRPr="005A5811" w:rsidRDefault="005A5811" w:rsidP="005A5811">
      <w:pPr>
        <w:jc w:val="both"/>
        <w:rPr>
          <w:highlight w:val="yellow"/>
        </w:rPr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 xml:space="preserve">* </w:t>
      </w:r>
      <w:proofErr w:type="spellStart"/>
      <w:r w:rsidRPr="005A5811">
        <w:rPr>
          <w:highlight w:val="yellow"/>
        </w:rPr>
        <w:t>paintInstrument</w:t>
      </w:r>
      <w:proofErr w:type="spellEnd"/>
      <w:r w:rsidRPr="005A5811">
        <w:rPr>
          <w:highlight w:val="yellow"/>
        </w:rPr>
        <w:t>;</w:t>
      </w:r>
    </w:p>
    <w:p w14:paraId="33C32754" w14:textId="77777777" w:rsidR="005A5811" w:rsidRDefault="005A5811" w:rsidP="005A5811">
      <w:pPr>
        <w:jc w:val="both"/>
      </w:pPr>
      <w:r w:rsidRPr="005A5811">
        <w:rPr>
          <w:highlight w:val="yellow"/>
        </w:rPr>
        <w:tab/>
      </w:r>
      <w:r w:rsidRPr="005A5811">
        <w:rPr>
          <w:highlight w:val="yellow"/>
        </w:rPr>
        <w:tab/>
      </w:r>
      <w:r w:rsidRPr="005A5811">
        <w:rPr>
          <w:highlight w:val="yellow"/>
        </w:rPr>
        <w:tab/>
        <w:t>break;</w:t>
      </w:r>
    </w:p>
    <w:p w14:paraId="60C88FD0" w14:textId="77777777" w:rsidR="005A5811" w:rsidRDefault="005A5811" w:rsidP="005A5811">
      <w:pPr>
        <w:jc w:val="both"/>
      </w:pPr>
      <w:r>
        <w:tab/>
      </w:r>
      <w:r>
        <w:tab/>
        <w:t>}</w:t>
      </w:r>
    </w:p>
    <w:p w14:paraId="094217A6" w14:textId="77777777" w:rsidR="005A5811" w:rsidRDefault="005A5811" w:rsidP="005A5811">
      <w:pPr>
        <w:jc w:val="both"/>
      </w:pPr>
      <w:r>
        <w:tab/>
      </w:r>
      <w:r>
        <w:tab/>
      </w:r>
      <w:proofErr w:type="spellStart"/>
      <w:proofErr w:type="gramStart"/>
      <w:r>
        <w:t>painter.drawPoint</w:t>
      </w:r>
      <w:proofErr w:type="spellEnd"/>
      <w:proofErr w:type="gramEnd"/>
      <w:r>
        <w:t>(</w:t>
      </w:r>
      <w:proofErr w:type="spellStart"/>
      <w:r>
        <w:t>mEndPoint.x</w:t>
      </w:r>
      <w:proofErr w:type="spellEnd"/>
      <w:r>
        <w:t>() + x,</w:t>
      </w:r>
    </w:p>
    <w:p w14:paraId="47920329" w14:textId="77777777" w:rsidR="005A5811" w:rsidRDefault="005A5811" w:rsidP="005A5811">
      <w:pPr>
        <w:jc w:val="both"/>
      </w:pPr>
      <w:r>
        <w:tab/>
      </w:r>
      <w:r>
        <w:tab/>
      </w:r>
      <w:r>
        <w:tab/>
      </w:r>
      <w:proofErr w:type="spellStart"/>
      <w:r>
        <w:t>mEndPoint.y</w:t>
      </w:r>
      <w:proofErr w:type="spellEnd"/>
      <w:r>
        <w:t>() + y);</w:t>
      </w:r>
    </w:p>
    <w:p w14:paraId="47901D27" w14:textId="77777777" w:rsidR="005A5811" w:rsidRDefault="005A5811" w:rsidP="005A5811">
      <w:pPr>
        <w:jc w:val="both"/>
      </w:pPr>
      <w:r>
        <w:tab/>
        <w:t>}</w:t>
      </w:r>
    </w:p>
    <w:p w14:paraId="7EBB3229" w14:textId="77777777" w:rsidR="005A5811" w:rsidRDefault="005A5811" w:rsidP="005A5811">
      <w:pPr>
        <w:jc w:val="both"/>
      </w:pPr>
      <w:r>
        <w:tab/>
        <w:t>//Joy Evans - er0471</w:t>
      </w:r>
    </w:p>
    <w:p w14:paraId="6E805CA8" w14:textId="77777777" w:rsidR="005A5811" w:rsidRDefault="005A5811" w:rsidP="005A5811">
      <w:pPr>
        <w:jc w:val="both"/>
      </w:pPr>
      <w:r>
        <w:tab/>
        <w:t xml:space="preserve">//Code included a complicated expression " </w:t>
      </w:r>
      <w:proofErr w:type="gramStart"/>
      <w:r>
        <w:t>sqrt(</w:t>
      </w:r>
      <w:proofErr w:type="spellStart"/>
      <w:proofErr w:type="gramEnd"/>
      <w:r>
        <w:t>DataSingleton</w:t>
      </w:r>
      <w:proofErr w:type="spellEnd"/>
      <w:r>
        <w:t>::Instance()-&gt;</w:t>
      </w:r>
      <w:proofErr w:type="spellStart"/>
      <w:r>
        <w:t>getPenSize</w:t>
      </w:r>
      <w:proofErr w:type="spellEnd"/>
      <w:r>
        <w:t xml:space="preserve">() * </w:t>
      </w:r>
      <w:proofErr w:type="spellStart"/>
      <w:r>
        <w:t>imageArea.getZoomFactor</w:t>
      </w:r>
      <w:proofErr w:type="spellEnd"/>
      <w:r>
        <w:t xml:space="preserve">())". To solve this code smell, I extracted a variable and creat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intInstrument</w:t>
      </w:r>
      <w:proofErr w:type="spellEnd"/>
      <w:r>
        <w:t xml:space="preserve"> to perform the same function.</w:t>
      </w:r>
    </w:p>
    <w:p w14:paraId="4D6F8C58" w14:textId="77777777" w:rsidR="005A5811" w:rsidRPr="005A5811" w:rsidRDefault="005A5811" w:rsidP="005A5811">
      <w:pPr>
        <w:jc w:val="both"/>
        <w:rPr>
          <w:highlight w:val="red"/>
        </w:rPr>
      </w:pPr>
      <w:r>
        <w:t xml:space="preserve">    </w:t>
      </w:r>
      <w:r w:rsidRPr="005A5811">
        <w:rPr>
          <w:highlight w:val="red"/>
        </w:rPr>
        <w:t>//</w:t>
      </w:r>
      <w:proofErr w:type="spellStart"/>
      <w:r w:rsidRPr="005A5811">
        <w:rPr>
          <w:highlight w:val="red"/>
        </w:rPr>
        <w:t>QPainter</w:t>
      </w:r>
      <w:proofErr w:type="spellEnd"/>
      <w:r w:rsidRPr="005A5811">
        <w:rPr>
          <w:highlight w:val="red"/>
        </w:rPr>
        <w:t xml:space="preserve"> </w:t>
      </w:r>
      <w:proofErr w:type="gramStart"/>
      <w:r w:rsidRPr="005A5811">
        <w:rPr>
          <w:highlight w:val="red"/>
        </w:rPr>
        <w:t>painter(</w:t>
      </w:r>
      <w:proofErr w:type="spellStart"/>
      <w:proofErr w:type="gramEnd"/>
      <w:r w:rsidRPr="005A5811">
        <w:rPr>
          <w:highlight w:val="red"/>
        </w:rPr>
        <w:t>imageArea.getImage</w:t>
      </w:r>
      <w:proofErr w:type="spellEnd"/>
      <w:r w:rsidRPr="005A5811">
        <w:rPr>
          <w:highlight w:val="red"/>
        </w:rPr>
        <w:t>());</w:t>
      </w:r>
    </w:p>
    <w:p w14:paraId="4B67FACA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if(</w:t>
      </w:r>
      <w:proofErr w:type="spellStart"/>
      <w:r w:rsidRPr="005A5811">
        <w:rPr>
          <w:highlight w:val="red"/>
        </w:rPr>
        <w:t>isSecondaryColor</w:t>
      </w:r>
      <w:proofErr w:type="spellEnd"/>
      <w:r w:rsidRPr="005A5811">
        <w:rPr>
          <w:highlight w:val="red"/>
        </w:rPr>
        <w:t>)</w:t>
      </w:r>
    </w:p>
    <w:p w14:paraId="6F0CE3A8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{</w:t>
      </w:r>
    </w:p>
    <w:p w14:paraId="5C86A0C9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/</w:t>
      </w:r>
      <w:proofErr w:type="gramStart"/>
      <w:r w:rsidRPr="005A5811">
        <w:rPr>
          <w:highlight w:val="red"/>
        </w:rPr>
        <w:t>/  painter</w:t>
      </w:r>
      <w:proofErr w:type="gramEnd"/>
      <w:r w:rsidRPr="005A5811">
        <w:rPr>
          <w:highlight w:val="red"/>
        </w:rPr>
        <w:t>.setPen(QPen(DataSingleton::Instance()-&gt;getSecondaryColor(),</w:t>
      </w:r>
    </w:p>
    <w:p w14:paraId="33D3297E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//                    </w:t>
      </w:r>
      <w:proofErr w:type="gramStart"/>
      <w:r w:rsidRPr="005A5811">
        <w:rPr>
          <w:highlight w:val="red"/>
        </w:rPr>
        <w:t>sqrt(</w:t>
      </w:r>
      <w:proofErr w:type="spellStart"/>
      <w:proofErr w:type="gramEnd"/>
      <w:r w:rsidRPr="005A5811">
        <w:rPr>
          <w:highlight w:val="red"/>
        </w:rPr>
        <w:t>DataSingleton</w:t>
      </w:r>
      <w:proofErr w:type="spellEnd"/>
      <w:r w:rsidRPr="005A5811">
        <w:rPr>
          <w:highlight w:val="red"/>
        </w:rPr>
        <w:t>::Instance()-&gt;</w:t>
      </w:r>
      <w:proofErr w:type="spellStart"/>
      <w:r w:rsidRPr="005A5811">
        <w:rPr>
          <w:highlight w:val="red"/>
        </w:rPr>
        <w:t>getPenSize</w:t>
      </w:r>
      <w:proofErr w:type="spellEnd"/>
      <w:r w:rsidRPr="005A5811">
        <w:rPr>
          <w:highlight w:val="red"/>
        </w:rPr>
        <w:t xml:space="preserve">() * </w:t>
      </w:r>
      <w:proofErr w:type="spellStart"/>
      <w:r w:rsidRPr="005A5811">
        <w:rPr>
          <w:highlight w:val="red"/>
        </w:rPr>
        <w:t>imageArea.getZoomFactor</w:t>
      </w:r>
      <w:proofErr w:type="spellEnd"/>
      <w:r w:rsidRPr="005A5811">
        <w:rPr>
          <w:highlight w:val="red"/>
        </w:rPr>
        <w:t>()),</w:t>
      </w:r>
    </w:p>
    <w:p w14:paraId="46EBA4E2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//                  </w:t>
      </w:r>
      <w:proofErr w:type="gramStart"/>
      <w:r w:rsidRPr="005A5811">
        <w:rPr>
          <w:highlight w:val="red"/>
        </w:rPr>
        <w:t>Qt::</w:t>
      </w:r>
      <w:proofErr w:type="spellStart"/>
      <w:proofErr w:type="gramEnd"/>
      <w:r w:rsidRPr="005A5811">
        <w:rPr>
          <w:highlight w:val="red"/>
        </w:rPr>
        <w:t>SolidLine</w:t>
      </w:r>
      <w:proofErr w:type="spellEnd"/>
      <w:r w:rsidRPr="005A5811">
        <w:rPr>
          <w:highlight w:val="red"/>
        </w:rPr>
        <w:t>, Qt::</w:t>
      </w:r>
      <w:proofErr w:type="spellStart"/>
      <w:r w:rsidRPr="005A5811">
        <w:rPr>
          <w:highlight w:val="red"/>
        </w:rPr>
        <w:t>RoundCap</w:t>
      </w:r>
      <w:proofErr w:type="spellEnd"/>
      <w:r w:rsidRPr="005A5811">
        <w:rPr>
          <w:highlight w:val="red"/>
        </w:rPr>
        <w:t>, Qt::</w:t>
      </w:r>
      <w:proofErr w:type="spellStart"/>
      <w:r w:rsidRPr="005A5811">
        <w:rPr>
          <w:highlight w:val="red"/>
        </w:rPr>
        <w:t>RoundJoin</w:t>
      </w:r>
      <w:proofErr w:type="spellEnd"/>
      <w:r w:rsidRPr="005A5811">
        <w:rPr>
          <w:highlight w:val="red"/>
        </w:rPr>
        <w:t>));</w:t>
      </w:r>
    </w:p>
    <w:p w14:paraId="59215156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lastRenderedPageBreak/>
        <w:t xml:space="preserve">    //}</w:t>
      </w:r>
    </w:p>
    <w:p w14:paraId="6E3A24E9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else</w:t>
      </w:r>
    </w:p>
    <w:p w14:paraId="47A6E239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{</w:t>
      </w:r>
    </w:p>
    <w:p w14:paraId="68418DFB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    </w:t>
      </w:r>
      <w:proofErr w:type="gramStart"/>
      <w:r w:rsidRPr="005A5811">
        <w:rPr>
          <w:highlight w:val="red"/>
        </w:rPr>
        <w:t>painter.setPen</w:t>
      </w:r>
      <w:proofErr w:type="gramEnd"/>
      <w:r w:rsidRPr="005A5811">
        <w:rPr>
          <w:highlight w:val="red"/>
        </w:rPr>
        <w:t>(QPen(DataSingleton::Instance()-&gt;getPrimaryColor(),</w:t>
      </w:r>
    </w:p>
    <w:p w14:paraId="35F0B7E4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                        </w:t>
      </w:r>
      <w:proofErr w:type="gramStart"/>
      <w:r w:rsidRPr="005A5811">
        <w:rPr>
          <w:highlight w:val="red"/>
        </w:rPr>
        <w:t>sqrt(</w:t>
      </w:r>
      <w:proofErr w:type="spellStart"/>
      <w:proofErr w:type="gramEnd"/>
      <w:r w:rsidRPr="005A5811">
        <w:rPr>
          <w:highlight w:val="red"/>
        </w:rPr>
        <w:t>DataSingleton</w:t>
      </w:r>
      <w:proofErr w:type="spellEnd"/>
      <w:r w:rsidRPr="005A5811">
        <w:rPr>
          <w:highlight w:val="red"/>
        </w:rPr>
        <w:t>::Instance()-&gt;</w:t>
      </w:r>
      <w:proofErr w:type="spellStart"/>
      <w:r w:rsidRPr="005A5811">
        <w:rPr>
          <w:highlight w:val="red"/>
        </w:rPr>
        <w:t>getPenSize</w:t>
      </w:r>
      <w:proofErr w:type="spellEnd"/>
      <w:r w:rsidRPr="005A5811">
        <w:rPr>
          <w:highlight w:val="red"/>
        </w:rPr>
        <w:t xml:space="preserve">() * </w:t>
      </w:r>
      <w:proofErr w:type="spellStart"/>
      <w:r w:rsidRPr="005A5811">
        <w:rPr>
          <w:highlight w:val="red"/>
        </w:rPr>
        <w:t>imageArea.getZoomFactor</w:t>
      </w:r>
      <w:proofErr w:type="spellEnd"/>
      <w:r w:rsidRPr="005A5811">
        <w:rPr>
          <w:highlight w:val="red"/>
        </w:rPr>
        <w:t>()),</w:t>
      </w:r>
    </w:p>
    <w:p w14:paraId="6ECB7A45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                        </w:t>
      </w:r>
      <w:proofErr w:type="gramStart"/>
      <w:r w:rsidRPr="005A5811">
        <w:rPr>
          <w:highlight w:val="red"/>
        </w:rPr>
        <w:t>Qt::</w:t>
      </w:r>
      <w:proofErr w:type="spellStart"/>
      <w:proofErr w:type="gramEnd"/>
      <w:r w:rsidRPr="005A5811">
        <w:rPr>
          <w:highlight w:val="red"/>
        </w:rPr>
        <w:t>SolidLine</w:t>
      </w:r>
      <w:proofErr w:type="spellEnd"/>
      <w:r w:rsidRPr="005A5811">
        <w:rPr>
          <w:highlight w:val="red"/>
        </w:rPr>
        <w:t>, Qt::</w:t>
      </w:r>
      <w:proofErr w:type="spellStart"/>
      <w:r w:rsidRPr="005A5811">
        <w:rPr>
          <w:highlight w:val="red"/>
        </w:rPr>
        <w:t>RoundCap</w:t>
      </w:r>
      <w:proofErr w:type="spellEnd"/>
      <w:r w:rsidRPr="005A5811">
        <w:rPr>
          <w:highlight w:val="red"/>
        </w:rPr>
        <w:t>, Qt::</w:t>
      </w:r>
      <w:proofErr w:type="spellStart"/>
      <w:r w:rsidRPr="005A5811">
        <w:rPr>
          <w:highlight w:val="red"/>
        </w:rPr>
        <w:t>RoundJoin</w:t>
      </w:r>
      <w:proofErr w:type="spellEnd"/>
      <w:r w:rsidRPr="005A5811">
        <w:rPr>
          <w:highlight w:val="red"/>
        </w:rPr>
        <w:t>));</w:t>
      </w:r>
    </w:p>
    <w:p w14:paraId="0F1E9E1C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}</w:t>
      </w:r>
    </w:p>
    <w:p w14:paraId="24A44129" w14:textId="77777777" w:rsidR="005A5811" w:rsidRPr="005A5811" w:rsidRDefault="005A5811" w:rsidP="005A5811">
      <w:pPr>
        <w:jc w:val="both"/>
        <w:rPr>
          <w:highlight w:val="red"/>
        </w:rPr>
      </w:pPr>
    </w:p>
    <w:p w14:paraId="4C648315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</w:t>
      </w:r>
      <w:proofErr w:type="spellStart"/>
      <w:r w:rsidRPr="005A5811">
        <w:rPr>
          <w:highlight w:val="red"/>
        </w:rPr>
        <w:t>int</w:t>
      </w:r>
      <w:proofErr w:type="spellEnd"/>
      <w:r w:rsidRPr="005A5811">
        <w:rPr>
          <w:highlight w:val="red"/>
        </w:rPr>
        <w:t xml:space="preserve"> x, y;</w:t>
      </w:r>
    </w:p>
    <w:p w14:paraId="47059784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</w:t>
      </w:r>
      <w:proofErr w:type="gramStart"/>
      <w:r w:rsidRPr="005A5811">
        <w:rPr>
          <w:highlight w:val="red"/>
        </w:rPr>
        <w:t>for(</w:t>
      </w:r>
      <w:proofErr w:type="spellStart"/>
      <w:proofErr w:type="gramEnd"/>
      <w:r w:rsidRPr="005A5811">
        <w:rPr>
          <w:highlight w:val="red"/>
        </w:rPr>
        <w:t>int</w:t>
      </w:r>
      <w:proofErr w:type="spellEnd"/>
      <w:r w:rsidRPr="005A5811">
        <w:rPr>
          <w:highlight w:val="red"/>
        </w:rPr>
        <w:t xml:space="preserve"> </w:t>
      </w:r>
      <w:proofErr w:type="spellStart"/>
      <w:r w:rsidRPr="005A5811">
        <w:rPr>
          <w:highlight w:val="red"/>
        </w:rPr>
        <w:t>i</w:t>
      </w:r>
      <w:proofErr w:type="spellEnd"/>
      <w:r w:rsidRPr="005A5811">
        <w:rPr>
          <w:highlight w:val="red"/>
        </w:rPr>
        <w:t xml:space="preserve">(0); </w:t>
      </w:r>
      <w:proofErr w:type="spellStart"/>
      <w:r w:rsidRPr="005A5811">
        <w:rPr>
          <w:highlight w:val="red"/>
        </w:rPr>
        <w:t>i</w:t>
      </w:r>
      <w:proofErr w:type="spellEnd"/>
      <w:r w:rsidRPr="005A5811">
        <w:rPr>
          <w:highlight w:val="red"/>
        </w:rPr>
        <w:t xml:space="preserve"> &lt; 12; </w:t>
      </w:r>
      <w:proofErr w:type="spellStart"/>
      <w:r w:rsidRPr="005A5811">
        <w:rPr>
          <w:highlight w:val="red"/>
        </w:rPr>
        <w:t>i</w:t>
      </w:r>
      <w:proofErr w:type="spellEnd"/>
      <w:r w:rsidRPr="005A5811">
        <w:rPr>
          <w:highlight w:val="red"/>
        </w:rPr>
        <w:t>++)</w:t>
      </w:r>
    </w:p>
    <w:p w14:paraId="3C928975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{</w:t>
      </w:r>
    </w:p>
    <w:p w14:paraId="5CB0138F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/</w:t>
      </w:r>
      <w:proofErr w:type="gramStart"/>
      <w:r w:rsidRPr="005A5811">
        <w:rPr>
          <w:highlight w:val="red"/>
        </w:rPr>
        <w:t>/  switch</w:t>
      </w:r>
      <w:proofErr w:type="gramEnd"/>
      <w:r w:rsidRPr="005A5811">
        <w:rPr>
          <w:highlight w:val="red"/>
        </w:rPr>
        <w:t>(</w:t>
      </w:r>
      <w:proofErr w:type="spellStart"/>
      <w:r w:rsidRPr="005A5811">
        <w:rPr>
          <w:highlight w:val="red"/>
        </w:rPr>
        <w:t>i</w:t>
      </w:r>
      <w:proofErr w:type="spellEnd"/>
      <w:r w:rsidRPr="005A5811">
        <w:rPr>
          <w:highlight w:val="red"/>
        </w:rPr>
        <w:t>) {</w:t>
      </w:r>
    </w:p>
    <w:p w14:paraId="69EB4EC8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/</w:t>
      </w:r>
      <w:proofErr w:type="gramStart"/>
      <w:r w:rsidRPr="005A5811">
        <w:rPr>
          <w:highlight w:val="red"/>
        </w:rPr>
        <w:t>/  case</w:t>
      </w:r>
      <w:proofErr w:type="gramEnd"/>
      <w:r w:rsidRPr="005A5811">
        <w:rPr>
          <w:highlight w:val="red"/>
        </w:rPr>
        <w:t xml:space="preserve"> 0: case 1: case 2: case 3:</w:t>
      </w:r>
    </w:p>
    <w:p w14:paraId="033A35D6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//      x = (</w:t>
      </w:r>
      <w:proofErr w:type="spellStart"/>
      <w:proofErr w:type="gramStart"/>
      <w:r w:rsidRPr="005A5811">
        <w:rPr>
          <w:highlight w:val="red"/>
        </w:rPr>
        <w:t>qrand</w:t>
      </w:r>
      <w:proofErr w:type="spellEnd"/>
      <w:r w:rsidRPr="005A5811">
        <w:rPr>
          <w:highlight w:val="red"/>
        </w:rPr>
        <w:t>(</w:t>
      </w:r>
      <w:proofErr w:type="gramEnd"/>
      <w:r w:rsidRPr="005A5811">
        <w:rPr>
          <w:highlight w:val="red"/>
        </w:rPr>
        <w:t>) % 5 - 2)</w:t>
      </w:r>
    </w:p>
    <w:p w14:paraId="6B300AC9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   //      * </w:t>
      </w:r>
      <w:proofErr w:type="gramStart"/>
      <w:r w:rsidRPr="005A5811">
        <w:rPr>
          <w:highlight w:val="red"/>
        </w:rPr>
        <w:t>sqrt(</w:t>
      </w:r>
      <w:proofErr w:type="spellStart"/>
      <w:proofErr w:type="gramEnd"/>
      <w:r w:rsidRPr="005A5811">
        <w:rPr>
          <w:highlight w:val="red"/>
        </w:rPr>
        <w:t>DataSingleton</w:t>
      </w:r>
      <w:proofErr w:type="spellEnd"/>
      <w:r w:rsidRPr="005A5811">
        <w:rPr>
          <w:highlight w:val="red"/>
        </w:rPr>
        <w:t>::Instance()-&gt;</w:t>
      </w:r>
      <w:proofErr w:type="spellStart"/>
      <w:r w:rsidRPr="005A5811">
        <w:rPr>
          <w:highlight w:val="red"/>
        </w:rPr>
        <w:t>getPenSize</w:t>
      </w:r>
      <w:proofErr w:type="spellEnd"/>
      <w:r w:rsidRPr="005A5811">
        <w:rPr>
          <w:highlight w:val="red"/>
        </w:rPr>
        <w:t xml:space="preserve">() * </w:t>
      </w:r>
      <w:proofErr w:type="spellStart"/>
      <w:r w:rsidRPr="005A5811">
        <w:rPr>
          <w:highlight w:val="red"/>
        </w:rPr>
        <w:t>imageArea.getZoomFactor</w:t>
      </w:r>
      <w:proofErr w:type="spellEnd"/>
      <w:r w:rsidRPr="005A5811">
        <w:rPr>
          <w:highlight w:val="red"/>
        </w:rPr>
        <w:t>());</w:t>
      </w:r>
    </w:p>
    <w:p w14:paraId="2D1ABC21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//      y = (</w:t>
      </w:r>
      <w:proofErr w:type="spellStart"/>
      <w:proofErr w:type="gramStart"/>
      <w:r w:rsidRPr="005A5811">
        <w:rPr>
          <w:highlight w:val="red"/>
        </w:rPr>
        <w:t>qrand</w:t>
      </w:r>
      <w:proofErr w:type="spellEnd"/>
      <w:r w:rsidRPr="005A5811">
        <w:rPr>
          <w:highlight w:val="red"/>
        </w:rPr>
        <w:t>(</w:t>
      </w:r>
      <w:proofErr w:type="gramEnd"/>
      <w:r w:rsidRPr="005A5811">
        <w:rPr>
          <w:highlight w:val="red"/>
        </w:rPr>
        <w:t>) % 5 - 2)</w:t>
      </w:r>
    </w:p>
    <w:p w14:paraId="75B0192C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//              * </w:t>
      </w:r>
      <w:proofErr w:type="gramStart"/>
      <w:r w:rsidRPr="005A5811">
        <w:rPr>
          <w:highlight w:val="red"/>
        </w:rPr>
        <w:t>sqrt(</w:t>
      </w:r>
      <w:proofErr w:type="spellStart"/>
      <w:proofErr w:type="gramEnd"/>
      <w:r w:rsidRPr="005A5811">
        <w:rPr>
          <w:highlight w:val="red"/>
        </w:rPr>
        <w:t>DataSingleton</w:t>
      </w:r>
      <w:proofErr w:type="spellEnd"/>
      <w:r w:rsidRPr="005A5811">
        <w:rPr>
          <w:highlight w:val="red"/>
        </w:rPr>
        <w:t>::Instance()-&gt;</w:t>
      </w:r>
      <w:proofErr w:type="spellStart"/>
      <w:r w:rsidRPr="005A5811">
        <w:rPr>
          <w:highlight w:val="red"/>
        </w:rPr>
        <w:t>getPenSize</w:t>
      </w:r>
      <w:proofErr w:type="spellEnd"/>
      <w:r w:rsidRPr="005A5811">
        <w:rPr>
          <w:highlight w:val="red"/>
        </w:rPr>
        <w:t xml:space="preserve">() * </w:t>
      </w:r>
      <w:proofErr w:type="spellStart"/>
      <w:r w:rsidRPr="005A5811">
        <w:rPr>
          <w:highlight w:val="red"/>
        </w:rPr>
        <w:t>imageArea.getZoomFactor</w:t>
      </w:r>
      <w:proofErr w:type="spellEnd"/>
      <w:r w:rsidRPr="005A5811">
        <w:rPr>
          <w:highlight w:val="red"/>
        </w:rPr>
        <w:t>());</w:t>
      </w:r>
    </w:p>
    <w:p w14:paraId="7FC2AF5B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//    break;</w:t>
      </w:r>
    </w:p>
    <w:p w14:paraId="6ACE385B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// case 4: case 5: case 6: case 7:</w:t>
      </w:r>
    </w:p>
    <w:p w14:paraId="0454F678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//   x = (</w:t>
      </w:r>
      <w:proofErr w:type="spellStart"/>
      <w:proofErr w:type="gramStart"/>
      <w:r w:rsidRPr="005A5811">
        <w:rPr>
          <w:highlight w:val="red"/>
        </w:rPr>
        <w:t>qrand</w:t>
      </w:r>
      <w:proofErr w:type="spellEnd"/>
      <w:r w:rsidRPr="005A5811">
        <w:rPr>
          <w:highlight w:val="red"/>
        </w:rPr>
        <w:t>(</w:t>
      </w:r>
      <w:proofErr w:type="gramEnd"/>
      <w:r w:rsidRPr="005A5811">
        <w:rPr>
          <w:highlight w:val="red"/>
        </w:rPr>
        <w:t>) % 10 - 4)</w:t>
      </w:r>
    </w:p>
    <w:p w14:paraId="4A80135D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//         * </w:t>
      </w:r>
      <w:proofErr w:type="gramStart"/>
      <w:r w:rsidRPr="005A5811">
        <w:rPr>
          <w:highlight w:val="red"/>
        </w:rPr>
        <w:t>sqrt(</w:t>
      </w:r>
      <w:proofErr w:type="spellStart"/>
      <w:proofErr w:type="gramEnd"/>
      <w:r w:rsidRPr="005A5811">
        <w:rPr>
          <w:highlight w:val="red"/>
        </w:rPr>
        <w:t>DataSingleton</w:t>
      </w:r>
      <w:proofErr w:type="spellEnd"/>
      <w:r w:rsidRPr="005A5811">
        <w:rPr>
          <w:highlight w:val="red"/>
        </w:rPr>
        <w:t>::Instance()-&gt;</w:t>
      </w:r>
      <w:proofErr w:type="spellStart"/>
      <w:r w:rsidRPr="005A5811">
        <w:rPr>
          <w:highlight w:val="red"/>
        </w:rPr>
        <w:t>getPenSize</w:t>
      </w:r>
      <w:proofErr w:type="spellEnd"/>
      <w:r w:rsidRPr="005A5811">
        <w:rPr>
          <w:highlight w:val="red"/>
        </w:rPr>
        <w:t xml:space="preserve">() * </w:t>
      </w:r>
      <w:proofErr w:type="spellStart"/>
      <w:r w:rsidRPr="005A5811">
        <w:rPr>
          <w:highlight w:val="red"/>
        </w:rPr>
        <w:t>imageArea.getZoomFactor</w:t>
      </w:r>
      <w:proofErr w:type="spellEnd"/>
      <w:r w:rsidRPr="005A5811">
        <w:rPr>
          <w:highlight w:val="red"/>
        </w:rPr>
        <w:t>());</w:t>
      </w:r>
    </w:p>
    <w:p w14:paraId="2E73B259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// y = (</w:t>
      </w:r>
      <w:proofErr w:type="spellStart"/>
      <w:proofErr w:type="gramStart"/>
      <w:r w:rsidRPr="005A5811">
        <w:rPr>
          <w:highlight w:val="red"/>
        </w:rPr>
        <w:t>qrand</w:t>
      </w:r>
      <w:proofErr w:type="spellEnd"/>
      <w:r w:rsidRPr="005A5811">
        <w:rPr>
          <w:highlight w:val="red"/>
        </w:rPr>
        <w:t>(</w:t>
      </w:r>
      <w:proofErr w:type="gramEnd"/>
      <w:r w:rsidRPr="005A5811">
        <w:rPr>
          <w:highlight w:val="red"/>
        </w:rPr>
        <w:t>) % 10 - 4)</w:t>
      </w:r>
    </w:p>
    <w:p w14:paraId="278DD8D3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 //        * </w:t>
      </w:r>
      <w:proofErr w:type="gramStart"/>
      <w:r w:rsidRPr="005A5811">
        <w:rPr>
          <w:highlight w:val="red"/>
        </w:rPr>
        <w:t>sqrt(</w:t>
      </w:r>
      <w:proofErr w:type="spellStart"/>
      <w:proofErr w:type="gramEnd"/>
      <w:r w:rsidRPr="005A5811">
        <w:rPr>
          <w:highlight w:val="red"/>
        </w:rPr>
        <w:t>DataSingleton</w:t>
      </w:r>
      <w:proofErr w:type="spellEnd"/>
      <w:r w:rsidRPr="005A5811">
        <w:rPr>
          <w:highlight w:val="red"/>
        </w:rPr>
        <w:t>::Instance()-&gt;</w:t>
      </w:r>
      <w:proofErr w:type="spellStart"/>
      <w:r w:rsidRPr="005A5811">
        <w:rPr>
          <w:highlight w:val="red"/>
        </w:rPr>
        <w:t>getPenSize</w:t>
      </w:r>
      <w:proofErr w:type="spellEnd"/>
      <w:r w:rsidRPr="005A5811">
        <w:rPr>
          <w:highlight w:val="red"/>
        </w:rPr>
        <w:t xml:space="preserve">() * </w:t>
      </w:r>
      <w:proofErr w:type="spellStart"/>
      <w:r w:rsidRPr="005A5811">
        <w:rPr>
          <w:highlight w:val="red"/>
        </w:rPr>
        <w:t>imageArea.getZoomFactor</w:t>
      </w:r>
      <w:proofErr w:type="spellEnd"/>
      <w:r w:rsidRPr="005A5811">
        <w:rPr>
          <w:highlight w:val="red"/>
        </w:rPr>
        <w:t>());</w:t>
      </w:r>
    </w:p>
    <w:p w14:paraId="07C3DDFD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// break;</w:t>
      </w:r>
    </w:p>
    <w:p w14:paraId="0027E365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//case 8: case 9: case 10: case 11:</w:t>
      </w:r>
    </w:p>
    <w:p w14:paraId="154B3AD0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/</w:t>
      </w:r>
      <w:proofErr w:type="gramStart"/>
      <w:r w:rsidRPr="005A5811">
        <w:rPr>
          <w:highlight w:val="red"/>
        </w:rPr>
        <w:t>/  x</w:t>
      </w:r>
      <w:proofErr w:type="gramEnd"/>
      <w:r w:rsidRPr="005A5811">
        <w:rPr>
          <w:highlight w:val="red"/>
        </w:rPr>
        <w:t xml:space="preserve"> = (</w:t>
      </w:r>
      <w:proofErr w:type="spellStart"/>
      <w:r w:rsidRPr="005A5811">
        <w:rPr>
          <w:highlight w:val="red"/>
        </w:rPr>
        <w:t>qrand</w:t>
      </w:r>
      <w:proofErr w:type="spellEnd"/>
      <w:r w:rsidRPr="005A5811">
        <w:rPr>
          <w:highlight w:val="red"/>
        </w:rPr>
        <w:t>() % 15 - 7)</w:t>
      </w:r>
    </w:p>
    <w:p w14:paraId="021BFBFC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 //        * </w:t>
      </w:r>
      <w:proofErr w:type="gramStart"/>
      <w:r w:rsidRPr="005A5811">
        <w:rPr>
          <w:highlight w:val="red"/>
        </w:rPr>
        <w:t>sqrt(</w:t>
      </w:r>
      <w:proofErr w:type="spellStart"/>
      <w:proofErr w:type="gramEnd"/>
      <w:r w:rsidRPr="005A5811">
        <w:rPr>
          <w:highlight w:val="red"/>
        </w:rPr>
        <w:t>DataSingleton</w:t>
      </w:r>
      <w:proofErr w:type="spellEnd"/>
      <w:r w:rsidRPr="005A5811">
        <w:rPr>
          <w:highlight w:val="red"/>
        </w:rPr>
        <w:t>::Instance()-&gt;</w:t>
      </w:r>
      <w:proofErr w:type="spellStart"/>
      <w:r w:rsidRPr="005A5811">
        <w:rPr>
          <w:highlight w:val="red"/>
        </w:rPr>
        <w:t>getPenSize</w:t>
      </w:r>
      <w:proofErr w:type="spellEnd"/>
      <w:r w:rsidRPr="005A5811">
        <w:rPr>
          <w:highlight w:val="red"/>
        </w:rPr>
        <w:t xml:space="preserve">() * </w:t>
      </w:r>
      <w:proofErr w:type="spellStart"/>
      <w:r w:rsidRPr="005A5811">
        <w:rPr>
          <w:highlight w:val="red"/>
        </w:rPr>
        <w:t>imageArea.getZoomFactor</w:t>
      </w:r>
      <w:proofErr w:type="spellEnd"/>
      <w:r w:rsidRPr="005A5811">
        <w:rPr>
          <w:highlight w:val="red"/>
        </w:rPr>
        <w:t>());</w:t>
      </w:r>
    </w:p>
    <w:p w14:paraId="069E99CB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// y = (</w:t>
      </w:r>
      <w:proofErr w:type="spellStart"/>
      <w:proofErr w:type="gramStart"/>
      <w:r w:rsidRPr="005A5811">
        <w:rPr>
          <w:highlight w:val="red"/>
        </w:rPr>
        <w:t>qrand</w:t>
      </w:r>
      <w:proofErr w:type="spellEnd"/>
      <w:r w:rsidRPr="005A5811">
        <w:rPr>
          <w:highlight w:val="red"/>
        </w:rPr>
        <w:t>(</w:t>
      </w:r>
      <w:proofErr w:type="gramEnd"/>
      <w:r w:rsidRPr="005A5811">
        <w:rPr>
          <w:highlight w:val="red"/>
        </w:rPr>
        <w:t>) % 15 - 7)</w:t>
      </w:r>
    </w:p>
    <w:p w14:paraId="0D7EC2F8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  //       * </w:t>
      </w:r>
      <w:proofErr w:type="gramStart"/>
      <w:r w:rsidRPr="005A5811">
        <w:rPr>
          <w:highlight w:val="red"/>
        </w:rPr>
        <w:t>sqrt(</w:t>
      </w:r>
      <w:proofErr w:type="spellStart"/>
      <w:proofErr w:type="gramEnd"/>
      <w:r w:rsidRPr="005A5811">
        <w:rPr>
          <w:highlight w:val="red"/>
        </w:rPr>
        <w:t>DataSingleton</w:t>
      </w:r>
      <w:proofErr w:type="spellEnd"/>
      <w:r w:rsidRPr="005A5811">
        <w:rPr>
          <w:highlight w:val="red"/>
        </w:rPr>
        <w:t>::Instance()-&gt;</w:t>
      </w:r>
      <w:proofErr w:type="spellStart"/>
      <w:r w:rsidRPr="005A5811">
        <w:rPr>
          <w:highlight w:val="red"/>
        </w:rPr>
        <w:t>getPenSize</w:t>
      </w:r>
      <w:proofErr w:type="spellEnd"/>
      <w:r w:rsidRPr="005A5811">
        <w:rPr>
          <w:highlight w:val="red"/>
        </w:rPr>
        <w:t xml:space="preserve">() * </w:t>
      </w:r>
      <w:proofErr w:type="spellStart"/>
      <w:r w:rsidRPr="005A5811">
        <w:rPr>
          <w:highlight w:val="red"/>
        </w:rPr>
        <w:t>imageArea.getZoomFactor</w:t>
      </w:r>
      <w:proofErr w:type="spellEnd"/>
      <w:r w:rsidRPr="005A5811">
        <w:rPr>
          <w:highlight w:val="red"/>
        </w:rPr>
        <w:t>());</w:t>
      </w:r>
    </w:p>
    <w:p w14:paraId="530A65ED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   //break;</w:t>
      </w:r>
    </w:p>
    <w:p w14:paraId="50F520EB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// }</w:t>
      </w:r>
    </w:p>
    <w:p w14:paraId="66FCBFD2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// </w:t>
      </w:r>
      <w:proofErr w:type="spellStart"/>
      <w:proofErr w:type="gramStart"/>
      <w:r w:rsidRPr="005A5811">
        <w:rPr>
          <w:highlight w:val="red"/>
        </w:rPr>
        <w:t>painter.drawPoint</w:t>
      </w:r>
      <w:proofErr w:type="spellEnd"/>
      <w:proofErr w:type="gramEnd"/>
      <w:r w:rsidRPr="005A5811">
        <w:rPr>
          <w:highlight w:val="red"/>
        </w:rPr>
        <w:t>(</w:t>
      </w:r>
      <w:proofErr w:type="spellStart"/>
      <w:r w:rsidRPr="005A5811">
        <w:rPr>
          <w:highlight w:val="red"/>
        </w:rPr>
        <w:t>mEndPoint.x</w:t>
      </w:r>
      <w:proofErr w:type="spellEnd"/>
      <w:r w:rsidRPr="005A5811">
        <w:rPr>
          <w:highlight w:val="red"/>
        </w:rPr>
        <w:t>() + x,</w:t>
      </w:r>
    </w:p>
    <w:p w14:paraId="0957BD13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     //                </w:t>
      </w:r>
      <w:proofErr w:type="spellStart"/>
      <w:r w:rsidRPr="005A5811">
        <w:rPr>
          <w:highlight w:val="red"/>
        </w:rPr>
        <w:t>mEndPoint.y</w:t>
      </w:r>
      <w:proofErr w:type="spellEnd"/>
      <w:r w:rsidRPr="005A5811">
        <w:rPr>
          <w:highlight w:val="red"/>
        </w:rPr>
        <w:t>() + y);</w:t>
      </w:r>
    </w:p>
    <w:p w14:paraId="05FD36F5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//}</w:t>
      </w:r>
    </w:p>
    <w:p w14:paraId="5E31F931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</w:t>
      </w:r>
      <w:proofErr w:type="spellStart"/>
      <w:r w:rsidRPr="005A5811">
        <w:rPr>
          <w:highlight w:val="red"/>
        </w:rPr>
        <w:t>imageArea.setEdited</w:t>
      </w:r>
      <w:proofErr w:type="spellEnd"/>
      <w:r w:rsidRPr="005A5811">
        <w:rPr>
          <w:highlight w:val="red"/>
        </w:rPr>
        <w:t>(true);</w:t>
      </w:r>
    </w:p>
    <w:p w14:paraId="3E31C2BD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</w:t>
      </w:r>
      <w:proofErr w:type="spellStart"/>
      <w:proofErr w:type="gramStart"/>
      <w:r w:rsidRPr="005A5811">
        <w:rPr>
          <w:highlight w:val="red"/>
        </w:rPr>
        <w:t>painter.end</w:t>
      </w:r>
      <w:proofErr w:type="spellEnd"/>
      <w:r w:rsidRPr="005A5811">
        <w:rPr>
          <w:highlight w:val="red"/>
        </w:rPr>
        <w:t>(</w:t>
      </w:r>
      <w:proofErr w:type="gramEnd"/>
      <w:r w:rsidRPr="005A5811">
        <w:rPr>
          <w:highlight w:val="red"/>
        </w:rPr>
        <w:t>);</w:t>
      </w:r>
    </w:p>
    <w:p w14:paraId="1608A2C1" w14:textId="77777777" w:rsidR="005A5811" w:rsidRPr="005A5811" w:rsidRDefault="005A5811" w:rsidP="005A5811">
      <w:pPr>
        <w:jc w:val="both"/>
        <w:rPr>
          <w:highlight w:val="red"/>
        </w:rPr>
      </w:pPr>
      <w:r w:rsidRPr="005A5811">
        <w:rPr>
          <w:highlight w:val="red"/>
        </w:rPr>
        <w:t xml:space="preserve">    </w:t>
      </w:r>
      <w:proofErr w:type="spellStart"/>
      <w:r w:rsidRPr="005A5811">
        <w:rPr>
          <w:highlight w:val="red"/>
        </w:rPr>
        <w:t>imageArea.update</w:t>
      </w:r>
      <w:proofErr w:type="spellEnd"/>
      <w:r w:rsidRPr="005A5811">
        <w:rPr>
          <w:highlight w:val="red"/>
        </w:rPr>
        <w:t>();</w:t>
      </w:r>
    </w:p>
    <w:p w14:paraId="720C256C" w14:textId="645894A3" w:rsidR="005A5811" w:rsidRPr="00ED161F" w:rsidRDefault="005A5811" w:rsidP="005A5811">
      <w:pPr>
        <w:jc w:val="both"/>
      </w:pPr>
      <w:r w:rsidRPr="005A5811">
        <w:rPr>
          <w:highlight w:val="red"/>
        </w:rPr>
        <w:t>}</w:t>
      </w:r>
    </w:p>
    <w:p w14:paraId="26092132" w14:textId="77777777" w:rsidR="00B07F1C" w:rsidRPr="00ED161F" w:rsidRDefault="00B07F1C" w:rsidP="00B07F1C">
      <w:pPr>
        <w:jc w:val="both"/>
        <w:rPr>
          <w:b/>
        </w:rPr>
      </w:pPr>
      <w:proofErr w:type="spellStart"/>
      <w:r w:rsidRPr="00ED161F">
        <w:rPr>
          <w:b/>
        </w:rPr>
        <w:t>mainwindow.h</w:t>
      </w:r>
      <w:proofErr w:type="spellEnd"/>
    </w:p>
    <w:p w14:paraId="474B53A7" w14:textId="77777777" w:rsidR="00B07F1C" w:rsidRPr="00ED161F" w:rsidRDefault="00B07F1C" w:rsidP="00B07F1C">
      <w:pPr>
        <w:jc w:val="both"/>
      </w:pPr>
    </w:p>
    <w:p w14:paraId="6B1AA695" w14:textId="77777777" w:rsidR="009652F3" w:rsidRPr="009652F3" w:rsidRDefault="009652F3" w:rsidP="009652F3">
      <w:pPr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mirrorVertLeftImageAct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gramEnd"/>
      <w:r w:rsidRPr="009652F3">
        <w:rPr>
          <w:color w:val="000000" w:themeColor="text1"/>
          <w:highlight w:val="green"/>
          <w:lang w:eastAsia="zh-CN"/>
        </w:rPr>
        <w:t>);</w:t>
      </w:r>
    </w:p>
    <w:p w14:paraId="2103AEB1" w14:textId="5443243A" w:rsidR="00B07F1C" w:rsidRPr="009652F3" w:rsidRDefault="009652F3" w:rsidP="009652F3">
      <w:pPr>
        <w:rPr>
          <w:color w:val="000000" w:themeColor="text1"/>
        </w:rPr>
      </w:pPr>
      <w:r w:rsidRPr="009652F3">
        <w:rPr>
          <w:color w:val="000000" w:themeColor="text1"/>
          <w:highlight w:val="green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mirrorVertRightImageAct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gramEnd"/>
      <w:r w:rsidRPr="009652F3">
        <w:rPr>
          <w:color w:val="000000" w:themeColor="text1"/>
          <w:highlight w:val="green"/>
          <w:lang w:eastAsia="zh-CN"/>
        </w:rPr>
        <w:t>);</w:t>
      </w:r>
    </w:p>
    <w:p w14:paraId="25518270" w14:textId="77777777" w:rsidR="00B07F1C" w:rsidRPr="00ED161F" w:rsidRDefault="00B07F1C" w:rsidP="00B07F1C">
      <w:pPr>
        <w:rPr>
          <w:b/>
        </w:rPr>
      </w:pPr>
      <w:proofErr w:type="spellStart"/>
      <w:r w:rsidRPr="00ED161F">
        <w:rPr>
          <w:b/>
        </w:rPr>
        <w:t>additionaltools.h</w:t>
      </w:r>
      <w:proofErr w:type="spellEnd"/>
    </w:p>
    <w:p w14:paraId="4305B6C3" w14:textId="77777777" w:rsidR="00B07F1C" w:rsidRPr="00ED161F" w:rsidRDefault="00B07F1C" w:rsidP="00B07F1C"/>
    <w:p w14:paraId="022034A6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lang w:eastAsia="zh-CN"/>
        </w:rPr>
        <w:t>flipImage</w:t>
      </w:r>
      <w:proofErr w:type="spellEnd"/>
      <w:r w:rsidRPr="009652F3">
        <w:rPr>
          <w:color w:val="000000" w:themeColor="text1"/>
          <w:lang w:eastAsia="zh-CN"/>
        </w:rPr>
        <w:t>(</w:t>
      </w:r>
      <w:proofErr w:type="gramEnd"/>
      <w:r w:rsidRPr="009652F3">
        <w:rPr>
          <w:color w:val="000000" w:themeColor="text1"/>
          <w:lang w:eastAsia="zh-CN"/>
        </w:rPr>
        <w:t>bool flag);</w:t>
      </w:r>
    </w:p>
    <w:p w14:paraId="28907D54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14:paraId="4A24BBC3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lang w:eastAsia="zh-CN"/>
        </w:rPr>
        <w:t xml:space="preserve">    </w:t>
      </w:r>
      <w:r w:rsidRPr="009652F3">
        <w:rPr>
          <w:color w:val="000000" w:themeColor="text1"/>
          <w:highlight w:val="green"/>
          <w:lang w:eastAsia="zh-CN"/>
        </w:rPr>
        <w:t>/**</w:t>
      </w:r>
    </w:p>
    <w:p w14:paraId="7E43F3D0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 xml:space="preserve">void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mirrorVertImage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gramEnd"/>
      <w:r w:rsidRPr="009652F3">
        <w:rPr>
          <w:color w:val="000000" w:themeColor="text1"/>
          <w:highlight w:val="green"/>
          <w:lang w:eastAsia="zh-CN"/>
        </w:rPr>
        <w:t>bool flag);</w:t>
      </w:r>
    </w:p>
    <w:p w14:paraId="0FED79D0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</w:p>
    <w:p w14:paraId="13D6F339" w14:textId="2466CECC" w:rsidR="00B07F1C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>/**</w:t>
      </w:r>
    </w:p>
    <w:p w14:paraId="383D9AFD" w14:textId="77777777" w:rsidR="00B07F1C" w:rsidRPr="00ED161F" w:rsidRDefault="00B07F1C" w:rsidP="00B07F1C">
      <w:pPr>
        <w:rPr>
          <w:b/>
        </w:rPr>
      </w:pPr>
      <w:proofErr w:type="spellStart"/>
      <w:r w:rsidRPr="00ED161F">
        <w:rPr>
          <w:b/>
        </w:rPr>
        <w:t>imagearea.h</w:t>
      </w:r>
      <w:proofErr w:type="spellEnd"/>
    </w:p>
    <w:p w14:paraId="2E6FA81D" w14:textId="77777777" w:rsidR="00B07F1C" w:rsidRPr="00ED161F" w:rsidRDefault="00B07F1C" w:rsidP="00B07F1C"/>
    <w:p w14:paraId="0769BD68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lang w:eastAsia="zh-CN"/>
        </w:rPr>
        <w:t>flipImage</w:t>
      </w:r>
      <w:proofErr w:type="spellEnd"/>
      <w:r w:rsidRPr="009652F3">
        <w:rPr>
          <w:color w:val="000000" w:themeColor="text1"/>
          <w:lang w:eastAsia="zh-CN"/>
        </w:rPr>
        <w:t>(</w:t>
      </w:r>
      <w:proofErr w:type="gramEnd"/>
      <w:r w:rsidRPr="009652F3">
        <w:rPr>
          <w:color w:val="000000" w:themeColor="text1"/>
          <w:lang w:eastAsia="zh-CN"/>
        </w:rPr>
        <w:t>bool flag);</w:t>
      </w:r>
    </w:p>
    <w:p w14:paraId="7E93E72A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14:paraId="04A7032D" w14:textId="0B1832CB" w:rsidR="00B07F1C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lang w:eastAsia="zh-CN"/>
        </w:rPr>
        <w:tab/>
      </w:r>
      <w:r w:rsidRPr="009652F3">
        <w:rPr>
          <w:color w:val="000000" w:themeColor="text1"/>
          <w:highlight w:val="green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mirrorVertImage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gramEnd"/>
      <w:r w:rsidRPr="009652F3">
        <w:rPr>
          <w:color w:val="000000" w:themeColor="text1"/>
          <w:highlight w:val="green"/>
          <w:lang w:eastAsia="zh-CN"/>
        </w:rPr>
        <w:t>bool flag);</w:t>
      </w:r>
    </w:p>
    <w:p w14:paraId="16318C46" w14:textId="77777777" w:rsidR="00B07F1C" w:rsidRPr="00ED161F" w:rsidRDefault="00B07F1C" w:rsidP="00B07F1C">
      <w:pPr>
        <w:jc w:val="both"/>
        <w:rPr>
          <w:b/>
        </w:rPr>
      </w:pPr>
      <w:r w:rsidRPr="00ED161F">
        <w:rPr>
          <w:b/>
        </w:rPr>
        <w:t>imagearea.cpp</w:t>
      </w:r>
    </w:p>
    <w:p w14:paraId="05DF1261" w14:textId="77777777" w:rsidR="00B07F1C" w:rsidRPr="00ED161F" w:rsidRDefault="00B07F1C" w:rsidP="00B07F1C">
      <w:pPr>
        <w:jc w:val="both"/>
      </w:pPr>
    </w:p>
    <w:p w14:paraId="59B498BC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::</w:t>
      </w:r>
      <w:proofErr w:type="spellStart"/>
      <w:proofErr w:type="gramEnd"/>
      <w:r w:rsidRPr="009652F3">
        <w:rPr>
          <w:color w:val="000000" w:themeColor="text1"/>
          <w:highlight w:val="green"/>
          <w:lang w:eastAsia="zh-CN"/>
        </w:rPr>
        <w:t>mirrorVertImage</w:t>
      </w:r>
      <w:proofErr w:type="spellEnd"/>
      <w:r w:rsidRPr="009652F3">
        <w:rPr>
          <w:color w:val="000000" w:themeColor="text1"/>
          <w:highlight w:val="green"/>
          <w:lang w:eastAsia="zh-CN"/>
        </w:rPr>
        <w:t>(bool flag)</w:t>
      </w:r>
    </w:p>
    <w:p w14:paraId="00544E2D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>{</w:t>
      </w:r>
    </w:p>
    <w:p w14:paraId="3D47BAB6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mAdditionalTools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Image</w:t>
      </w:r>
      <w:proofErr w:type="spellEnd"/>
      <w:r w:rsidRPr="009652F3">
        <w:rPr>
          <w:color w:val="000000" w:themeColor="text1"/>
          <w:highlight w:val="green"/>
          <w:lang w:eastAsia="zh-CN"/>
        </w:rPr>
        <w:t>(flag);</w:t>
      </w:r>
    </w:p>
    <w:p w14:paraId="03D2B1F6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 xml:space="preserve">emit </w:t>
      </w:r>
      <w:proofErr w:type="spellStart"/>
      <w:r w:rsidRPr="009652F3">
        <w:rPr>
          <w:color w:val="000000" w:themeColor="text1"/>
          <w:highlight w:val="green"/>
          <w:lang w:eastAsia="zh-CN"/>
        </w:rPr>
        <w:t>sendNewImageSize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spellStart"/>
      <w:r w:rsidRPr="009652F3">
        <w:rPr>
          <w:color w:val="000000" w:themeColor="text1"/>
          <w:highlight w:val="green"/>
          <w:lang w:eastAsia="zh-CN"/>
        </w:rPr>
        <w:t>mImage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gramStart"/>
      <w:r w:rsidRPr="009652F3">
        <w:rPr>
          <w:color w:val="000000" w:themeColor="text1"/>
          <w:highlight w:val="green"/>
          <w:lang w:eastAsia="zh-CN"/>
        </w:rPr>
        <w:t>size(</w:t>
      </w:r>
      <w:proofErr w:type="gramEnd"/>
      <w:r w:rsidRPr="009652F3">
        <w:rPr>
          <w:color w:val="000000" w:themeColor="text1"/>
          <w:highlight w:val="green"/>
          <w:lang w:eastAsia="zh-CN"/>
        </w:rPr>
        <w:t>));</w:t>
      </w:r>
    </w:p>
    <w:p w14:paraId="268A962E" w14:textId="4501E410" w:rsidR="00B07F1C" w:rsidRPr="009652F3" w:rsidRDefault="009652F3" w:rsidP="009652F3">
      <w:pPr>
        <w:jc w:val="both"/>
        <w:rPr>
          <w:color w:val="000000" w:themeColor="text1"/>
        </w:rPr>
      </w:pPr>
      <w:r w:rsidRPr="009652F3">
        <w:rPr>
          <w:color w:val="000000" w:themeColor="text1"/>
          <w:highlight w:val="green"/>
          <w:lang w:eastAsia="zh-CN"/>
        </w:rPr>
        <w:t>}</w:t>
      </w:r>
    </w:p>
    <w:p w14:paraId="2DB023FA" w14:textId="77777777" w:rsidR="00B07F1C" w:rsidRPr="00ED161F" w:rsidRDefault="00B07F1C" w:rsidP="00B07F1C">
      <w:pPr>
        <w:jc w:val="both"/>
        <w:rPr>
          <w:b/>
        </w:rPr>
      </w:pPr>
      <w:r w:rsidRPr="00ED161F">
        <w:rPr>
          <w:b/>
        </w:rPr>
        <w:t>Additionaltools.cpp</w:t>
      </w:r>
    </w:p>
    <w:p w14:paraId="5960E950" w14:textId="77777777" w:rsidR="00B07F1C" w:rsidRPr="00ED161F" w:rsidRDefault="00B07F1C" w:rsidP="00B07F1C">
      <w:pPr>
        <w:jc w:val="both"/>
      </w:pPr>
    </w:p>
    <w:p w14:paraId="27E8C3F3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 xml:space="preserve">void </w:t>
      </w:r>
      <w:proofErr w:type="spellStart"/>
      <w:proofErr w:type="gramStart"/>
      <w:r w:rsidRPr="000805E6">
        <w:rPr>
          <w:color w:val="000000" w:themeColor="text1"/>
          <w:lang w:eastAsia="zh-CN"/>
        </w:rPr>
        <w:t>AdditionalTools</w:t>
      </w:r>
      <w:proofErr w:type="spellEnd"/>
      <w:r w:rsidRPr="000805E6">
        <w:rPr>
          <w:color w:val="000000" w:themeColor="text1"/>
          <w:lang w:eastAsia="zh-CN"/>
        </w:rPr>
        <w:t>::</w:t>
      </w:r>
      <w:proofErr w:type="spellStart"/>
      <w:proofErr w:type="gramEnd"/>
      <w:r w:rsidRPr="000805E6">
        <w:rPr>
          <w:color w:val="000000" w:themeColor="text1"/>
          <w:lang w:eastAsia="zh-CN"/>
        </w:rPr>
        <w:t>flipImage</w:t>
      </w:r>
      <w:proofErr w:type="spellEnd"/>
      <w:r w:rsidRPr="000805E6">
        <w:rPr>
          <w:color w:val="000000" w:themeColor="text1"/>
          <w:lang w:eastAsia="zh-CN"/>
        </w:rPr>
        <w:t>(bool flag)</w:t>
      </w:r>
    </w:p>
    <w:p w14:paraId="27B1FE6C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>{</w:t>
      </w:r>
    </w:p>
    <w:p w14:paraId="727A3119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</w:r>
      <w:proofErr w:type="spellStart"/>
      <w:r w:rsidRPr="000805E6">
        <w:rPr>
          <w:color w:val="000000" w:themeColor="text1"/>
          <w:lang w:eastAsia="zh-CN"/>
        </w:rPr>
        <w:t>QTransform</w:t>
      </w:r>
      <w:proofErr w:type="spellEnd"/>
      <w:r w:rsidRPr="000805E6">
        <w:rPr>
          <w:color w:val="000000" w:themeColor="text1"/>
          <w:lang w:eastAsia="zh-CN"/>
        </w:rPr>
        <w:t xml:space="preserve"> transform;</w:t>
      </w:r>
    </w:p>
    <w:p w14:paraId="54BA914E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  <w:t>if (flag)</w:t>
      </w:r>
    </w:p>
    <w:p w14:paraId="146535AE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  <w:t>{</w:t>
      </w:r>
    </w:p>
    <w:p w14:paraId="09C90D9C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</w:r>
      <w:r w:rsidRPr="000805E6">
        <w:rPr>
          <w:color w:val="000000" w:themeColor="text1"/>
          <w:lang w:eastAsia="zh-CN"/>
        </w:rPr>
        <w:tab/>
      </w:r>
      <w:proofErr w:type="spellStart"/>
      <w:proofErr w:type="gramStart"/>
      <w:r w:rsidRPr="000805E6">
        <w:rPr>
          <w:color w:val="000000" w:themeColor="text1"/>
          <w:lang w:eastAsia="zh-CN"/>
        </w:rPr>
        <w:t>transform.scale</w:t>
      </w:r>
      <w:proofErr w:type="spellEnd"/>
      <w:proofErr w:type="gramEnd"/>
      <w:r w:rsidRPr="000805E6">
        <w:rPr>
          <w:color w:val="000000" w:themeColor="text1"/>
          <w:lang w:eastAsia="zh-CN"/>
        </w:rPr>
        <w:t>(-1, 1);</w:t>
      </w:r>
    </w:p>
    <w:p w14:paraId="011BD266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  <w:t>}</w:t>
      </w:r>
    </w:p>
    <w:p w14:paraId="2363336D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  <w:t>else</w:t>
      </w:r>
    </w:p>
    <w:p w14:paraId="2FB8A20F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  <w:t>{</w:t>
      </w:r>
    </w:p>
    <w:p w14:paraId="592DE709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</w:r>
      <w:r w:rsidRPr="000805E6">
        <w:rPr>
          <w:color w:val="000000" w:themeColor="text1"/>
          <w:lang w:eastAsia="zh-CN"/>
        </w:rPr>
        <w:tab/>
      </w:r>
      <w:proofErr w:type="spellStart"/>
      <w:proofErr w:type="gramStart"/>
      <w:r w:rsidRPr="000805E6">
        <w:rPr>
          <w:color w:val="000000" w:themeColor="text1"/>
          <w:lang w:eastAsia="zh-CN"/>
        </w:rPr>
        <w:t>transform.scale</w:t>
      </w:r>
      <w:proofErr w:type="spellEnd"/>
      <w:proofErr w:type="gramEnd"/>
      <w:r w:rsidRPr="000805E6">
        <w:rPr>
          <w:color w:val="000000" w:themeColor="text1"/>
          <w:lang w:eastAsia="zh-CN"/>
        </w:rPr>
        <w:t>(1, -1);</w:t>
      </w:r>
    </w:p>
    <w:p w14:paraId="510534B3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  <w:t>}</w:t>
      </w:r>
    </w:p>
    <w:p w14:paraId="4FC392E4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  <w:t>mPImageArea-&gt;setImage(mPImageArea-&gt;getImage()-&gt;transformed(transform));</w:t>
      </w:r>
    </w:p>
    <w:p w14:paraId="1CE702D5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</w:r>
      <w:proofErr w:type="spellStart"/>
      <w:r w:rsidRPr="000805E6">
        <w:rPr>
          <w:color w:val="000000" w:themeColor="text1"/>
          <w:lang w:eastAsia="zh-CN"/>
        </w:rPr>
        <w:t>mPImageArea</w:t>
      </w:r>
      <w:proofErr w:type="spellEnd"/>
      <w:r w:rsidRPr="000805E6">
        <w:rPr>
          <w:color w:val="000000" w:themeColor="text1"/>
          <w:lang w:eastAsia="zh-CN"/>
        </w:rPr>
        <w:t>-&gt;resize(</w:t>
      </w:r>
      <w:proofErr w:type="spellStart"/>
      <w:r w:rsidRPr="000805E6">
        <w:rPr>
          <w:color w:val="000000" w:themeColor="text1"/>
          <w:lang w:eastAsia="zh-CN"/>
        </w:rPr>
        <w:t>mPImageArea</w:t>
      </w:r>
      <w:proofErr w:type="spellEnd"/>
      <w:r w:rsidRPr="000805E6">
        <w:rPr>
          <w:color w:val="000000" w:themeColor="text1"/>
          <w:lang w:eastAsia="zh-CN"/>
        </w:rPr>
        <w:t>-&gt;</w:t>
      </w:r>
      <w:proofErr w:type="spellStart"/>
      <w:r w:rsidRPr="000805E6">
        <w:rPr>
          <w:color w:val="000000" w:themeColor="text1"/>
          <w:lang w:eastAsia="zh-CN"/>
        </w:rPr>
        <w:t>getImage</w:t>
      </w:r>
      <w:proofErr w:type="spellEnd"/>
      <w:r w:rsidRPr="000805E6">
        <w:rPr>
          <w:color w:val="000000" w:themeColor="text1"/>
          <w:lang w:eastAsia="zh-CN"/>
        </w:rPr>
        <w:t>()-&gt;</w:t>
      </w:r>
      <w:proofErr w:type="spellStart"/>
      <w:r w:rsidRPr="000805E6">
        <w:rPr>
          <w:color w:val="000000" w:themeColor="text1"/>
          <w:lang w:eastAsia="zh-CN"/>
        </w:rPr>
        <w:t>rect</w:t>
      </w:r>
      <w:proofErr w:type="spellEnd"/>
      <w:r w:rsidRPr="000805E6">
        <w:rPr>
          <w:color w:val="000000" w:themeColor="text1"/>
          <w:lang w:eastAsia="zh-CN"/>
        </w:rPr>
        <w:t>(</w:t>
      </w:r>
      <w:proofErr w:type="gramStart"/>
      <w:r w:rsidRPr="000805E6">
        <w:rPr>
          <w:color w:val="000000" w:themeColor="text1"/>
          <w:lang w:eastAsia="zh-CN"/>
        </w:rPr>
        <w:t>).right</w:t>
      </w:r>
      <w:proofErr w:type="gramEnd"/>
      <w:r w:rsidRPr="000805E6">
        <w:rPr>
          <w:color w:val="000000" w:themeColor="text1"/>
          <w:lang w:eastAsia="zh-CN"/>
        </w:rPr>
        <w:t>() + 6,</w:t>
      </w:r>
    </w:p>
    <w:p w14:paraId="65645C39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</w:r>
      <w:r w:rsidRPr="000805E6">
        <w:rPr>
          <w:color w:val="000000" w:themeColor="text1"/>
          <w:lang w:eastAsia="zh-CN"/>
        </w:rPr>
        <w:tab/>
      </w:r>
      <w:proofErr w:type="spellStart"/>
      <w:r w:rsidRPr="000805E6">
        <w:rPr>
          <w:color w:val="000000" w:themeColor="text1"/>
          <w:lang w:eastAsia="zh-CN"/>
        </w:rPr>
        <w:t>mPImageArea</w:t>
      </w:r>
      <w:proofErr w:type="spellEnd"/>
      <w:r w:rsidRPr="000805E6">
        <w:rPr>
          <w:color w:val="000000" w:themeColor="text1"/>
          <w:lang w:eastAsia="zh-CN"/>
        </w:rPr>
        <w:t>-&gt;</w:t>
      </w:r>
      <w:proofErr w:type="spellStart"/>
      <w:r w:rsidRPr="000805E6">
        <w:rPr>
          <w:color w:val="000000" w:themeColor="text1"/>
          <w:lang w:eastAsia="zh-CN"/>
        </w:rPr>
        <w:t>getImage</w:t>
      </w:r>
      <w:proofErr w:type="spellEnd"/>
      <w:r w:rsidRPr="000805E6">
        <w:rPr>
          <w:color w:val="000000" w:themeColor="text1"/>
          <w:lang w:eastAsia="zh-CN"/>
        </w:rPr>
        <w:t>()-&gt;</w:t>
      </w:r>
      <w:proofErr w:type="spellStart"/>
      <w:r w:rsidRPr="000805E6">
        <w:rPr>
          <w:color w:val="000000" w:themeColor="text1"/>
          <w:lang w:eastAsia="zh-CN"/>
        </w:rPr>
        <w:t>rect</w:t>
      </w:r>
      <w:proofErr w:type="spellEnd"/>
      <w:r w:rsidRPr="000805E6">
        <w:rPr>
          <w:color w:val="000000" w:themeColor="text1"/>
          <w:lang w:eastAsia="zh-CN"/>
        </w:rPr>
        <w:t>(</w:t>
      </w:r>
      <w:proofErr w:type="gramStart"/>
      <w:r w:rsidRPr="000805E6">
        <w:rPr>
          <w:color w:val="000000" w:themeColor="text1"/>
          <w:lang w:eastAsia="zh-CN"/>
        </w:rPr>
        <w:t>).bottom</w:t>
      </w:r>
      <w:proofErr w:type="gramEnd"/>
      <w:r w:rsidRPr="000805E6">
        <w:rPr>
          <w:color w:val="000000" w:themeColor="text1"/>
          <w:lang w:eastAsia="zh-CN"/>
        </w:rPr>
        <w:t>() + 6);</w:t>
      </w:r>
    </w:p>
    <w:p w14:paraId="5632F569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</w:r>
      <w:proofErr w:type="spellStart"/>
      <w:r w:rsidRPr="000805E6">
        <w:rPr>
          <w:color w:val="000000" w:themeColor="text1"/>
          <w:lang w:eastAsia="zh-CN"/>
        </w:rPr>
        <w:t>mPImageArea</w:t>
      </w:r>
      <w:proofErr w:type="spellEnd"/>
      <w:r w:rsidRPr="000805E6">
        <w:rPr>
          <w:color w:val="000000" w:themeColor="text1"/>
          <w:lang w:eastAsia="zh-CN"/>
        </w:rPr>
        <w:t>-&gt;</w:t>
      </w:r>
      <w:proofErr w:type="gramStart"/>
      <w:r w:rsidRPr="000805E6">
        <w:rPr>
          <w:color w:val="000000" w:themeColor="text1"/>
          <w:lang w:eastAsia="zh-CN"/>
        </w:rPr>
        <w:t>update(</w:t>
      </w:r>
      <w:proofErr w:type="gramEnd"/>
      <w:r w:rsidRPr="000805E6">
        <w:rPr>
          <w:color w:val="000000" w:themeColor="text1"/>
          <w:lang w:eastAsia="zh-CN"/>
        </w:rPr>
        <w:t>);</w:t>
      </w:r>
    </w:p>
    <w:p w14:paraId="7BFD9CE6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</w:r>
      <w:proofErr w:type="spellStart"/>
      <w:r w:rsidRPr="000805E6">
        <w:rPr>
          <w:color w:val="000000" w:themeColor="text1"/>
          <w:lang w:eastAsia="zh-CN"/>
        </w:rPr>
        <w:t>mPImageArea</w:t>
      </w:r>
      <w:proofErr w:type="spellEnd"/>
      <w:r w:rsidRPr="000805E6">
        <w:rPr>
          <w:color w:val="000000" w:themeColor="text1"/>
          <w:lang w:eastAsia="zh-CN"/>
        </w:rPr>
        <w:t>-&gt;</w:t>
      </w:r>
      <w:proofErr w:type="spellStart"/>
      <w:r w:rsidRPr="000805E6">
        <w:rPr>
          <w:color w:val="000000" w:themeColor="text1"/>
          <w:lang w:eastAsia="zh-CN"/>
        </w:rPr>
        <w:t>setEdited</w:t>
      </w:r>
      <w:proofErr w:type="spellEnd"/>
      <w:r w:rsidRPr="000805E6">
        <w:rPr>
          <w:color w:val="000000" w:themeColor="text1"/>
          <w:lang w:eastAsia="zh-CN"/>
        </w:rPr>
        <w:t>(true);</w:t>
      </w:r>
    </w:p>
    <w:p w14:paraId="4B792900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ab/>
      </w:r>
      <w:proofErr w:type="spellStart"/>
      <w:r w:rsidRPr="000805E6">
        <w:rPr>
          <w:color w:val="000000" w:themeColor="text1"/>
          <w:lang w:eastAsia="zh-CN"/>
        </w:rPr>
        <w:t>mPImageArea</w:t>
      </w:r>
      <w:proofErr w:type="spellEnd"/>
      <w:r w:rsidRPr="000805E6">
        <w:rPr>
          <w:color w:val="000000" w:themeColor="text1"/>
          <w:lang w:eastAsia="zh-CN"/>
        </w:rPr>
        <w:t>-&gt;</w:t>
      </w:r>
      <w:proofErr w:type="spellStart"/>
      <w:proofErr w:type="gramStart"/>
      <w:r w:rsidRPr="000805E6">
        <w:rPr>
          <w:color w:val="000000" w:themeColor="text1"/>
          <w:lang w:eastAsia="zh-CN"/>
        </w:rPr>
        <w:t>clearSelection</w:t>
      </w:r>
      <w:proofErr w:type="spellEnd"/>
      <w:r w:rsidRPr="000805E6">
        <w:rPr>
          <w:color w:val="000000" w:themeColor="text1"/>
          <w:lang w:eastAsia="zh-CN"/>
        </w:rPr>
        <w:t>(</w:t>
      </w:r>
      <w:proofErr w:type="gramEnd"/>
      <w:r w:rsidRPr="000805E6">
        <w:rPr>
          <w:color w:val="000000" w:themeColor="text1"/>
          <w:lang w:eastAsia="zh-CN"/>
        </w:rPr>
        <w:t>);</w:t>
      </w:r>
    </w:p>
    <w:p w14:paraId="0226D22D" w14:textId="77777777" w:rsidR="009652F3" w:rsidRPr="000805E6" w:rsidRDefault="009652F3" w:rsidP="009652F3">
      <w:pPr>
        <w:jc w:val="both"/>
        <w:rPr>
          <w:color w:val="000000" w:themeColor="text1"/>
          <w:lang w:eastAsia="zh-CN"/>
        </w:rPr>
      </w:pPr>
      <w:r w:rsidRPr="000805E6">
        <w:rPr>
          <w:color w:val="000000" w:themeColor="text1"/>
          <w:lang w:eastAsia="zh-CN"/>
        </w:rPr>
        <w:t>}</w:t>
      </w:r>
    </w:p>
    <w:p w14:paraId="2659AE6A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</w:p>
    <w:p w14:paraId="5984D67A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AdditionalTools</w:t>
      </w:r>
      <w:proofErr w:type="spellEnd"/>
      <w:r w:rsidRPr="009652F3">
        <w:rPr>
          <w:color w:val="000000" w:themeColor="text1"/>
          <w:highlight w:val="green"/>
          <w:lang w:eastAsia="zh-CN"/>
        </w:rPr>
        <w:t>::</w:t>
      </w:r>
      <w:proofErr w:type="spellStart"/>
      <w:proofErr w:type="gramEnd"/>
      <w:r w:rsidRPr="009652F3">
        <w:rPr>
          <w:color w:val="000000" w:themeColor="text1"/>
          <w:highlight w:val="green"/>
          <w:lang w:eastAsia="zh-CN"/>
        </w:rPr>
        <w:t>mirrorVertImage</w:t>
      </w:r>
      <w:proofErr w:type="spellEnd"/>
      <w:r w:rsidRPr="009652F3">
        <w:rPr>
          <w:color w:val="000000" w:themeColor="text1"/>
          <w:highlight w:val="green"/>
          <w:lang w:eastAsia="zh-CN"/>
        </w:rPr>
        <w:t>(bool flag)</w:t>
      </w:r>
    </w:p>
    <w:p w14:paraId="5824D91D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>{</w:t>
      </w:r>
    </w:p>
    <w:p w14:paraId="18AA22BA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int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height = </w:t>
      </w:r>
      <w:proofErr w:type="spellStart"/>
      <w:r w:rsidRPr="009652F3">
        <w:rPr>
          <w:color w:val="000000" w:themeColor="text1"/>
          <w:highlight w:val="green"/>
          <w:lang w:eastAsia="zh-CN"/>
        </w:rPr>
        <w:t>mP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r w:rsidRPr="009652F3">
        <w:rPr>
          <w:color w:val="000000" w:themeColor="text1"/>
          <w:highlight w:val="green"/>
          <w:lang w:eastAsia="zh-CN"/>
        </w:rPr>
        <w:t>getImage</w:t>
      </w:r>
      <w:proofErr w:type="spellEnd"/>
      <w:r w:rsidRPr="009652F3">
        <w:rPr>
          <w:color w:val="000000" w:themeColor="text1"/>
          <w:highlight w:val="green"/>
          <w:lang w:eastAsia="zh-CN"/>
        </w:rPr>
        <w:t>()-&gt;</w:t>
      </w:r>
      <w:proofErr w:type="gramStart"/>
      <w:r w:rsidRPr="009652F3">
        <w:rPr>
          <w:color w:val="000000" w:themeColor="text1"/>
          <w:highlight w:val="green"/>
          <w:lang w:eastAsia="zh-CN"/>
        </w:rPr>
        <w:t>height(</w:t>
      </w:r>
      <w:proofErr w:type="gramEnd"/>
      <w:r w:rsidRPr="009652F3">
        <w:rPr>
          <w:color w:val="000000" w:themeColor="text1"/>
          <w:highlight w:val="green"/>
          <w:lang w:eastAsia="zh-CN"/>
        </w:rPr>
        <w:t>);</w:t>
      </w:r>
    </w:p>
    <w:p w14:paraId="5202F058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int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width = </w:t>
      </w:r>
      <w:proofErr w:type="spellStart"/>
      <w:r w:rsidRPr="009652F3">
        <w:rPr>
          <w:color w:val="000000" w:themeColor="text1"/>
          <w:highlight w:val="green"/>
          <w:lang w:eastAsia="zh-CN"/>
        </w:rPr>
        <w:t>mP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r w:rsidRPr="009652F3">
        <w:rPr>
          <w:color w:val="000000" w:themeColor="text1"/>
          <w:highlight w:val="green"/>
          <w:lang w:eastAsia="zh-CN"/>
        </w:rPr>
        <w:t>getImage</w:t>
      </w:r>
      <w:proofErr w:type="spellEnd"/>
      <w:r w:rsidRPr="009652F3">
        <w:rPr>
          <w:color w:val="000000" w:themeColor="text1"/>
          <w:highlight w:val="green"/>
          <w:lang w:eastAsia="zh-CN"/>
        </w:rPr>
        <w:t>()-&gt;</w:t>
      </w:r>
      <w:proofErr w:type="gramStart"/>
      <w:r w:rsidRPr="009652F3">
        <w:rPr>
          <w:color w:val="000000" w:themeColor="text1"/>
          <w:highlight w:val="green"/>
          <w:lang w:eastAsia="zh-CN"/>
        </w:rPr>
        <w:t>width(</w:t>
      </w:r>
      <w:proofErr w:type="gramEnd"/>
      <w:r w:rsidRPr="009652F3">
        <w:rPr>
          <w:color w:val="000000" w:themeColor="text1"/>
          <w:highlight w:val="green"/>
          <w:lang w:eastAsia="zh-CN"/>
        </w:rPr>
        <w:t>);</w:t>
      </w:r>
    </w:p>
    <w:p w14:paraId="55CB3157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QPainter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</w:t>
      </w:r>
      <w:proofErr w:type="spellStart"/>
      <w:r w:rsidRPr="009652F3">
        <w:rPr>
          <w:color w:val="000000" w:themeColor="text1"/>
          <w:highlight w:val="green"/>
          <w:lang w:eastAsia="zh-CN"/>
        </w:rPr>
        <w:t>paintObj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spellStart"/>
      <w:r w:rsidRPr="009652F3">
        <w:rPr>
          <w:color w:val="000000" w:themeColor="text1"/>
          <w:highlight w:val="green"/>
          <w:lang w:eastAsia="zh-CN"/>
        </w:rPr>
        <w:t>mP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getImage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gramEnd"/>
      <w:r w:rsidRPr="009652F3">
        <w:rPr>
          <w:color w:val="000000" w:themeColor="text1"/>
          <w:highlight w:val="green"/>
          <w:lang w:eastAsia="zh-CN"/>
        </w:rPr>
        <w:t>));</w:t>
      </w:r>
    </w:p>
    <w:p w14:paraId="6F30BA7B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</w:p>
    <w:p w14:paraId="3B6F05C2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QTransform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transform;</w:t>
      </w:r>
    </w:p>
    <w:p w14:paraId="2D3CADBB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>if (flag)</w:t>
      </w:r>
    </w:p>
    <w:p w14:paraId="0BE1B900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>{</w:t>
      </w:r>
    </w:p>
    <w:p w14:paraId="6D82F536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</w:p>
    <w:p w14:paraId="54060C01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QImage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</w:t>
      </w:r>
      <w:proofErr w:type="spellStart"/>
      <w:r w:rsidRPr="009652F3">
        <w:rPr>
          <w:color w:val="000000" w:themeColor="text1"/>
          <w:highlight w:val="green"/>
          <w:lang w:eastAsia="zh-CN"/>
        </w:rPr>
        <w:t>newImage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= </w:t>
      </w:r>
      <w:proofErr w:type="spellStart"/>
      <w:r w:rsidRPr="009652F3">
        <w:rPr>
          <w:color w:val="000000" w:themeColor="text1"/>
          <w:highlight w:val="green"/>
          <w:lang w:eastAsia="zh-CN"/>
        </w:rPr>
        <w:t>mP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r w:rsidRPr="009652F3">
        <w:rPr>
          <w:color w:val="000000" w:themeColor="text1"/>
          <w:highlight w:val="green"/>
          <w:lang w:eastAsia="zh-CN"/>
        </w:rPr>
        <w:t>getImage</w:t>
      </w:r>
      <w:proofErr w:type="spellEnd"/>
      <w:r w:rsidRPr="009652F3">
        <w:rPr>
          <w:color w:val="000000" w:themeColor="text1"/>
          <w:highlight w:val="green"/>
          <w:lang w:eastAsia="zh-CN"/>
        </w:rPr>
        <w:t>()-&gt;mirrored(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true,false</w:t>
      </w:r>
      <w:proofErr w:type="spellEnd"/>
      <w:proofErr w:type="gramEnd"/>
      <w:r w:rsidRPr="009652F3">
        <w:rPr>
          <w:color w:val="000000" w:themeColor="text1"/>
          <w:highlight w:val="green"/>
          <w:lang w:eastAsia="zh-CN"/>
        </w:rPr>
        <w:t>);</w:t>
      </w:r>
    </w:p>
    <w:p w14:paraId="07077814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paintObj.setClipRect</w:t>
      </w:r>
      <w:proofErr w:type="spellEnd"/>
      <w:r w:rsidRPr="009652F3">
        <w:rPr>
          <w:color w:val="000000" w:themeColor="text1"/>
          <w:highlight w:val="green"/>
          <w:lang w:eastAsia="zh-CN"/>
        </w:rPr>
        <w:t>(width/2,</w:t>
      </w:r>
      <w:proofErr w:type="gramStart"/>
      <w:r w:rsidRPr="009652F3">
        <w:rPr>
          <w:color w:val="000000" w:themeColor="text1"/>
          <w:highlight w:val="green"/>
          <w:lang w:eastAsia="zh-CN"/>
        </w:rPr>
        <w:t>0,width</w:t>
      </w:r>
      <w:proofErr w:type="gramEnd"/>
      <w:r w:rsidRPr="009652F3">
        <w:rPr>
          <w:color w:val="000000" w:themeColor="text1"/>
          <w:highlight w:val="green"/>
          <w:lang w:eastAsia="zh-CN"/>
        </w:rPr>
        <w:t>,height);</w:t>
      </w:r>
    </w:p>
    <w:p w14:paraId="44965874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paintObj.drawImage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(0, 0, </w:t>
      </w:r>
      <w:proofErr w:type="spellStart"/>
      <w:r w:rsidRPr="009652F3">
        <w:rPr>
          <w:color w:val="000000" w:themeColor="text1"/>
          <w:highlight w:val="green"/>
          <w:lang w:eastAsia="zh-CN"/>
        </w:rPr>
        <w:t>newImage</w:t>
      </w:r>
      <w:proofErr w:type="spellEnd"/>
      <w:r w:rsidRPr="009652F3">
        <w:rPr>
          <w:color w:val="000000" w:themeColor="text1"/>
          <w:highlight w:val="green"/>
          <w:lang w:eastAsia="zh-CN"/>
        </w:rPr>
        <w:t>);</w:t>
      </w:r>
    </w:p>
    <w:p w14:paraId="56CC3507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</w:p>
    <w:p w14:paraId="731B340B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>}</w:t>
      </w:r>
    </w:p>
    <w:p w14:paraId="75A8766A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>else</w:t>
      </w:r>
    </w:p>
    <w:p w14:paraId="5AD3BA6A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>{</w:t>
      </w:r>
    </w:p>
    <w:p w14:paraId="07A362BB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QImage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</w:t>
      </w:r>
      <w:proofErr w:type="spellStart"/>
      <w:r w:rsidRPr="009652F3">
        <w:rPr>
          <w:color w:val="000000" w:themeColor="text1"/>
          <w:highlight w:val="green"/>
          <w:lang w:eastAsia="zh-CN"/>
        </w:rPr>
        <w:t>newImage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= </w:t>
      </w:r>
      <w:proofErr w:type="spellStart"/>
      <w:r w:rsidRPr="009652F3">
        <w:rPr>
          <w:color w:val="000000" w:themeColor="text1"/>
          <w:highlight w:val="green"/>
          <w:lang w:eastAsia="zh-CN"/>
        </w:rPr>
        <w:t>mP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getImage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gramEnd"/>
      <w:r w:rsidRPr="009652F3">
        <w:rPr>
          <w:color w:val="000000" w:themeColor="text1"/>
          <w:highlight w:val="green"/>
          <w:lang w:eastAsia="zh-CN"/>
        </w:rPr>
        <w:t>)-&gt;mirrored(true, false);</w:t>
      </w:r>
    </w:p>
    <w:p w14:paraId="220F5AD4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paintObj.setClipRect</w:t>
      </w:r>
      <w:proofErr w:type="spellEnd"/>
      <w:r w:rsidRPr="009652F3">
        <w:rPr>
          <w:color w:val="000000" w:themeColor="text1"/>
          <w:highlight w:val="green"/>
          <w:lang w:eastAsia="zh-CN"/>
        </w:rPr>
        <w:t>(0, 0, width / 2, height);</w:t>
      </w:r>
    </w:p>
    <w:p w14:paraId="421C4803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paintObj.drawImage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(0, 0, </w:t>
      </w:r>
      <w:proofErr w:type="spellStart"/>
      <w:r w:rsidRPr="009652F3">
        <w:rPr>
          <w:color w:val="000000" w:themeColor="text1"/>
          <w:highlight w:val="green"/>
          <w:lang w:eastAsia="zh-CN"/>
        </w:rPr>
        <w:t>newImage</w:t>
      </w:r>
      <w:proofErr w:type="spellEnd"/>
      <w:r w:rsidRPr="009652F3">
        <w:rPr>
          <w:color w:val="000000" w:themeColor="text1"/>
          <w:highlight w:val="green"/>
          <w:lang w:eastAsia="zh-CN"/>
        </w:rPr>
        <w:t>);</w:t>
      </w:r>
    </w:p>
    <w:p w14:paraId="5203827D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</w:p>
    <w:p w14:paraId="6BB1E8B9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  <w:t>}</w:t>
      </w:r>
    </w:p>
    <w:p w14:paraId="2339EFF4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</w:p>
    <w:p w14:paraId="00B7291A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mP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gramStart"/>
      <w:r w:rsidRPr="009652F3">
        <w:rPr>
          <w:color w:val="000000" w:themeColor="text1"/>
          <w:highlight w:val="green"/>
          <w:lang w:eastAsia="zh-CN"/>
        </w:rPr>
        <w:t>update(</w:t>
      </w:r>
      <w:proofErr w:type="gramEnd"/>
      <w:r w:rsidRPr="009652F3">
        <w:rPr>
          <w:color w:val="000000" w:themeColor="text1"/>
          <w:highlight w:val="green"/>
          <w:lang w:eastAsia="zh-CN"/>
        </w:rPr>
        <w:t>);</w:t>
      </w:r>
    </w:p>
    <w:p w14:paraId="0DB08C89" w14:textId="77777777" w:rsidR="009652F3" w:rsidRPr="009652F3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mP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r w:rsidRPr="009652F3">
        <w:rPr>
          <w:color w:val="000000" w:themeColor="text1"/>
          <w:highlight w:val="green"/>
          <w:lang w:eastAsia="zh-CN"/>
        </w:rPr>
        <w:t>setEdited</w:t>
      </w:r>
      <w:proofErr w:type="spellEnd"/>
      <w:r w:rsidRPr="009652F3">
        <w:rPr>
          <w:color w:val="000000" w:themeColor="text1"/>
          <w:highlight w:val="green"/>
          <w:lang w:eastAsia="zh-CN"/>
        </w:rPr>
        <w:t>(true);</w:t>
      </w:r>
    </w:p>
    <w:p w14:paraId="7CB83E5C" w14:textId="774A6FB6" w:rsidR="00B07F1C" w:rsidRDefault="009652F3" w:rsidP="009652F3">
      <w:pPr>
        <w:jc w:val="both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mP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clearSelection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gramEnd"/>
      <w:r w:rsidRPr="009652F3">
        <w:rPr>
          <w:color w:val="000000" w:themeColor="text1"/>
          <w:highlight w:val="green"/>
          <w:lang w:eastAsia="zh-CN"/>
        </w:rPr>
        <w:t>);</w:t>
      </w:r>
    </w:p>
    <w:p w14:paraId="7DAC98F1" w14:textId="61745141" w:rsidR="000805E6" w:rsidRPr="009652F3" w:rsidRDefault="000805E6" w:rsidP="009652F3">
      <w:pPr>
        <w:jc w:val="both"/>
        <w:rPr>
          <w:color w:val="000000" w:themeColor="text1"/>
        </w:rPr>
      </w:pPr>
      <w:r>
        <w:rPr>
          <w:color w:val="000000" w:themeColor="text1"/>
          <w:highlight w:val="green"/>
          <w:lang w:eastAsia="zh-CN"/>
        </w:rPr>
        <w:t>}</w:t>
      </w:r>
    </w:p>
    <w:p w14:paraId="433D3ED7" w14:textId="77777777" w:rsidR="00B07F1C" w:rsidRPr="00ED161F" w:rsidRDefault="00B07F1C" w:rsidP="00B07F1C">
      <w:pPr>
        <w:jc w:val="both"/>
        <w:rPr>
          <w:b/>
        </w:rPr>
      </w:pPr>
      <w:r w:rsidRPr="00ED161F">
        <w:rPr>
          <w:b/>
        </w:rPr>
        <w:t>Mainwindow.cpp</w:t>
      </w:r>
    </w:p>
    <w:p w14:paraId="1FA09BD8" w14:textId="77777777" w:rsidR="00B07F1C" w:rsidRPr="009652F3" w:rsidRDefault="00B07F1C" w:rsidP="00B07F1C">
      <w:pPr>
        <w:jc w:val="both"/>
        <w:rPr>
          <w:color w:val="000000" w:themeColor="text1"/>
        </w:rPr>
      </w:pPr>
    </w:p>
    <w:p w14:paraId="7ECE3995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proofErr w:type="spellStart"/>
      <w:r w:rsidRPr="009652F3">
        <w:rPr>
          <w:color w:val="000000" w:themeColor="text1"/>
          <w:highlight w:val="green"/>
          <w:lang w:eastAsia="zh-CN"/>
        </w:rPr>
        <w:t>QMenu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*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Menu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= new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QMenu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spellStart"/>
      <w:proofErr w:type="gramEnd"/>
      <w:r w:rsidRPr="009652F3">
        <w:rPr>
          <w:color w:val="000000" w:themeColor="text1"/>
          <w:highlight w:val="green"/>
          <w:lang w:eastAsia="zh-CN"/>
        </w:rPr>
        <w:t>tr</w:t>
      </w:r>
      <w:proofErr w:type="spellEnd"/>
      <w:r w:rsidRPr="009652F3">
        <w:rPr>
          <w:color w:val="000000" w:themeColor="text1"/>
          <w:highlight w:val="green"/>
          <w:lang w:eastAsia="zh-CN"/>
        </w:rPr>
        <w:t>("Mirror Vertically"));</w:t>
      </w:r>
    </w:p>
    <w:p w14:paraId="4883F45A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</w:p>
    <w:p w14:paraId="0941F7D7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QAction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*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LeftAction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= new </w:t>
      </w:r>
      <w:proofErr w:type="spellStart"/>
      <w:r w:rsidRPr="009652F3">
        <w:rPr>
          <w:color w:val="000000" w:themeColor="text1"/>
          <w:highlight w:val="green"/>
          <w:lang w:eastAsia="zh-CN"/>
        </w:rPr>
        <w:t>QAction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spellStart"/>
      <w:r w:rsidRPr="009652F3">
        <w:rPr>
          <w:color w:val="000000" w:themeColor="text1"/>
          <w:highlight w:val="green"/>
          <w:lang w:eastAsia="zh-CN"/>
        </w:rPr>
        <w:t>tr</w:t>
      </w:r>
      <w:proofErr w:type="spellEnd"/>
      <w:r w:rsidRPr="009652F3">
        <w:rPr>
          <w:color w:val="000000" w:themeColor="text1"/>
          <w:highlight w:val="green"/>
          <w:lang w:eastAsia="zh-CN"/>
        </w:rPr>
        <w:t>("Left"), this);</w:t>
      </w:r>
    </w:p>
    <w:p w14:paraId="42CDB019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gramStart"/>
      <w:r w:rsidRPr="009652F3">
        <w:rPr>
          <w:color w:val="000000" w:themeColor="text1"/>
          <w:highlight w:val="green"/>
          <w:lang w:eastAsia="zh-CN"/>
        </w:rPr>
        <w:t>connect(</w:t>
      </w:r>
      <w:proofErr w:type="spellStart"/>
      <w:proofErr w:type="gramEnd"/>
      <w:r w:rsidRPr="009652F3">
        <w:rPr>
          <w:color w:val="000000" w:themeColor="text1"/>
          <w:highlight w:val="green"/>
          <w:lang w:eastAsia="zh-CN"/>
        </w:rPr>
        <w:t>mirrorVertLeftAction</w:t>
      </w:r>
      <w:proofErr w:type="spellEnd"/>
      <w:r w:rsidRPr="009652F3">
        <w:rPr>
          <w:color w:val="000000" w:themeColor="text1"/>
          <w:highlight w:val="green"/>
          <w:lang w:eastAsia="zh-CN"/>
        </w:rPr>
        <w:t>, SIGNAL(triggered()), this, SLOT(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LeftImageAct</w:t>
      </w:r>
      <w:proofErr w:type="spellEnd"/>
      <w:r w:rsidRPr="009652F3">
        <w:rPr>
          <w:color w:val="000000" w:themeColor="text1"/>
          <w:highlight w:val="green"/>
          <w:lang w:eastAsia="zh-CN"/>
        </w:rPr>
        <w:t>()));</w:t>
      </w:r>
    </w:p>
    <w:p w14:paraId="67E98360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mirrorMenu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r w:rsidRPr="009652F3">
        <w:rPr>
          <w:color w:val="000000" w:themeColor="text1"/>
          <w:highlight w:val="green"/>
          <w:lang w:eastAsia="zh-CN"/>
        </w:rPr>
        <w:t>addAction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LeftAction</w:t>
      </w:r>
      <w:proofErr w:type="spellEnd"/>
      <w:r w:rsidRPr="009652F3">
        <w:rPr>
          <w:color w:val="000000" w:themeColor="text1"/>
          <w:highlight w:val="green"/>
          <w:lang w:eastAsia="zh-CN"/>
        </w:rPr>
        <w:t>);</w:t>
      </w:r>
    </w:p>
    <w:p w14:paraId="0461E0FB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</w:p>
    <w:p w14:paraId="3A00AE43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QAction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*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RightAction</w:t>
      </w:r>
      <w:proofErr w:type="spellEnd"/>
      <w:r w:rsidRPr="009652F3">
        <w:rPr>
          <w:color w:val="000000" w:themeColor="text1"/>
          <w:highlight w:val="green"/>
          <w:lang w:eastAsia="zh-CN"/>
        </w:rPr>
        <w:t xml:space="preserve"> = new </w:t>
      </w:r>
      <w:proofErr w:type="spellStart"/>
      <w:r w:rsidRPr="009652F3">
        <w:rPr>
          <w:color w:val="000000" w:themeColor="text1"/>
          <w:highlight w:val="green"/>
          <w:lang w:eastAsia="zh-CN"/>
        </w:rPr>
        <w:t>QAction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spellStart"/>
      <w:r w:rsidRPr="009652F3">
        <w:rPr>
          <w:color w:val="000000" w:themeColor="text1"/>
          <w:highlight w:val="green"/>
          <w:lang w:eastAsia="zh-CN"/>
        </w:rPr>
        <w:t>tr</w:t>
      </w:r>
      <w:proofErr w:type="spellEnd"/>
      <w:r w:rsidRPr="009652F3">
        <w:rPr>
          <w:color w:val="000000" w:themeColor="text1"/>
          <w:highlight w:val="green"/>
          <w:lang w:eastAsia="zh-CN"/>
        </w:rPr>
        <w:t>("Right"), this);</w:t>
      </w:r>
    </w:p>
    <w:p w14:paraId="472A1934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gramStart"/>
      <w:r w:rsidRPr="009652F3">
        <w:rPr>
          <w:color w:val="000000" w:themeColor="text1"/>
          <w:highlight w:val="green"/>
          <w:lang w:eastAsia="zh-CN"/>
        </w:rPr>
        <w:t>connect(</w:t>
      </w:r>
      <w:proofErr w:type="spellStart"/>
      <w:proofErr w:type="gramEnd"/>
      <w:r w:rsidRPr="009652F3">
        <w:rPr>
          <w:color w:val="000000" w:themeColor="text1"/>
          <w:highlight w:val="green"/>
          <w:lang w:eastAsia="zh-CN"/>
        </w:rPr>
        <w:t>mirrorVertRightAction</w:t>
      </w:r>
      <w:proofErr w:type="spellEnd"/>
      <w:r w:rsidRPr="009652F3">
        <w:rPr>
          <w:color w:val="000000" w:themeColor="text1"/>
          <w:highlight w:val="green"/>
          <w:lang w:eastAsia="zh-CN"/>
        </w:rPr>
        <w:t>, SIGNAL(triggered()), this, SLOT(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RightImageAct</w:t>
      </w:r>
      <w:proofErr w:type="spellEnd"/>
      <w:r w:rsidRPr="009652F3">
        <w:rPr>
          <w:color w:val="000000" w:themeColor="text1"/>
          <w:highlight w:val="green"/>
          <w:lang w:eastAsia="zh-CN"/>
        </w:rPr>
        <w:t>()));</w:t>
      </w:r>
    </w:p>
    <w:p w14:paraId="3515CA11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mirrorMenu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r w:rsidRPr="009652F3">
        <w:rPr>
          <w:color w:val="000000" w:themeColor="text1"/>
          <w:highlight w:val="green"/>
          <w:lang w:eastAsia="zh-CN"/>
        </w:rPr>
        <w:t>addAction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RightAction</w:t>
      </w:r>
      <w:proofErr w:type="spellEnd"/>
      <w:r w:rsidRPr="009652F3">
        <w:rPr>
          <w:color w:val="000000" w:themeColor="text1"/>
          <w:highlight w:val="green"/>
          <w:lang w:eastAsia="zh-CN"/>
        </w:rPr>
        <w:t>);</w:t>
      </w:r>
    </w:p>
    <w:p w14:paraId="1FF5B06A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</w:p>
    <w:p w14:paraId="2F7D9BDD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mToolsMenu</w:t>
      </w:r>
      <w:proofErr w:type="spellEnd"/>
      <w:r w:rsidRPr="009652F3">
        <w:rPr>
          <w:color w:val="000000" w:themeColor="text1"/>
          <w:highlight w:val="green"/>
          <w:lang w:eastAsia="zh-CN"/>
        </w:rPr>
        <w:t>-&gt;</w:t>
      </w:r>
      <w:proofErr w:type="spellStart"/>
      <w:r w:rsidRPr="009652F3">
        <w:rPr>
          <w:color w:val="000000" w:themeColor="text1"/>
          <w:highlight w:val="green"/>
          <w:lang w:eastAsia="zh-CN"/>
        </w:rPr>
        <w:t>addMenu</w:t>
      </w:r>
      <w:proofErr w:type="spellEnd"/>
      <w:r w:rsidRPr="009652F3">
        <w:rPr>
          <w:color w:val="000000" w:themeColor="text1"/>
          <w:highlight w:val="green"/>
          <w:lang w:eastAsia="zh-CN"/>
        </w:rPr>
        <w:t>(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Menu</w:t>
      </w:r>
      <w:proofErr w:type="spellEnd"/>
      <w:r w:rsidRPr="009652F3">
        <w:rPr>
          <w:color w:val="000000" w:themeColor="text1"/>
          <w:highlight w:val="green"/>
          <w:lang w:eastAsia="zh-CN"/>
        </w:rPr>
        <w:t>);</w:t>
      </w:r>
    </w:p>
    <w:p w14:paraId="00D14076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14:paraId="76A293CE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14:paraId="560D34BB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lang w:eastAsia="zh-CN"/>
        </w:rPr>
        <w:t xml:space="preserve">    </w:t>
      </w:r>
      <w:proofErr w:type="spellStart"/>
      <w:r w:rsidRPr="009652F3">
        <w:rPr>
          <w:color w:val="000000" w:themeColor="text1"/>
          <w:lang w:eastAsia="zh-CN"/>
        </w:rPr>
        <w:t>QMenu</w:t>
      </w:r>
      <w:proofErr w:type="spellEnd"/>
      <w:r w:rsidRPr="009652F3">
        <w:rPr>
          <w:color w:val="000000" w:themeColor="text1"/>
          <w:lang w:eastAsia="zh-CN"/>
        </w:rPr>
        <w:t xml:space="preserve"> *</w:t>
      </w:r>
      <w:proofErr w:type="spellStart"/>
      <w:r w:rsidRPr="009652F3">
        <w:rPr>
          <w:color w:val="000000" w:themeColor="text1"/>
          <w:lang w:eastAsia="zh-CN"/>
        </w:rPr>
        <w:t>zoomMenu</w:t>
      </w:r>
      <w:proofErr w:type="spellEnd"/>
      <w:r w:rsidRPr="009652F3">
        <w:rPr>
          <w:color w:val="000000" w:themeColor="text1"/>
          <w:lang w:eastAsia="zh-CN"/>
        </w:rPr>
        <w:t xml:space="preserve"> = new </w:t>
      </w:r>
      <w:proofErr w:type="spellStart"/>
      <w:r w:rsidRPr="009652F3">
        <w:rPr>
          <w:color w:val="000000" w:themeColor="text1"/>
          <w:lang w:eastAsia="zh-CN"/>
        </w:rPr>
        <w:t>QMenu</w:t>
      </w:r>
      <w:proofErr w:type="spellEnd"/>
      <w:r w:rsidRPr="009652F3">
        <w:rPr>
          <w:color w:val="000000" w:themeColor="text1"/>
          <w:lang w:eastAsia="zh-CN"/>
        </w:rPr>
        <w:t>(</w:t>
      </w:r>
      <w:proofErr w:type="spellStart"/>
      <w:r w:rsidRPr="009652F3">
        <w:rPr>
          <w:color w:val="000000" w:themeColor="text1"/>
          <w:lang w:eastAsia="zh-CN"/>
        </w:rPr>
        <w:t>tr</w:t>
      </w:r>
      <w:proofErr w:type="spellEnd"/>
      <w:r w:rsidRPr="009652F3">
        <w:rPr>
          <w:color w:val="000000" w:themeColor="text1"/>
          <w:lang w:eastAsia="zh-CN"/>
        </w:rPr>
        <w:t>("Zoom"));</w:t>
      </w:r>
    </w:p>
    <w:p w14:paraId="53ACC8B8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14:paraId="269D0C11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lang w:eastAsia="zh-CN"/>
        </w:rPr>
        <w:t>{</w:t>
      </w:r>
    </w:p>
    <w:p w14:paraId="71E4BE1E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lang w:eastAsia="zh-CN"/>
        </w:rPr>
        <w:tab/>
      </w:r>
      <w:proofErr w:type="spellStart"/>
      <w:r w:rsidRPr="009652F3">
        <w:rPr>
          <w:color w:val="000000" w:themeColor="text1"/>
          <w:lang w:eastAsia="zh-CN"/>
        </w:rPr>
        <w:t>getCurrentImageArea</w:t>
      </w:r>
      <w:proofErr w:type="spellEnd"/>
      <w:r w:rsidRPr="009652F3">
        <w:rPr>
          <w:color w:val="000000" w:themeColor="text1"/>
          <w:lang w:eastAsia="zh-CN"/>
        </w:rPr>
        <w:t>()-&gt;</w:t>
      </w:r>
      <w:proofErr w:type="spellStart"/>
      <w:r w:rsidRPr="009652F3">
        <w:rPr>
          <w:color w:val="000000" w:themeColor="text1"/>
          <w:lang w:eastAsia="zh-CN"/>
        </w:rPr>
        <w:t>flipImage</w:t>
      </w:r>
      <w:proofErr w:type="spellEnd"/>
      <w:r w:rsidRPr="009652F3">
        <w:rPr>
          <w:color w:val="000000" w:themeColor="text1"/>
          <w:lang w:eastAsia="zh-CN"/>
        </w:rPr>
        <w:t>(true);</w:t>
      </w:r>
    </w:p>
    <w:p w14:paraId="6F5E6BD9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9652F3">
        <w:rPr>
          <w:color w:val="000000" w:themeColor="text1"/>
          <w:lang w:eastAsia="zh-CN"/>
        </w:rPr>
        <w:t>}</w:t>
      </w:r>
    </w:p>
    <w:p w14:paraId="145C53DA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MainWindow</w:t>
      </w:r>
      <w:proofErr w:type="spellEnd"/>
      <w:r w:rsidRPr="009652F3">
        <w:rPr>
          <w:color w:val="000000" w:themeColor="text1"/>
          <w:highlight w:val="green"/>
          <w:lang w:eastAsia="zh-CN"/>
        </w:rPr>
        <w:t>::</w:t>
      </w:r>
      <w:proofErr w:type="spellStart"/>
      <w:proofErr w:type="gramEnd"/>
      <w:r w:rsidRPr="009652F3">
        <w:rPr>
          <w:color w:val="000000" w:themeColor="text1"/>
          <w:highlight w:val="green"/>
          <w:lang w:eastAsia="zh-CN"/>
        </w:rPr>
        <w:t>mirrorVertLeftImageAct</w:t>
      </w:r>
      <w:proofErr w:type="spellEnd"/>
      <w:r w:rsidRPr="009652F3">
        <w:rPr>
          <w:color w:val="000000" w:themeColor="text1"/>
          <w:highlight w:val="green"/>
          <w:lang w:eastAsia="zh-CN"/>
        </w:rPr>
        <w:t>()</w:t>
      </w:r>
    </w:p>
    <w:p w14:paraId="35099AF4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</w:p>
    <w:p w14:paraId="4C8A446D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>{</w:t>
      </w:r>
    </w:p>
    <w:p w14:paraId="6F6FF5DE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getCurrent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()-&gt;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Image</w:t>
      </w:r>
      <w:proofErr w:type="spellEnd"/>
      <w:r w:rsidRPr="009652F3">
        <w:rPr>
          <w:color w:val="000000" w:themeColor="text1"/>
          <w:highlight w:val="green"/>
          <w:lang w:eastAsia="zh-CN"/>
        </w:rPr>
        <w:t>(true);</w:t>
      </w:r>
    </w:p>
    <w:p w14:paraId="3538318C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>}</w:t>
      </w:r>
    </w:p>
    <w:p w14:paraId="47D190EA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 xml:space="preserve">void </w:t>
      </w:r>
      <w:proofErr w:type="spellStart"/>
      <w:proofErr w:type="gramStart"/>
      <w:r w:rsidRPr="009652F3">
        <w:rPr>
          <w:color w:val="000000" w:themeColor="text1"/>
          <w:highlight w:val="green"/>
          <w:lang w:eastAsia="zh-CN"/>
        </w:rPr>
        <w:t>MainWindow</w:t>
      </w:r>
      <w:proofErr w:type="spellEnd"/>
      <w:r w:rsidRPr="009652F3">
        <w:rPr>
          <w:color w:val="000000" w:themeColor="text1"/>
          <w:highlight w:val="green"/>
          <w:lang w:eastAsia="zh-CN"/>
        </w:rPr>
        <w:t>::</w:t>
      </w:r>
      <w:proofErr w:type="spellStart"/>
      <w:proofErr w:type="gramEnd"/>
      <w:r w:rsidRPr="009652F3">
        <w:rPr>
          <w:color w:val="000000" w:themeColor="text1"/>
          <w:highlight w:val="green"/>
          <w:lang w:eastAsia="zh-CN"/>
        </w:rPr>
        <w:t>mirrorVertRightImageAct</w:t>
      </w:r>
      <w:proofErr w:type="spellEnd"/>
      <w:r w:rsidRPr="009652F3">
        <w:rPr>
          <w:color w:val="000000" w:themeColor="text1"/>
          <w:highlight w:val="green"/>
          <w:lang w:eastAsia="zh-CN"/>
        </w:rPr>
        <w:t>()</w:t>
      </w:r>
    </w:p>
    <w:p w14:paraId="4DB13EAB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</w:p>
    <w:p w14:paraId="23BE01E9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>{</w:t>
      </w:r>
    </w:p>
    <w:p w14:paraId="4B5C0EAD" w14:textId="77777777" w:rsidR="009652F3" w:rsidRPr="009652F3" w:rsidRDefault="009652F3" w:rsidP="009652F3">
      <w:pPr>
        <w:autoSpaceDE w:val="0"/>
        <w:autoSpaceDN w:val="0"/>
        <w:adjustRightInd w:val="0"/>
        <w:rPr>
          <w:color w:val="000000" w:themeColor="text1"/>
          <w:highlight w:val="green"/>
          <w:lang w:eastAsia="zh-CN"/>
        </w:rPr>
      </w:pPr>
      <w:r w:rsidRPr="009652F3">
        <w:rPr>
          <w:color w:val="000000" w:themeColor="text1"/>
          <w:highlight w:val="green"/>
          <w:lang w:eastAsia="zh-CN"/>
        </w:rPr>
        <w:tab/>
      </w:r>
      <w:proofErr w:type="spellStart"/>
      <w:r w:rsidRPr="009652F3">
        <w:rPr>
          <w:color w:val="000000" w:themeColor="text1"/>
          <w:highlight w:val="green"/>
          <w:lang w:eastAsia="zh-CN"/>
        </w:rPr>
        <w:t>getCurrentImageArea</w:t>
      </w:r>
      <w:proofErr w:type="spellEnd"/>
      <w:r w:rsidRPr="009652F3">
        <w:rPr>
          <w:color w:val="000000" w:themeColor="text1"/>
          <w:highlight w:val="green"/>
          <w:lang w:eastAsia="zh-CN"/>
        </w:rPr>
        <w:t>()-&gt;</w:t>
      </w:r>
      <w:proofErr w:type="spellStart"/>
      <w:r w:rsidRPr="009652F3">
        <w:rPr>
          <w:color w:val="000000" w:themeColor="text1"/>
          <w:highlight w:val="green"/>
          <w:lang w:eastAsia="zh-CN"/>
        </w:rPr>
        <w:t>mirrorVertImage</w:t>
      </w:r>
      <w:proofErr w:type="spellEnd"/>
      <w:r w:rsidRPr="009652F3">
        <w:rPr>
          <w:color w:val="000000" w:themeColor="text1"/>
          <w:highlight w:val="green"/>
          <w:lang w:eastAsia="zh-CN"/>
        </w:rPr>
        <w:t>(false);</w:t>
      </w:r>
    </w:p>
    <w:p w14:paraId="6F389B32" w14:textId="25ABE42E" w:rsidR="00B07F1C" w:rsidRPr="009652F3" w:rsidRDefault="009652F3" w:rsidP="009652F3">
      <w:pPr>
        <w:autoSpaceDE w:val="0"/>
        <w:autoSpaceDN w:val="0"/>
        <w:adjustRightInd w:val="0"/>
        <w:rPr>
          <w:color w:val="000000" w:themeColor="text1"/>
        </w:rPr>
      </w:pPr>
      <w:r w:rsidRPr="009652F3">
        <w:rPr>
          <w:color w:val="000000" w:themeColor="text1"/>
          <w:highlight w:val="green"/>
          <w:lang w:eastAsia="zh-CN"/>
        </w:rPr>
        <w:t>}</w:t>
      </w:r>
    </w:p>
    <w:sectPr w:rsidR="00B07F1C" w:rsidRPr="009652F3" w:rsidSect="00F2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4AA3" w14:textId="77777777" w:rsidR="00BE6854" w:rsidRDefault="00BE6854" w:rsidP="00F2514F">
      <w:r>
        <w:separator/>
      </w:r>
    </w:p>
  </w:endnote>
  <w:endnote w:type="continuationSeparator" w:id="0">
    <w:p w14:paraId="43CAD0AE" w14:textId="77777777" w:rsidR="00BE6854" w:rsidRDefault="00BE6854" w:rsidP="00F2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9B2B" w14:textId="77777777" w:rsidR="00BE6854" w:rsidRDefault="00BE6854" w:rsidP="00F2514F">
      <w:r>
        <w:separator/>
      </w:r>
    </w:p>
  </w:footnote>
  <w:footnote w:type="continuationSeparator" w:id="0">
    <w:p w14:paraId="0C87B5E8" w14:textId="77777777" w:rsidR="00BE6854" w:rsidRDefault="00BE6854" w:rsidP="00F2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A6989"/>
    <w:multiLevelType w:val="hybridMultilevel"/>
    <w:tmpl w:val="0F16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2228F"/>
    <w:multiLevelType w:val="hybridMultilevel"/>
    <w:tmpl w:val="2BD884AA"/>
    <w:lvl w:ilvl="0" w:tplc="EBDE5CAA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0F1FCC"/>
    <w:multiLevelType w:val="hybridMultilevel"/>
    <w:tmpl w:val="0E0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64F5B"/>
    <w:multiLevelType w:val="hybridMultilevel"/>
    <w:tmpl w:val="4C76A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C2"/>
    <w:rsid w:val="0001468D"/>
    <w:rsid w:val="00073929"/>
    <w:rsid w:val="000805E6"/>
    <w:rsid w:val="00095939"/>
    <w:rsid w:val="000A5BFF"/>
    <w:rsid w:val="000D074E"/>
    <w:rsid w:val="000E3BFC"/>
    <w:rsid w:val="001508DD"/>
    <w:rsid w:val="00191250"/>
    <w:rsid w:val="00220119"/>
    <w:rsid w:val="00256099"/>
    <w:rsid w:val="00274528"/>
    <w:rsid w:val="00274AF6"/>
    <w:rsid w:val="002B4F10"/>
    <w:rsid w:val="00313AEE"/>
    <w:rsid w:val="00331C7D"/>
    <w:rsid w:val="00341A88"/>
    <w:rsid w:val="00366C04"/>
    <w:rsid w:val="00377ACF"/>
    <w:rsid w:val="00382CA2"/>
    <w:rsid w:val="00385557"/>
    <w:rsid w:val="0038721B"/>
    <w:rsid w:val="003C4B59"/>
    <w:rsid w:val="003F23F8"/>
    <w:rsid w:val="004152C3"/>
    <w:rsid w:val="00437083"/>
    <w:rsid w:val="00441925"/>
    <w:rsid w:val="00486C46"/>
    <w:rsid w:val="004E1BF4"/>
    <w:rsid w:val="004F425F"/>
    <w:rsid w:val="005345B2"/>
    <w:rsid w:val="0054317E"/>
    <w:rsid w:val="005910DA"/>
    <w:rsid w:val="00597694"/>
    <w:rsid w:val="005A5811"/>
    <w:rsid w:val="005B67D5"/>
    <w:rsid w:val="00661C04"/>
    <w:rsid w:val="00667FC4"/>
    <w:rsid w:val="00675644"/>
    <w:rsid w:val="006966EE"/>
    <w:rsid w:val="006C785C"/>
    <w:rsid w:val="006D2930"/>
    <w:rsid w:val="006D2DF4"/>
    <w:rsid w:val="006D7263"/>
    <w:rsid w:val="00700392"/>
    <w:rsid w:val="00725E8E"/>
    <w:rsid w:val="007307F6"/>
    <w:rsid w:val="007A2107"/>
    <w:rsid w:val="00813803"/>
    <w:rsid w:val="00821D25"/>
    <w:rsid w:val="008A1CBB"/>
    <w:rsid w:val="008D49C0"/>
    <w:rsid w:val="00924F2F"/>
    <w:rsid w:val="0092527C"/>
    <w:rsid w:val="009325F9"/>
    <w:rsid w:val="009468E5"/>
    <w:rsid w:val="009652F3"/>
    <w:rsid w:val="00975B47"/>
    <w:rsid w:val="009840DE"/>
    <w:rsid w:val="009B6F75"/>
    <w:rsid w:val="009C67A4"/>
    <w:rsid w:val="00A30976"/>
    <w:rsid w:val="00A33A92"/>
    <w:rsid w:val="00A52C0B"/>
    <w:rsid w:val="00A57770"/>
    <w:rsid w:val="00A65340"/>
    <w:rsid w:val="00A941A0"/>
    <w:rsid w:val="00A944A8"/>
    <w:rsid w:val="00AD7722"/>
    <w:rsid w:val="00AF0B7C"/>
    <w:rsid w:val="00B00ADD"/>
    <w:rsid w:val="00B07F1C"/>
    <w:rsid w:val="00B23989"/>
    <w:rsid w:val="00B73FF8"/>
    <w:rsid w:val="00B851D7"/>
    <w:rsid w:val="00B9692D"/>
    <w:rsid w:val="00BA4AA7"/>
    <w:rsid w:val="00BC2609"/>
    <w:rsid w:val="00BE6854"/>
    <w:rsid w:val="00C31695"/>
    <w:rsid w:val="00C3514C"/>
    <w:rsid w:val="00C40FBA"/>
    <w:rsid w:val="00C51649"/>
    <w:rsid w:val="00C61D93"/>
    <w:rsid w:val="00C750AB"/>
    <w:rsid w:val="00C90E76"/>
    <w:rsid w:val="00CA6164"/>
    <w:rsid w:val="00CC18C2"/>
    <w:rsid w:val="00CC6871"/>
    <w:rsid w:val="00D47ADB"/>
    <w:rsid w:val="00DD22F5"/>
    <w:rsid w:val="00E02E7C"/>
    <w:rsid w:val="00E12580"/>
    <w:rsid w:val="00E2353C"/>
    <w:rsid w:val="00EC311F"/>
    <w:rsid w:val="00ED161F"/>
    <w:rsid w:val="00EE51E3"/>
    <w:rsid w:val="00EF362C"/>
    <w:rsid w:val="00F2514F"/>
    <w:rsid w:val="00F37EF8"/>
    <w:rsid w:val="00F43D59"/>
    <w:rsid w:val="00F642FC"/>
    <w:rsid w:val="00F725FC"/>
    <w:rsid w:val="00F7335F"/>
    <w:rsid w:val="00FC374B"/>
    <w:rsid w:val="00FC4416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31178"/>
  <w15:docId w15:val="{C40916ED-D66F-4893-8730-25682A21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3B6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Italic">
    <w:name w:val="Style Italic"/>
    <w:rsid w:val="00DE63BD"/>
    <w:rPr>
      <w:i/>
      <w:iCs/>
      <w:bdr w:val="none" w:sz="0" w:space="0" w:color="auto"/>
      <w:shd w:val="clear" w:color="auto" w:fill="FFFF00"/>
    </w:rPr>
  </w:style>
  <w:style w:type="paragraph" w:styleId="FootnoteText">
    <w:name w:val="footnote text"/>
    <w:basedOn w:val="Normal"/>
    <w:link w:val="FootnoteTextChar"/>
    <w:rsid w:val="00A466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6623"/>
  </w:style>
  <w:style w:type="character" w:styleId="FootnoteReference">
    <w:name w:val="footnote reference"/>
    <w:rsid w:val="00A46623"/>
    <w:rPr>
      <w:vertAlign w:val="superscript"/>
    </w:rPr>
  </w:style>
  <w:style w:type="paragraph" w:styleId="Caption">
    <w:name w:val="caption"/>
    <w:basedOn w:val="Normal"/>
    <w:next w:val="Normal"/>
    <w:qFormat/>
    <w:rsid w:val="00927101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C31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31695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C316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31695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2353C"/>
    <w:pPr>
      <w:ind w:firstLineChars="200" w:firstLine="420"/>
    </w:pPr>
  </w:style>
  <w:style w:type="table" w:customStyle="1" w:styleId="TableNormal1">
    <w:name w:val="Table Normal1"/>
    <w:uiPriority w:val="99"/>
    <w:semiHidden/>
    <w:rsid w:val="00E02E7C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7307F6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77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doc.qt.io/qt-5/qpainter.html#setClipRect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qt.io/qt-5/qac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qt.io/qt-5/qimag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.qt.io/qt-5/qtwidgets-painting-transformations-examp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9D3A5-9982-7B49-B4F3-B12EE15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Wayne U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oe</dc:creator>
  <cp:lastModifiedBy>Joy Evans</cp:lastModifiedBy>
  <cp:revision>12</cp:revision>
  <dcterms:created xsi:type="dcterms:W3CDTF">2018-10-31T22:30:00Z</dcterms:created>
  <dcterms:modified xsi:type="dcterms:W3CDTF">2018-11-29T00:41:00Z</dcterms:modified>
</cp:coreProperties>
</file>